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72" w:rsidRDefault="000C2972" w:rsidP="006455C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</w:rPr>
      </w:pPr>
      <w:bookmarkStart w:id="0" w:name="_GoBack"/>
      <w:bookmarkEnd w:id="0"/>
    </w:p>
    <w:p w:rsidR="006455CF" w:rsidRPr="000C2972" w:rsidRDefault="00F75EF8" w:rsidP="006455C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="006455CF" w:rsidRPr="000C2972">
        <w:rPr>
          <w:b/>
          <w:sz w:val="22"/>
          <w:szCs w:val="22"/>
        </w:rPr>
        <w:t>рудовой договор №</w:t>
      </w:r>
      <w:r w:rsidR="00A457BF">
        <w:rPr>
          <w:b/>
          <w:sz w:val="22"/>
          <w:szCs w:val="22"/>
        </w:rPr>
        <w:t xml:space="preserve"> </w:t>
      </w:r>
      <w:r w:rsidR="00F1321A" w:rsidRPr="000C2972">
        <w:rPr>
          <w:b/>
          <w:sz w:val="22"/>
          <w:szCs w:val="22"/>
        </w:rPr>
        <w:t xml:space="preserve"> </w:t>
      </w:r>
      <w:r w:rsidR="00A25631">
        <w:rPr>
          <w:b/>
          <w:sz w:val="22"/>
          <w:szCs w:val="22"/>
        </w:rPr>
        <w:t>08/02/2024</w:t>
      </w:r>
      <w:r w:rsidR="00FB49AA">
        <w:rPr>
          <w:b/>
          <w:sz w:val="22"/>
          <w:szCs w:val="22"/>
        </w:rPr>
        <w:t>-</w:t>
      </w:r>
      <w:r w:rsidR="00F1321A" w:rsidRPr="000C2972">
        <w:rPr>
          <w:b/>
          <w:sz w:val="22"/>
          <w:szCs w:val="22"/>
        </w:rPr>
        <w:t>МГ</w:t>
      </w:r>
      <w:r w:rsidR="006455CF" w:rsidRPr="000C2972">
        <w:rPr>
          <w:b/>
          <w:sz w:val="22"/>
          <w:szCs w:val="22"/>
        </w:rPr>
        <w:t xml:space="preserve"> </w:t>
      </w:r>
    </w:p>
    <w:p w:rsidR="000C2972" w:rsidRPr="000C2972" w:rsidRDefault="000C2972" w:rsidP="006455C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0C2972" w:rsidRPr="000C2972" w:rsidRDefault="000C2972" w:rsidP="006455CF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2"/>
          <w:szCs w:val="22"/>
        </w:rPr>
      </w:pPr>
      <w:r w:rsidRPr="000C2972">
        <w:rPr>
          <w:sz w:val="22"/>
          <w:szCs w:val="22"/>
        </w:rPr>
        <w:t xml:space="preserve">Калужская область, Сухиничский район, </w:t>
      </w:r>
    </w:p>
    <w:p w:rsidR="006455CF" w:rsidRPr="000C2972" w:rsidRDefault="000C2972" w:rsidP="002E2F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2972">
        <w:rPr>
          <w:sz w:val="22"/>
          <w:szCs w:val="22"/>
        </w:rPr>
        <w:t>д. Верховая</w:t>
      </w:r>
      <w:r w:rsidR="006455CF" w:rsidRPr="000C2972">
        <w:rPr>
          <w:sz w:val="22"/>
          <w:szCs w:val="22"/>
        </w:rPr>
        <w:tab/>
        <w:t xml:space="preserve">   </w:t>
      </w:r>
      <w:r w:rsidR="00F4094A">
        <w:rPr>
          <w:sz w:val="22"/>
          <w:szCs w:val="22"/>
        </w:rPr>
        <w:t xml:space="preserve">            </w:t>
      </w:r>
      <w:r w:rsidR="00F4094A">
        <w:rPr>
          <w:sz w:val="22"/>
          <w:szCs w:val="22"/>
        </w:rPr>
        <w:tab/>
      </w:r>
      <w:r w:rsidR="00F4094A">
        <w:rPr>
          <w:sz w:val="22"/>
          <w:szCs w:val="22"/>
        </w:rPr>
        <w:tab/>
      </w:r>
      <w:r w:rsidR="00F4094A">
        <w:rPr>
          <w:sz w:val="22"/>
          <w:szCs w:val="22"/>
        </w:rPr>
        <w:tab/>
      </w:r>
      <w:r w:rsidR="00F4094A">
        <w:rPr>
          <w:sz w:val="22"/>
          <w:szCs w:val="22"/>
        </w:rPr>
        <w:tab/>
      </w:r>
      <w:r w:rsidR="00F4094A">
        <w:rPr>
          <w:sz w:val="22"/>
          <w:szCs w:val="22"/>
        </w:rPr>
        <w:tab/>
      </w:r>
      <w:r w:rsidR="00F4094A">
        <w:rPr>
          <w:sz w:val="22"/>
          <w:szCs w:val="22"/>
        </w:rPr>
        <w:tab/>
      </w:r>
      <w:r w:rsidR="00F4094A">
        <w:rPr>
          <w:sz w:val="22"/>
          <w:szCs w:val="22"/>
        </w:rPr>
        <w:tab/>
      </w:r>
      <w:r w:rsidR="00F4094A">
        <w:rPr>
          <w:sz w:val="22"/>
          <w:szCs w:val="22"/>
        </w:rPr>
        <w:tab/>
      </w:r>
      <w:r w:rsidR="00A25631">
        <w:rPr>
          <w:sz w:val="22"/>
          <w:szCs w:val="22"/>
        </w:rPr>
        <w:t xml:space="preserve">  08</w:t>
      </w:r>
      <w:r w:rsidR="00B45FD3" w:rsidRPr="000C2972">
        <w:rPr>
          <w:sz w:val="22"/>
          <w:szCs w:val="22"/>
        </w:rPr>
        <w:t xml:space="preserve"> </w:t>
      </w:r>
      <w:r w:rsidR="00A25631">
        <w:rPr>
          <w:sz w:val="22"/>
          <w:szCs w:val="22"/>
        </w:rPr>
        <w:t xml:space="preserve"> февраля</w:t>
      </w:r>
      <w:r w:rsidR="00332CE9" w:rsidRPr="000C2972">
        <w:rPr>
          <w:sz w:val="22"/>
          <w:szCs w:val="22"/>
        </w:rPr>
        <w:t xml:space="preserve"> </w:t>
      </w:r>
      <w:r w:rsidR="00B45FD3" w:rsidRPr="000C2972">
        <w:rPr>
          <w:sz w:val="22"/>
          <w:szCs w:val="22"/>
        </w:rPr>
        <w:t>202</w:t>
      </w:r>
      <w:r w:rsidR="00A25631">
        <w:rPr>
          <w:sz w:val="22"/>
          <w:szCs w:val="22"/>
        </w:rPr>
        <w:t>4</w:t>
      </w:r>
      <w:r w:rsidR="00B45FD3" w:rsidRPr="000C2972">
        <w:rPr>
          <w:sz w:val="22"/>
          <w:szCs w:val="22"/>
        </w:rPr>
        <w:t> г.</w:t>
      </w:r>
      <w:r w:rsidR="006455CF" w:rsidRPr="000C2972">
        <w:rPr>
          <w:sz w:val="22"/>
          <w:szCs w:val="22"/>
        </w:rPr>
        <w:br/>
      </w:r>
      <w:r w:rsidR="006455CF" w:rsidRPr="000C2972">
        <w:rPr>
          <w:color w:val="000000"/>
          <w:sz w:val="22"/>
          <w:szCs w:val="22"/>
        </w:rPr>
        <w:t xml:space="preserve">    </w:t>
      </w:r>
    </w:p>
    <w:p w:rsidR="006455CF" w:rsidRPr="000C2972" w:rsidRDefault="00B45FD3" w:rsidP="006455CF">
      <w:pPr>
        <w:widowControl w:val="0"/>
        <w:tabs>
          <w:tab w:val="right" w:pos="9639"/>
        </w:tabs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0C2972">
        <w:rPr>
          <w:b/>
          <w:sz w:val="22"/>
          <w:szCs w:val="22"/>
        </w:rPr>
        <w:t>Общество с ограниченной ответственностью «</w:t>
      </w:r>
      <w:r w:rsidR="00F1321A" w:rsidRPr="000C2972">
        <w:rPr>
          <w:b/>
          <w:sz w:val="22"/>
          <w:szCs w:val="22"/>
        </w:rPr>
        <w:t>Молоко Групп</w:t>
      </w:r>
      <w:r w:rsidRPr="000C2972">
        <w:rPr>
          <w:b/>
          <w:sz w:val="22"/>
          <w:szCs w:val="22"/>
        </w:rPr>
        <w:t>»</w:t>
      </w:r>
      <w:r w:rsidR="006455CF" w:rsidRPr="000C2972">
        <w:rPr>
          <w:sz w:val="22"/>
          <w:szCs w:val="22"/>
        </w:rPr>
        <w:t>, именуемое в дальнейшем «Работодатель», в лице</w:t>
      </w:r>
      <w:r w:rsidR="003E3035" w:rsidRPr="000C2972">
        <w:rPr>
          <w:sz w:val="22"/>
          <w:szCs w:val="22"/>
        </w:rPr>
        <w:t xml:space="preserve"> </w:t>
      </w:r>
      <w:r w:rsidR="00FB49AA">
        <w:rPr>
          <w:sz w:val="22"/>
          <w:szCs w:val="22"/>
        </w:rPr>
        <w:t>Председательствующего на собрании участников ООО «Молоко Групп», Рагозина И</w:t>
      </w:r>
      <w:r w:rsidR="00A25631">
        <w:rPr>
          <w:sz w:val="22"/>
          <w:szCs w:val="22"/>
        </w:rPr>
        <w:t>льи Александрович (Протокол № 07-02/1/2024</w:t>
      </w:r>
      <w:r w:rsidR="00FB49AA">
        <w:rPr>
          <w:sz w:val="22"/>
          <w:szCs w:val="22"/>
        </w:rPr>
        <w:t xml:space="preserve"> Общего собрания уч</w:t>
      </w:r>
      <w:r w:rsidR="00A25631">
        <w:rPr>
          <w:sz w:val="22"/>
          <w:szCs w:val="22"/>
        </w:rPr>
        <w:t>астников ООО «Молоко Групп» от 07.02</w:t>
      </w:r>
      <w:r w:rsidR="00FB49AA">
        <w:rPr>
          <w:sz w:val="22"/>
          <w:szCs w:val="22"/>
        </w:rPr>
        <w:t>.202</w:t>
      </w:r>
      <w:r w:rsidR="00A25631">
        <w:rPr>
          <w:sz w:val="22"/>
          <w:szCs w:val="22"/>
        </w:rPr>
        <w:t>4</w:t>
      </w:r>
      <w:r w:rsidR="006455CF" w:rsidRPr="000C2972">
        <w:rPr>
          <w:b/>
          <w:sz w:val="22"/>
          <w:szCs w:val="22"/>
        </w:rPr>
        <w:t>,</w:t>
      </w:r>
      <w:r w:rsidR="006455CF" w:rsidRPr="000C2972">
        <w:rPr>
          <w:sz w:val="22"/>
          <w:szCs w:val="22"/>
        </w:rPr>
        <w:t xml:space="preserve"> действующе</w:t>
      </w:r>
      <w:r w:rsidR="00FB49AA">
        <w:rPr>
          <w:sz w:val="22"/>
          <w:szCs w:val="22"/>
        </w:rPr>
        <w:t>го</w:t>
      </w:r>
      <w:r w:rsidR="006455CF" w:rsidRPr="000C2972">
        <w:rPr>
          <w:sz w:val="22"/>
          <w:szCs w:val="22"/>
        </w:rPr>
        <w:t xml:space="preserve"> на основании </w:t>
      </w:r>
      <w:r w:rsidR="00FB49AA">
        <w:rPr>
          <w:sz w:val="22"/>
          <w:szCs w:val="22"/>
        </w:rPr>
        <w:t>Устава,</w:t>
      </w:r>
      <w:r w:rsidR="003E3035" w:rsidRPr="000C2972">
        <w:rPr>
          <w:sz w:val="22"/>
          <w:szCs w:val="22"/>
        </w:rPr>
        <w:t xml:space="preserve"> </w:t>
      </w:r>
      <w:r w:rsidR="006455CF" w:rsidRPr="000C2972">
        <w:rPr>
          <w:sz w:val="22"/>
          <w:szCs w:val="22"/>
        </w:rPr>
        <w:t xml:space="preserve">с одной стороны, и </w:t>
      </w:r>
      <w:r w:rsidR="006455CF" w:rsidRPr="00FB49AA">
        <w:rPr>
          <w:b/>
          <w:sz w:val="22"/>
          <w:szCs w:val="22"/>
        </w:rPr>
        <w:t>гражданин(ка) Российской Федерации</w:t>
      </w:r>
      <w:r w:rsidR="00A457BF" w:rsidRPr="00FB49AA">
        <w:rPr>
          <w:b/>
          <w:sz w:val="22"/>
          <w:szCs w:val="22"/>
        </w:rPr>
        <w:t>,</w:t>
      </w:r>
      <w:r w:rsidR="003E3035" w:rsidRPr="00FB49AA">
        <w:rPr>
          <w:b/>
          <w:sz w:val="22"/>
          <w:szCs w:val="22"/>
        </w:rPr>
        <w:t xml:space="preserve"> </w:t>
      </w:r>
      <w:r w:rsidR="00A25631">
        <w:rPr>
          <w:b/>
          <w:sz w:val="22"/>
          <w:szCs w:val="22"/>
        </w:rPr>
        <w:t>Вуколова Константина Евгеньевича</w:t>
      </w:r>
      <w:r w:rsidR="006455CF" w:rsidRPr="00FB49AA">
        <w:rPr>
          <w:b/>
          <w:sz w:val="22"/>
          <w:szCs w:val="22"/>
        </w:rPr>
        <w:t>,</w:t>
      </w:r>
      <w:r w:rsidR="006455CF" w:rsidRPr="000C2972">
        <w:rPr>
          <w:sz w:val="22"/>
          <w:szCs w:val="22"/>
        </w:rPr>
        <w:t xml:space="preserve"> </w:t>
      </w:r>
      <w:r w:rsidR="006455CF" w:rsidRPr="000C2972">
        <w:rPr>
          <w:color w:val="000000"/>
          <w:sz w:val="22"/>
          <w:szCs w:val="22"/>
        </w:rPr>
        <w:t xml:space="preserve">именуемый(ая) в дальнейшем «Работник», с другой стороны, </w:t>
      </w:r>
      <w:r w:rsidR="006455CF" w:rsidRPr="000C2972">
        <w:rPr>
          <w:sz w:val="22"/>
          <w:szCs w:val="22"/>
        </w:rPr>
        <w:t>а вместе именуемые в дальнейшем «Стороны», заключили настоящий Трудовой договор (далее – «Трудовой договор») о нижеследующем: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spacing w:before="360" w:after="120"/>
        <w:ind w:firstLine="709"/>
        <w:jc w:val="center"/>
        <w:outlineLvl w:val="0"/>
        <w:rPr>
          <w:b/>
          <w:sz w:val="22"/>
          <w:szCs w:val="22"/>
        </w:rPr>
      </w:pPr>
      <w:r w:rsidRPr="000C2972">
        <w:rPr>
          <w:b/>
          <w:color w:val="000000"/>
          <w:sz w:val="22"/>
          <w:szCs w:val="22"/>
        </w:rPr>
        <w:t xml:space="preserve">1. Предмет договора 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1.1. </w:t>
      </w:r>
      <w:r w:rsidR="00F75EF8">
        <w:rPr>
          <w:color w:val="000000"/>
          <w:sz w:val="22"/>
          <w:szCs w:val="22"/>
        </w:rPr>
        <w:t>Т</w:t>
      </w:r>
      <w:r w:rsidRPr="000C2972">
        <w:rPr>
          <w:color w:val="000000"/>
          <w:sz w:val="22"/>
          <w:szCs w:val="22"/>
        </w:rPr>
        <w:t>рудовой договор регулирует трудовые отношения м</w:t>
      </w:r>
      <w:r w:rsidR="00EE35CC" w:rsidRPr="000C2972">
        <w:rPr>
          <w:color w:val="000000"/>
          <w:sz w:val="22"/>
          <w:szCs w:val="22"/>
        </w:rPr>
        <w:t>ежду Работодателем и Работником, составлен с учетом действующего Законодательства и является обязательным документом для Сторон.</w:t>
      </w:r>
    </w:p>
    <w:p w:rsidR="006455CF" w:rsidRPr="000C2972" w:rsidRDefault="006455CF" w:rsidP="006455CF">
      <w:pPr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1.2. Работодатель обязуется предоставить Работ</w:t>
      </w:r>
      <w:r w:rsidR="00EE35CC" w:rsidRPr="000C2972">
        <w:rPr>
          <w:sz w:val="22"/>
          <w:szCs w:val="22"/>
        </w:rPr>
        <w:t>нику работу по обусловленной в т</w:t>
      </w:r>
      <w:r w:rsidRPr="000C2972">
        <w:rPr>
          <w:sz w:val="22"/>
          <w:szCs w:val="22"/>
        </w:rPr>
        <w:t>рудовом договоре трудовой функции, обеспечить условия труда, предусмотренные трудовым законодательством, локальными нормативными актами Работодателя, своевременно и в полном  размере выплачивать заработную плату, а Работник обязуетс</w:t>
      </w:r>
      <w:r w:rsidR="00EE35CC" w:rsidRPr="000C2972">
        <w:rPr>
          <w:sz w:val="22"/>
          <w:szCs w:val="22"/>
        </w:rPr>
        <w:t>я лично выполнять определенную т</w:t>
      </w:r>
      <w:r w:rsidRPr="000C2972">
        <w:rPr>
          <w:sz w:val="22"/>
          <w:szCs w:val="22"/>
        </w:rPr>
        <w:t>рудовым договором трудовую функцию, соблюдать действующие в организации Правила внутреннего трудового распорядка, другие локальные нормативные акты и внутренние документы Работодателя, а также выполнять иные обязанности, предусмотренные настоящим Трудовым договором, дополнительными соглашениями, приложениями к нему и законодательством РФ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1.3. Работодатель поручает, а Работник принимает на себя обязательство качественно и в установ</w:t>
      </w:r>
      <w:r w:rsidR="003E3035" w:rsidRPr="000C2972">
        <w:rPr>
          <w:sz w:val="22"/>
          <w:szCs w:val="22"/>
        </w:rPr>
        <w:t xml:space="preserve">ленные сроки выполнять работу </w:t>
      </w:r>
      <w:r w:rsidRPr="000C2972">
        <w:rPr>
          <w:sz w:val="22"/>
          <w:szCs w:val="22"/>
        </w:rPr>
        <w:t xml:space="preserve">в должности (по специальности, профессии, квалификации) </w:t>
      </w:r>
      <w:r w:rsidR="00F75EF8">
        <w:rPr>
          <w:sz w:val="22"/>
          <w:szCs w:val="22"/>
        </w:rPr>
        <w:t>Г</w:t>
      </w:r>
      <w:r w:rsidR="003E3035" w:rsidRPr="000C2972">
        <w:rPr>
          <w:sz w:val="22"/>
          <w:szCs w:val="22"/>
        </w:rPr>
        <w:t>енерального директора</w:t>
      </w:r>
      <w:r w:rsidR="003E63CF" w:rsidRPr="000C2972">
        <w:rPr>
          <w:sz w:val="22"/>
          <w:szCs w:val="22"/>
        </w:rPr>
        <w:t>.</w:t>
      </w:r>
    </w:p>
    <w:p w:rsidR="00EE35CC" w:rsidRPr="000C2972" w:rsidRDefault="00EE35CC" w:rsidP="00EE35CC">
      <w:pPr>
        <w:suppressAutoHyphens/>
        <w:autoSpaceDE w:val="0"/>
        <w:rPr>
          <w:sz w:val="22"/>
          <w:szCs w:val="22"/>
          <w:lang w:eastAsia="zh-CN"/>
        </w:rPr>
      </w:pPr>
      <w:r w:rsidRPr="000C2972">
        <w:rPr>
          <w:sz w:val="22"/>
          <w:szCs w:val="22"/>
        </w:rPr>
        <w:t xml:space="preserve">             </w:t>
      </w:r>
      <w:r w:rsidR="006455CF" w:rsidRPr="000C2972">
        <w:rPr>
          <w:sz w:val="22"/>
          <w:szCs w:val="22"/>
        </w:rPr>
        <w:t xml:space="preserve">1.4. Место работы Работника – </w:t>
      </w:r>
      <w:r w:rsidRPr="000C2972">
        <w:rPr>
          <w:sz w:val="22"/>
          <w:szCs w:val="22"/>
          <w:lang w:eastAsia="zh-CN"/>
        </w:rPr>
        <w:t>249267 Калужская область, Сухиничский  р-н, д. Верховая</w:t>
      </w:r>
    </w:p>
    <w:p w:rsidR="006455CF" w:rsidRPr="000C2972" w:rsidRDefault="00EE35CC" w:rsidP="00EE35C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1.5. Работа по т</w:t>
      </w:r>
      <w:r w:rsidR="006455CF" w:rsidRPr="000C2972">
        <w:rPr>
          <w:sz w:val="22"/>
          <w:szCs w:val="22"/>
        </w:rPr>
        <w:t xml:space="preserve">рудовому договору является для Работника </w:t>
      </w:r>
      <w:r w:rsidRPr="000C2972">
        <w:rPr>
          <w:sz w:val="22"/>
          <w:szCs w:val="22"/>
        </w:rPr>
        <w:t>Основн</w:t>
      </w:r>
      <w:r w:rsidR="00872E6D">
        <w:rPr>
          <w:sz w:val="22"/>
          <w:szCs w:val="22"/>
        </w:rPr>
        <w:t>ы</w:t>
      </w:r>
      <w:r w:rsidRPr="000C2972">
        <w:rPr>
          <w:sz w:val="22"/>
          <w:szCs w:val="22"/>
        </w:rPr>
        <w:t>м</w:t>
      </w:r>
      <w:r w:rsidR="00B45FD3" w:rsidRPr="000C2972">
        <w:rPr>
          <w:sz w:val="22"/>
          <w:szCs w:val="22"/>
        </w:rPr>
        <w:t xml:space="preserve"> место</w:t>
      </w:r>
      <w:r w:rsidRPr="000C2972">
        <w:rPr>
          <w:sz w:val="22"/>
          <w:szCs w:val="22"/>
        </w:rPr>
        <w:t>м</w:t>
      </w:r>
      <w:r w:rsidR="00B45FD3" w:rsidRPr="000C2972">
        <w:rPr>
          <w:sz w:val="22"/>
          <w:szCs w:val="22"/>
        </w:rPr>
        <w:t xml:space="preserve"> работы</w:t>
      </w:r>
      <w:r w:rsidR="006455CF" w:rsidRPr="000C2972">
        <w:rPr>
          <w:sz w:val="22"/>
          <w:szCs w:val="22"/>
        </w:rPr>
        <w:t xml:space="preserve">. </w:t>
      </w:r>
    </w:p>
    <w:p w:rsidR="006455CF" w:rsidRPr="000C2972" w:rsidRDefault="006455CF" w:rsidP="006455CF">
      <w:pPr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1.6.</w:t>
      </w:r>
      <w:r w:rsidRPr="000C2972">
        <w:rPr>
          <w:sz w:val="22"/>
          <w:szCs w:val="22"/>
          <w:lang w:val="en-US"/>
        </w:rPr>
        <w:t> </w:t>
      </w:r>
      <w:r w:rsidR="00F75EF8">
        <w:rPr>
          <w:sz w:val="22"/>
          <w:szCs w:val="22"/>
        </w:rPr>
        <w:t>Т</w:t>
      </w:r>
      <w:r w:rsidRPr="000C2972">
        <w:rPr>
          <w:sz w:val="22"/>
          <w:szCs w:val="22"/>
        </w:rPr>
        <w:t>рудовой договор заключается</w:t>
      </w:r>
      <w:r w:rsidR="00CB27EB" w:rsidRPr="000C2972">
        <w:rPr>
          <w:sz w:val="22"/>
          <w:szCs w:val="22"/>
        </w:rPr>
        <w:t xml:space="preserve"> сроком с </w:t>
      </w:r>
      <w:r w:rsidR="00A25631">
        <w:rPr>
          <w:sz w:val="22"/>
          <w:szCs w:val="22"/>
        </w:rPr>
        <w:t>08</w:t>
      </w:r>
      <w:r w:rsidR="00CB27EB" w:rsidRPr="000C2972">
        <w:rPr>
          <w:sz w:val="22"/>
          <w:szCs w:val="22"/>
        </w:rPr>
        <w:t xml:space="preserve"> </w:t>
      </w:r>
      <w:r w:rsidR="00A25631">
        <w:rPr>
          <w:sz w:val="22"/>
          <w:szCs w:val="22"/>
        </w:rPr>
        <w:t>февраля</w:t>
      </w:r>
      <w:r w:rsidR="00365180" w:rsidRPr="000C2972">
        <w:rPr>
          <w:sz w:val="22"/>
          <w:szCs w:val="22"/>
        </w:rPr>
        <w:t xml:space="preserve"> 202</w:t>
      </w:r>
      <w:r w:rsidR="00A25631">
        <w:rPr>
          <w:sz w:val="22"/>
          <w:szCs w:val="22"/>
        </w:rPr>
        <w:t>4</w:t>
      </w:r>
      <w:r w:rsidR="00365180" w:rsidRPr="000C2972">
        <w:rPr>
          <w:sz w:val="22"/>
          <w:szCs w:val="22"/>
        </w:rPr>
        <w:t xml:space="preserve"> года </w:t>
      </w:r>
      <w:r w:rsidR="00F75EF8">
        <w:rPr>
          <w:sz w:val="22"/>
          <w:szCs w:val="22"/>
        </w:rPr>
        <w:t xml:space="preserve">на три года </w:t>
      </w:r>
      <w:r w:rsidR="00CB27EB" w:rsidRPr="000C2972">
        <w:rPr>
          <w:sz w:val="22"/>
          <w:szCs w:val="22"/>
        </w:rPr>
        <w:t>и действуе</w:t>
      </w:r>
      <w:r w:rsidR="00365180" w:rsidRPr="000C2972">
        <w:rPr>
          <w:sz w:val="22"/>
          <w:szCs w:val="22"/>
        </w:rPr>
        <w:t>т</w:t>
      </w:r>
      <w:r w:rsidR="00CB27EB" w:rsidRPr="000C2972">
        <w:rPr>
          <w:sz w:val="22"/>
          <w:szCs w:val="22"/>
        </w:rPr>
        <w:t xml:space="preserve"> до </w:t>
      </w:r>
      <w:r w:rsidR="00A25631">
        <w:rPr>
          <w:sz w:val="22"/>
          <w:szCs w:val="22"/>
        </w:rPr>
        <w:t>08</w:t>
      </w:r>
      <w:r w:rsidR="00CB27EB" w:rsidRPr="000C2972">
        <w:rPr>
          <w:sz w:val="22"/>
          <w:szCs w:val="22"/>
        </w:rPr>
        <w:t xml:space="preserve"> </w:t>
      </w:r>
      <w:r w:rsidR="00A25631">
        <w:rPr>
          <w:sz w:val="22"/>
          <w:szCs w:val="22"/>
        </w:rPr>
        <w:t>февраля</w:t>
      </w:r>
      <w:r w:rsidR="00CB27EB" w:rsidRPr="000C2972">
        <w:rPr>
          <w:sz w:val="22"/>
          <w:szCs w:val="22"/>
        </w:rPr>
        <w:t xml:space="preserve"> 202</w:t>
      </w:r>
      <w:r w:rsidR="00A25631">
        <w:rPr>
          <w:sz w:val="22"/>
          <w:szCs w:val="22"/>
        </w:rPr>
        <w:t>7</w:t>
      </w:r>
      <w:r w:rsidR="00CB27EB" w:rsidRPr="000C2972">
        <w:rPr>
          <w:sz w:val="22"/>
          <w:szCs w:val="22"/>
        </w:rPr>
        <w:t xml:space="preserve"> года</w:t>
      </w:r>
      <w:r w:rsidRPr="000C2972">
        <w:rPr>
          <w:sz w:val="22"/>
          <w:szCs w:val="22"/>
        </w:rPr>
        <w:t>.</w:t>
      </w:r>
    </w:p>
    <w:p w:rsidR="006455CF" w:rsidRPr="000C2972" w:rsidRDefault="006455CF" w:rsidP="00EE35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2972">
        <w:rPr>
          <w:rFonts w:ascii="Times New Roman" w:hAnsi="Times New Roman" w:cs="Times New Roman"/>
          <w:sz w:val="22"/>
          <w:szCs w:val="22"/>
        </w:rPr>
        <w:t>1.7.</w:t>
      </w:r>
      <w:r w:rsidRPr="000C2972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EE35CC" w:rsidRPr="000C2972">
        <w:rPr>
          <w:rFonts w:ascii="Times New Roman" w:hAnsi="Times New Roman" w:cs="Times New Roman"/>
          <w:sz w:val="22"/>
          <w:szCs w:val="22"/>
        </w:rPr>
        <w:t>При заключении трудового договора, Работнику испытательный срок не назначается.</w:t>
      </w:r>
      <w:r w:rsidRPr="000C297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55CF" w:rsidRPr="000C2972" w:rsidRDefault="006455CF" w:rsidP="006455CF">
      <w:pPr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1.8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Должностные обязанности Работ</w:t>
      </w:r>
      <w:r w:rsidR="00EE35CC" w:rsidRPr="000C2972">
        <w:rPr>
          <w:sz w:val="22"/>
          <w:szCs w:val="22"/>
        </w:rPr>
        <w:t>ника устанавливаются настоящим т</w:t>
      </w:r>
      <w:r w:rsidRPr="000C2972">
        <w:rPr>
          <w:sz w:val="22"/>
          <w:szCs w:val="22"/>
        </w:rPr>
        <w:t xml:space="preserve">рудовым договором, должностными инструкциями и иными локальными нормативными актами Работодателя. Перечень обязанностей, возложенных на Работника, не является исчерпывающим. Работодатель вправе без предварительного согласия Работника возложить на него выполнение иных функций. </w:t>
      </w:r>
    </w:p>
    <w:p w:rsidR="006455CF" w:rsidRPr="000C2972" w:rsidRDefault="006455CF" w:rsidP="006455CF">
      <w:pPr>
        <w:ind w:firstLine="709"/>
        <w:jc w:val="both"/>
        <w:rPr>
          <w:b/>
          <w:sz w:val="22"/>
          <w:szCs w:val="22"/>
        </w:rPr>
      </w:pPr>
      <w:r w:rsidRPr="000C2972">
        <w:rPr>
          <w:sz w:val="22"/>
          <w:szCs w:val="22"/>
        </w:rPr>
        <w:t>1.9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 xml:space="preserve">Работник приступает к исполнению своих обязанностей с </w:t>
      </w:r>
      <w:r w:rsidR="00A25631">
        <w:rPr>
          <w:sz w:val="22"/>
          <w:szCs w:val="22"/>
        </w:rPr>
        <w:t>08</w:t>
      </w:r>
      <w:r w:rsidR="00B45FD3" w:rsidRPr="000C2972">
        <w:rPr>
          <w:sz w:val="22"/>
          <w:szCs w:val="22"/>
        </w:rPr>
        <w:t xml:space="preserve"> </w:t>
      </w:r>
      <w:r w:rsidR="00A25631">
        <w:rPr>
          <w:sz w:val="22"/>
          <w:szCs w:val="22"/>
        </w:rPr>
        <w:t>февраля</w:t>
      </w:r>
      <w:r w:rsidR="00332CE9" w:rsidRPr="000C2972">
        <w:rPr>
          <w:sz w:val="22"/>
          <w:szCs w:val="22"/>
        </w:rPr>
        <w:t xml:space="preserve"> </w:t>
      </w:r>
      <w:r w:rsidR="00B45FD3" w:rsidRPr="000C2972">
        <w:rPr>
          <w:sz w:val="22"/>
          <w:szCs w:val="22"/>
        </w:rPr>
        <w:t>202</w:t>
      </w:r>
      <w:r w:rsidR="00A25631">
        <w:rPr>
          <w:sz w:val="22"/>
          <w:szCs w:val="22"/>
        </w:rPr>
        <w:t>4</w:t>
      </w:r>
      <w:r w:rsidR="00B45FD3" w:rsidRPr="000C2972">
        <w:rPr>
          <w:sz w:val="22"/>
          <w:szCs w:val="22"/>
        </w:rPr>
        <w:t> г.</w:t>
      </w:r>
    </w:p>
    <w:p w:rsidR="006455CF" w:rsidRPr="000C2972" w:rsidRDefault="006455CF" w:rsidP="006455CF">
      <w:pPr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1.10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 xml:space="preserve">Труд Работника осуществляется в нормальных условиях. </w:t>
      </w:r>
    </w:p>
    <w:p w:rsidR="006455CF" w:rsidRPr="000C2972" w:rsidRDefault="006455CF" w:rsidP="006455CF">
      <w:pPr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1.11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 xml:space="preserve">Работник может направляться в служебные командировки с оплатой понесенных расходов в соответствии с законодательством РФ и порядком, установленным Работодателем. 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spacing w:before="360" w:after="120"/>
        <w:ind w:firstLine="709"/>
        <w:jc w:val="center"/>
        <w:outlineLvl w:val="0"/>
        <w:rPr>
          <w:sz w:val="22"/>
          <w:szCs w:val="22"/>
        </w:rPr>
      </w:pPr>
      <w:r w:rsidRPr="000C2972">
        <w:rPr>
          <w:b/>
          <w:color w:val="000000"/>
          <w:sz w:val="22"/>
          <w:szCs w:val="22"/>
        </w:rPr>
        <w:t>2. Права и обязанности сторон Трудового договора</w:t>
      </w:r>
    </w:p>
    <w:p w:rsidR="006455CF" w:rsidRPr="000C2972" w:rsidRDefault="006455CF" w:rsidP="002E2FD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2"/>
          <w:szCs w:val="22"/>
        </w:rPr>
      </w:pPr>
      <w:r w:rsidRPr="000C2972">
        <w:rPr>
          <w:b/>
          <w:sz w:val="22"/>
          <w:szCs w:val="22"/>
        </w:rPr>
        <w:t>2.1.</w:t>
      </w:r>
      <w:r w:rsidRPr="000C2972">
        <w:rPr>
          <w:b/>
          <w:color w:val="000000"/>
          <w:sz w:val="22"/>
          <w:szCs w:val="22"/>
        </w:rPr>
        <w:t xml:space="preserve"> Работник имеет право:       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2E2FD0">
        <w:t xml:space="preserve">2.1. Работник самостоятельно решает все вопросы деятельности организации в соответствии с </w:t>
      </w:r>
      <w:r w:rsidRPr="002E2FD0">
        <w:br/>
        <w:t xml:space="preserve">законодательством РФ, уставом </w:t>
      </w:r>
      <w:r w:rsidR="00FB49AA" w:rsidRPr="00FB49AA">
        <w:rPr>
          <w:rStyle w:val="fill"/>
          <w:b w:val="0"/>
          <w:i w:val="0"/>
          <w:color w:val="auto"/>
        </w:rPr>
        <w:t>ООО «Молоко Групп»</w:t>
      </w:r>
      <w:r w:rsidRPr="002E2FD0">
        <w:t>, настоящим трудовым договором, за исключением вопросов, отнесенных законодательством РФ к ведению иных органов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1" w:name="dfasvvgdbx"/>
      <w:bookmarkEnd w:id="1"/>
      <w:r w:rsidRPr="002E2FD0">
        <w:t>2.2. Работник имеет право: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2" w:name="dfaspnt0l3"/>
      <w:bookmarkEnd w:id="2"/>
      <w:r w:rsidRPr="002E2FD0">
        <w:t>2.2.1. Действовать без доверенности от имени организации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3" w:name="dfasr6iyxm"/>
      <w:bookmarkEnd w:id="3"/>
      <w:r w:rsidRPr="002E2FD0">
        <w:t xml:space="preserve">2.2.2. Выдавать доверенности, в том числе руководителям филиалов и представительств </w:t>
      </w:r>
      <w:r w:rsidRPr="002E2FD0">
        <w:br/>
        <w:t>организации, совершать иные юридически значимые действия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4" w:name="dfasnngl2b"/>
      <w:bookmarkEnd w:id="4"/>
      <w:r w:rsidRPr="002E2FD0">
        <w:t>2.2.3. Открывать (закрывать) счета организации в кредитных организациях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5" w:name="dfasoch9xu"/>
      <w:bookmarkEnd w:id="5"/>
      <w:r w:rsidRPr="002E2FD0">
        <w:lastRenderedPageBreak/>
        <w:t>2.2.4. Осуществлять в установленном порядке прием на работу других работников организации, заключать, изменять и прекращать трудовые договоры с ними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6" w:name="dfasu46ga3"/>
      <w:bookmarkEnd w:id="6"/>
      <w:r w:rsidRPr="002E2FD0">
        <w:t xml:space="preserve">2.2.5. Распределять обязанности между заместителями, а в случае необходимости делегировать </w:t>
      </w:r>
      <w:r w:rsidRPr="002E2FD0">
        <w:br/>
        <w:t>им свои права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7" w:name="dfaseyt8y2"/>
      <w:bookmarkEnd w:id="7"/>
      <w:r w:rsidRPr="002E2FD0">
        <w:t xml:space="preserve">2.2.6. В установленном порядке утверждать структуру и штатное расписание организации, </w:t>
      </w:r>
      <w:r w:rsidRPr="002E2FD0">
        <w:br/>
        <w:t xml:space="preserve">издавать локальные нормативные акты, обязательные для всех работников организации, </w:t>
      </w:r>
      <w:r w:rsidRPr="002E2FD0">
        <w:br/>
        <w:t xml:space="preserve">утверждать положения о структурных подразделениях, филиалах и представительствах </w:t>
      </w:r>
      <w:r w:rsidRPr="002E2FD0">
        <w:br/>
        <w:t>организации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8" w:name="dfasopcw6a"/>
      <w:bookmarkEnd w:id="8"/>
      <w:r w:rsidRPr="002E2FD0">
        <w:t xml:space="preserve">2.2.7. Утверждать нормативно-технические инструкции, инструкции по охране труда и </w:t>
      </w:r>
      <w:r w:rsidRPr="002E2FD0">
        <w:br/>
        <w:t>пожарной безопасности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9" w:name="dfas3he6y3"/>
      <w:bookmarkEnd w:id="9"/>
      <w:r w:rsidRPr="002E2FD0">
        <w:t xml:space="preserve">2.2.8. Привлекать других работников организации к дисциплинарной и материальной </w:t>
      </w:r>
      <w:r w:rsidRPr="002E2FD0">
        <w:br/>
        <w:t>ответственности в соответствии с действующим законодательством РФ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10" w:name="dfasotcblx"/>
      <w:bookmarkEnd w:id="10"/>
      <w:r w:rsidRPr="002E2FD0">
        <w:t xml:space="preserve">2.2.9. Решать иные вопросы, отнесенные законодательством РФ, уставом организации и </w:t>
      </w:r>
      <w:r w:rsidRPr="002E2FD0">
        <w:br/>
        <w:t>настоящим трудовым договором к компетенции Работника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11" w:name="dfasybx274"/>
      <w:bookmarkEnd w:id="11"/>
      <w:r w:rsidRPr="002E2FD0">
        <w:t xml:space="preserve">2.2.10. На своевременную и в полном объеме выплату заработной платы в соответствии со </w:t>
      </w:r>
      <w:r w:rsidRPr="002E2FD0">
        <w:br/>
        <w:t>своей квалификацией, сложностью труда, количеством и качеством выполненной работы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12" w:name="dfaskvr3gu"/>
      <w:bookmarkEnd w:id="12"/>
      <w:r w:rsidRPr="002E2FD0">
        <w:t>2.2.11. На предоставление ежегодных оплачиваемых отпусков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13" w:name="dfaslgu0kx"/>
      <w:bookmarkEnd w:id="13"/>
      <w:r w:rsidRPr="002E2FD0">
        <w:t xml:space="preserve">2.2.12. На повышение квалификации в порядке, установленном трудовым законодательством и </w:t>
      </w:r>
      <w:r w:rsidRPr="002E2FD0">
        <w:br/>
        <w:t>нормативно-правовыми актами Работодателя.</w:t>
      </w:r>
    </w:p>
    <w:p w:rsidR="006455CF" w:rsidRPr="002E2FD0" w:rsidRDefault="002E2FD0" w:rsidP="002E2FD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bookmarkStart w:id="14" w:name="dfasxbqcql"/>
      <w:bookmarkEnd w:id="14"/>
      <w:r w:rsidRPr="002E2FD0">
        <w:rPr>
          <w:sz w:val="22"/>
          <w:szCs w:val="22"/>
        </w:rPr>
        <w:t xml:space="preserve">Работник имеет иные права, предусмотренные трудовым законодательством РФ, настоящим </w:t>
      </w:r>
      <w:r w:rsidRPr="002E2FD0">
        <w:rPr>
          <w:sz w:val="22"/>
          <w:szCs w:val="22"/>
        </w:rPr>
        <w:br/>
        <w:t>трудовым договором и должностной инструкцией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0C2972">
        <w:rPr>
          <w:b/>
          <w:color w:val="000000"/>
          <w:sz w:val="22"/>
          <w:szCs w:val="22"/>
        </w:rPr>
        <w:t>2.2.</w:t>
      </w:r>
      <w:r w:rsidRPr="000C2972">
        <w:rPr>
          <w:b/>
          <w:color w:val="000000"/>
          <w:sz w:val="22"/>
          <w:szCs w:val="22"/>
          <w:lang w:val="en-US"/>
        </w:rPr>
        <w:t> </w:t>
      </w:r>
      <w:r w:rsidRPr="000C2972">
        <w:rPr>
          <w:b/>
          <w:color w:val="000000"/>
          <w:sz w:val="22"/>
          <w:szCs w:val="22"/>
        </w:rPr>
        <w:t>Работник обязан: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color w:val="000000"/>
          <w:sz w:val="22"/>
          <w:szCs w:val="22"/>
        </w:rPr>
        <w:t>2.2.1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 xml:space="preserve">Добросовестно исполнять свои трудовые обязанности, возложенные на него </w:t>
      </w:r>
      <w:r w:rsidR="00EE35CC" w:rsidRPr="000C2972">
        <w:rPr>
          <w:color w:val="000000"/>
          <w:sz w:val="22"/>
          <w:szCs w:val="22"/>
        </w:rPr>
        <w:t>т</w:t>
      </w:r>
      <w:r w:rsidRPr="000C2972">
        <w:rPr>
          <w:color w:val="000000"/>
          <w:sz w:val="22"/>
          <w:szCs w:val="22"/>
        </w:rPr>
        <w:t xml:space="preserve">рудовым договором, должностной инструкцией и </w:t>
      </w:r>
      <w:r w:rsidRPr="000C2972">
        <w:rPr>
          <w:sz w:val="22"/>
          <w:szCs w:val="22"/>
        </w:rPr>
        <w:t>иными локальными н</w:t>
      </w:r>
      <w:r w:rsidR="00C14946" w:rsidRPr="000C2972">
        <w:rPr>
          <w:sz w:val="22"/>
          <w:szCs w:val="22"/>
        </w:rPr>
        <w:t>ормативными актами Работодателя, в том числе: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операционное управление финансово-экономической деятельностью предприятия;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составление и формирование годового бюджета;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контроль и анализ исполнения бюджета (финансовый контроль платежей/договоров, контроль себестоимости проектов, план-фактный анализ), контроль постоянных затрат;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управление, оптимизация планирование финансовых потоков;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контроль выполнения плана по выручке, маржинальности, развитию;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формирование команды;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управление процессами производства молока;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координация взаимоотношений между отдельными подразделениями;</w:t>
      </w:r>
    </w:p>
    <w:p w:rsidR="00C14946" w:rsidRPr="000C2972" w:rsidRDefault="00C14946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C2972">
        <w:rPr>
          <w:sz w:val="22"/>
          <w:szCs w:val="22"/>
        </w:rPr>
        <w:t>- организация процессов внедрения производственных протоколов работы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0C2972">
        <w:rPr>
          <w:sz w:val="22"/>
          <w:szCs w:val="22"/>
        </w:rPr>
        <w:t>2.2.2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Соблюдать требования локальных нормативных актов Работодателя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0C2972">
        <w:rPr>
          <w:color w:val="000000"/>
          <w:sz w:val="22"/>
          <w:szCs w:val="22"/>
        </w:rPr>
        <w:t>2.2.3.</w:t>
      </w:r>
      <w:r w:rsidRPr="000C2972">
        <w:rPr>
          <w:color w:val="000000"/>
          <w:sz w:val="22"/>
          <w:szCs w:val="22"/>
          <w:lang w:val="en-US"/>
        </w:rPr>
        <w:t> </w:t>
      </w:r>
      <w:r w:rsidR="00CB27EB" w:rsidRPr="000C2972">
        <w:rPr>
          <w:color w:val="000000"/>
          <w:sz w:val="22"/>
          <w:szCs w:val="22"/>
        </w:rPr>
        <w:t xml:space="preserve">Подчиняться </w:t>
      </w:r>
      <w:r w:rsidRPr="000C2972">
        <w:rPr>
          <w:color w:val="000000"/>
          <w:sz w:val="22"/>
          <w:szCs w:val="22"/>
        </w:rPr>
        <w:t>Правилам внутреннего трудового распорядка, установленным Работодателем, соблюдать трудовую дисциплину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0C2972">
        <w:rPr>
          <w:color w:val="000000"/>
          <w:sz w:val="22"/>
          <w:szCs w:val="22"/>
        </w:rPr>
        <w:t>2.2.4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rStyle w:val="11"/>
          <w:color w:val="000000"/>
          <w:sz w:val="22"/>
          <w:szCs w:val="22"/>
        </w:rPr>
        <w:t xml:space="preserve">Бережно относиться к имуществу Работодателя, в том числе находящемся в его пользовании оргтехнике и оборудованию, а также к </w:t>
      </w:r>
      <w:r w:rsidRPr="000C2972">
        <w:rPr>
          <w:rStyle w:val="11"/>
          <w:sz w:val="22"/>
          <w:szCs w:val="22"/>
        </w:rPr>
        <w:t>имуществу, вверенному Работодателю третьими лицами, рационально расходовать материальные ресурсы Работодателя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0C2972">
        <w:rPr>
          <w:color w:val="000000"/>
          <w:sz w:val="22"/>
          <w:szCs w:val="22"/>
        </w:rPr>
        <w:t>2.2.5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Обес</w:t>
      </w:r>
      <w:r w:rsidR="00CB27EB" w:rsidRPr="000C2972">
        <w:rPr>
          <w:color w:val="000000"/>
          <w:sz w:val="22"/>
          <w:szCs w:val="22"/>
        </w:rPr>
        <w:t xml:space="preserve">печивать сохранность вверенной </w:t>
      </w:r>
      <w:r w:rsidRPr="000C2972">
        <w:rPr>
          <w:color w:val="000000"/>
          <w:sz w:val="22"/>
          <w:szCs w:val="22"/>
        </w:rPr>
        <w:t>документации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2.6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При работе в зданиях, сооружениях, с оборудованием, при осуществлении технологических процессов, а также применяемых в производстве инструментов, сырья и материалов на территории Работодателя, соблюдать требования безопасности эксплуатации и требований охраны труда</w:t>
      </w:r>
      <w:r w:rsidR="00CB27EB" w:rsidRPr="000C2972">
        <w:rPr>
          <w:color w:val="000000"/>
          <w:sz w:val="22"/>
          <w:szCs w:val="22"/>
        </w:rPr>
        <w:t xml:space="preserve"> и пожарной безопасности, а так</w:t>
      </w:r>
      <w:r w:rsidRPr="000C2972">
        <w:rPr>
          <w:color w:val="000000"/>
          <w:sz w:val="22"/>
          <w:szCs w:val="22"/>
        </w:rPr>
        <w:t>же правильно применять средства индивидуальной и коллективной защиты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0C2972">
        <w:rPr>
          <w:color w:val="000000"/>
          <w:sz w:val="22"/>
          <w:szCs w:val="22"/>
        </w:rPr>
        <w:t>2.2.7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Незамедлительно сообщать Работодателю о возникновении ситуации, угрожающей жизни и здоровью людей, а также сохранности имущества Работодателя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color w:val="000000"/>
          <w:sz w:val="22"/>
          <w:szCs w:val="22"/>
        </w:rPr>
        <w:t>2.2.8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Выполнять условия Трудового договора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2.9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В течение 5 (пяти) календарных дней предоставить Работодателю информацию об изменении фамилии, места жительства, о смене паспорта, иного документа, удостоверяющего личность, утере страхового свидетельства государственного пенсионного страхования.</w:t>
      </w:r>
    </w:p>
    <w:p w:rsidR="00A7745D" w:rsidRPr="000C2972" w:rsidRDefault="00A7745D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 xml:space="preserve">2.2.10. </w:t>
      </w:r>
      <w:r w:rsidR="00F75EF8" w:rsidRPr="000C2972">
        <w:rPr>
          <w:color w:val="000000"/>
          <w:sz w:val="22"/>
          <w:szCs w:val="22"/>
        </w:rPr>
        <w:t xml:space="preserve">Выполнять иные обязанности, связанные с </w:t>
      </w:r>
      <w:r w:rsidR="00F75EF8" w:rsidRPr="000C2972">
        <w:rPr>
          <w:sz w:val="22"/>
          <w:szCs w:val="22"/>
        </w:rPr>
        <w:t>исполнением трудовой функции.</w:t>
      </w:r>
    </w:p>
    <w:p w:rsidR="00A7745D" w:rsidRPr="000C2972" w:rsidRDefault="00A7745D" w:rsidP="00A7745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color w:val="000000"/>
          <w:sz w:val="22"/>
          <w:szCs w:val="22"/>
        </w:rPr>
        <w:t>2.2.11</w:t>
      </w:r>
      <w:r w:rsidR="006455CF" w:rsidRPr="000C2972">
        <w:rPr>
          <w:color w:val="000000"/>
          <w:sz w:val="22"/>
          <w:szCs w:val="22"/>
        </w:rPr>
        <w:t>.</w:t>
      </w:r>
      <w:r w:rsidR="006455CF" w:rsidRPr="000C2972">
        <w:rPr>
          <w:color w:val="000000"/>
          <w:sz w:val="22"/>
          <w:szCs w:val="22"/>
          <w:lang w:val="en-US"/>
        </w:rPr>
        <w:t> </w:t>
      </w:r>
      <w:r w:rsidR="00F75EF8" w:rsidRPr="000C2972">
        <w:rPr>
          <w:sz w:val="22"/>
          <w:szCs w:val="22"/>
        </w:rPr>
        <w:t>П</w:t>
      </w:r>
      <w:r w:rsidR="00F75EF8" w:rsidRPr="000C2972">
        <w:rPr>
          <w:color w:val="000000"/>
          <w:sz w:val="22"/>
          <w:szCs w:val="22"/>
        </w:rPr>
        <w:t>роходить в установленный срок по направлению работодателя предварительные и периодические медицинские осмотры, другие обязательные медицинские осмотры, обязательные психиатрические освидетельствования, предусмотренные Трудовым кодексом и законодательством РФ</w:t>
      </w:r>
      <w:r w:rsidR="00F75EF8">
        <w:rPr>
          <w:color w:val="000000"/>
          <w:sz w:val="22"/>
          <w:szCs w:val="22"/>
        </w:rPr>
        <w:t>.</w:t>
      </w:r>
    </w:p>
    <w:p w:rsidR="006455CF" w:rsidRPr="000C2972" w:rsidRDefault="00A7745D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sz w:val="22"/>
          <w:szCs w:val="22"/>
        </w:rPr>
        <w:t>2.2.12</w:t>
      </w:r>
      <w:r w:rsidR="006455CF" w:rsidRPr="000C2972">
        <w:rPr>
          <w:sz w:val="22"/>
          <w:szCs w:val="22"/>
        </w:rPr>
        <w:t>.</w:t>
      </w:r>
      <w:r w:rsidR="006455CF" w:rsidRPr="000C2972">
        <w:rPr>
          <w:sz w:val="22"/>
          <w:szCs w:val="22"/>
          <w:lang w:val="en-US"/>
        </w:rPr>
        <w:t> </w:t>
      </w:r>
      <w:r w:rsidR="00F75EF8" w:rsidRPr="000C2972">
        <w:rPr>
          <w:color w:val="000000"/>
          <w:sz w:val="22"/>
          <w:szCs w:val="22"/>
        </w:rPr>
        <w:t>Проходить в установленный срок по направлению работодателя профессиональную подготовку, переподготовку, повышение квалификации, обучение второй профессии в организации, а при необходимости в образовательных учреждениях профессионального и дополнительного образования на условиях и в порядке, определяемом ученическим договором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2E2FD0">
        <w:t>2.3.13. Своевременно информировать Работодателя о начале проведения проверок деятельности организации контрольными и правоохранительными органами и их результатах, а также о случаях привлечения сотрудников организации к уголовной ответственности.</w:t>
      </w:r>
    </w:p>
    <w:p w:rsidR="002E2FD0" w:rsidRPr="002E2FD0" w:rsidRDefault="002E2FD0" w:rsidP="002E2FD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15" w:name="dfasnkm25a"/>
      <w:bookmarkEnd w:id="15"/>
      <w:r w:rsidRPr="002E2FD0">
        <w:t xml:space="preserve">2.3.14. При расторжении настоящего трудового договора осуществлять передачу дел </w:t>
      </w:r>
      <w:r w:rsidRPr="002E2FD0">
        <w:br/>
        <w:t>организации вновь назначенному руководителю организации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2"/>
          <w:szCs w:val="22"/>
        </w:rPr>
      </w:pPr>
      <w:r w:rsidRPr="000C2972">
        <w:rPr>
          <w:b/>
          <w:color w:val="000000"/>
          <w:sz w:val="22"/>
          <w:szCs w:val="22"/>
        </w:rPr>
        <w:t>2.3.</w:t>
      </w:r>
      <w:r w:rsidRPr="000C2972">
        <w:rPr>
          <w:b/>
          <w:color w:val="000000"/>
          <w:sz w:val="22"/>
          <w:szCs w:val="22"/>
          <w:lang w:val="en-US"/>
        </w:rPr>
        <w:t> </w:t>
      </w:r>
      <w:r w:rsidRPr="000C2972">
        <w:rPr>
          <w:b/>
          <w:color w:val="000000"/>
          <w:sz w:val="22"/>
          <w:szCs w:val="22"/>
        </w:rPr>
        <w:t>Работодатель имеет право: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3.1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 xml:space="preserve">Заключать, изменять и расторгать </w:t>
      </w:r>
      <w:r w:rsidR="00EE35CC" w:rsidRPr="000C2972">
        <w:rPr>
          <w:color w:val="000000"/>
          <w:sz w:val="22"/>
          <w:szCs w:val="22"/>
        </w:rPr>
        <w:t>т</w:t>
      </w:r>
      <w:r w:rsidRPr="000C2972">
        <w:rPr>
          <w:color w:val="000000"/>
          <w:sz w:val="22"/>
          <w:szCs w:val="22"/>
        </w:rPr>
        <w:t>рудовой договор с Работником в порядке и на условиях, установленных трудовым законодательством РФ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3.2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Поощрять Работника за добросовестный труд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3.3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Требовать от Работника соблюдения им трудовых обязанностей, соблюдения Правил внутреннего трудового распорядка, бережного отношения к имуществу Работодателя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3.4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Осуществлять контроль за исполнением Работником трудовых функций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3.5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Привлекат</w:t>
      </w:r>
      <w:r w:rsidR="00CB27EB" w:rsidRPr="000C2972">
        <w:rPr>
          <w:color w:val="000000"/>
          <w:sz w:val="22"/>
          <w:szCs w:val="22"/>
        </w:rPr>
        <w:t xml:space="preserve">ь Работника к дисциплинарной и </w:t>
      </w:r>
      <w:r w:rsidRPr="000C2972">
        <w:rPr>
          <w:color w:val="000000"/>
          <w:sz w:val="22"/>
          <w:szCs w:val="22"/>
        </w:rPr>
        <w:t>материальной ответственности в порядке, установленном законодательством РФ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2.3.6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Утверждать локальные нормативные акты, в том числе регламентирующие права, обязанности и деятельность Работника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color w:val="000000"/>
          <w:sz w:val="22"/>
          <w:szCs w:val="22"/>
        </w:rPr>
        <w:t>2.3.7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 xml:space="preserve">В целях формирования высококвалифицированного персонала, выявления потенциальных возможностей Работников и их использования, определения необходимости в повышении квалификации, профессиональной подготовке и переподготовке Работника Работодатель вправе периодически оценивать качество работы, выполняемой Работником, </w:t>
      </w:r>
      <w:r w:rsidR="00CB27EB" w:rsidRPr="000C2972">
        <w:rPr>
          <w:sz w:val="22"/>
          <w:szCs w:val="22"/>
        </w:rPr>
        <w:t xml:space="preserve">проводить аттестацию в порядке, </w:t>
      </w:r>
      <w:r w:rsidRPr="000C2972">
        <w:rPr>
          <w:sz w:val="22"/>
          <w:szCs w:val="22"/>
        </w:rPr>
        <w:t>определенном  Положением об аттестации, утвержденном Работодателем.</w:t>
      </w:r>
    </w:p>
    <w:p w:rsidR="00EE35CC" w:rsidRPr="000C2972" w:rsidRDefault="00EE35CC" w:rsidP="006455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2.3.8. Предоставить служебную машину и компенсацию расходов на ГСМ в размере фактически документально подтвержденных расходов, но не более 10 000 (десять тысяч) рублей в месяц.</w:t>
      </w:r>
    </w:p>
    <w:p w:rsidR="00EE35CC" w:rsidRPr="000C2972" w:rsidRDefault="00EE35CC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sz w:val="22"/>
          <w:szCs w:val="22"/>
        </w:rPr>
        <w:t>2.3.</w:t>
      </w:r>
      <w:r w:rsidR="00C14946" w:rsidRPr="000C2972">
        <w:rPr>
          <w:sz w:val="22"/>
          <w:szCs w:val="22"/>
        </w:rPr>
        <w:t>9. Предоставить служебную квартиру в территориальной близости от фермерского хозяйства (Калужская область, Сухиничский район, д. Верховая) с лимитом по стоимости арендной платы до 30 000 (тридцати тысяч) рублей в месяц с учетом коммунальных платежей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0C2972">
        <w:rPr>
          <w:b/>
          <w:color w:val="000000"/>
          <w:sz w:val="22"/>
          <w:szCs w:val="22"/>
        </w:rPr>
        <w:t>2.4.</w:t>
      </w:r>
      <w:r w:rsidRPr="000C2972">
        <w:rPr>
          <w:b/>
          <w:color w:val="000000"/>
          <w:sz w:val="22"/>
          <w:szCs w:val="22"/>
          <w:lang w:val="en-US"/>
        </w:rPr>
        <w:t> </w:t>
      </w:r>
      <w:r w:rsidRPr="000C2972">
        <w:rPr>
          <w:b/>
          <w:color w:val="000000"/>
          <w:sz w:val="22"/>
          <w:szCs w:val="22"/>
        </w:rPr>
        <w:t>Работодатель обязан: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2.4.1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 xml:space="preserve">Ознакомить Работника с Правилами внутреннего трудового распорядка, а также своевременно информировать его о текущих приказах, инструкциях и других локальных нормативных актах, издаваемых или корректируемых Работодателем, необходимых для выполнения Работником своих должностных обязанностей, предусмотренных настоящим </w:t>
      </w:r>
      <w:r w:rsidR="00CB27EB" w:rsidRPr="000C2972">
        <w:rPr>
          <w:sz w:val="22"/>
          <w:szCs w:val="22"/>
        </w:rPr>
        <w:t>срочным т</w:t>
      </w:r>
      <w:r w:rsidRPr="000C2972">
        <w:rPr>
          <w:sz w:val="22"/>
          <w:szCs w:val="22"/>
        </w:rPr>
        <w:t>рудовым договором, его должностной инструкцией и другими внутренними документами Работодателя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4.2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 xml:space="preserve">Предоставить Работнику работу, обусловленную </w:t>
      </w:r>
      <w:r w:rsidR="00EE35CC" w:rsidRPr="000C2972">
        <w:rPr>
          <w:color w:val="000000"/>
          <w:sz w:val="22"/>
          <w:szCs w:val="22"/>
        </w:rPr>
        <w:t>т</w:t>
      </w:r>
      <w:r w:rsidRPr="000C2972">
        <w:rPr>
          <w:color w:val="000000"/>
          <w:sz w:val="22"/>
          <w:szCs w:val="22"/>
        </w:rPr>
        <w:t>рудовым договором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0C2972">
        <w:rPr>
          <w:sz w:val="22"/>
          <w:szCs w:val="22"/>
        </w:rPr>
        <w:t>2.4.3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Своев</w:t>
      </w:r>
      <w:r w:rsidR="001460A4" w:rsidRPr="000C2972">
        <w:rPr>
          <w:sz w:val="22"/>
          <w:szCs w:val="22"/>
        </w:rPr>
        <w:t xml:space="preserve">ременно и </w:t>
      </w:r>
      <w:r w:rsidR="00C14946" w:rsidRPr="000C2972">
        <w:rPr>
          <w:sz w:val="22"/>
          <w:szCs w:val="22"/>
        </w:rPr>
        <w:t>в полном размере выплачивать</w:t>
      </w:r>
      <w:r w:rsidR="00CB27EB" w:rsidRPr="000C2972">
        <w:rPr>
          <w:sz w:val="22"/>
          <w:szCs w:val="22"/>
        </w:rPr>
        <w:t xml:space="preserve"> причитающуюся </w:t>
      </w:r>
      <w:r w:rsidRPr="000C2972">
        <w:rPr>
          <w:sz w:val="22"/>
          <w:szCs w:val="22"/>
        </w:rPr>
        <w:t>Работнику заработную плату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4.4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Периодически обучать Работника безопасным приемам и методам труда, проводить вводный, первичный и периодические инструктажи по охране труда за счет Работодателя</w:t>
      </w:r>
      <w:r w:rsidRPr="000C2972">
        <w:rPr>
          <w:color w:val="000000"/>
          <w:sz w:val="22"/>
          <w:szCs w:val="22"/>
        </w:rPr>
        <w:t>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4.5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Осуществлять социальное страхование Работника в порядке, установленном законодательством РФ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2.4.6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Возмещать вред, причиненный работнику при исполнении трудовых обязанностей в порядке, установленном законодательством РФ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sz w:val="22"/>
          <w:szCs w:val="22"/>
        </w:rPr>
        <w:t>2.4.7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Сообщать Работнику об о</w:t>
      </w:r>
      <w:r w:rsidR="001460A4" w:rsidRPr="000C2972">
        <w:rPr>
          <w:sz w:val="22"/>
          <w:szCs w:val="22"/>
        </w:rPr>
        <w:t>бстоятельствах,</w:t>
      </w:r>
      <w:r w:rsidRPr="000C2972">
        <w:rPr>
          <w:sz w:val="22"/>
          <w:szCs w:val="22"/>
        </w:rPr>
        <w:t xml:space="preserve"> которые могут повлечь существенное изменение обязательств по настоящему Договору, либо невозможность выполнения этих </w:t>
      </w:r>
      <w:r w:rsidRPr="000C2972">
        <w:rPr>
          <w:color w:val="000000"/>
          <w:sz w:val="22"/>
          <w:szCs w:val="22"/>
        </w:rPr>
        <w:t>обязательств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bookmarkStart w:id="16" w:name="sub_21211"/>
      <w:r w:rsidRPr="000C2972">
        <w:rPr>
          <w:color w:val="000000"/>
          <w:sz w:val="22"/>
          <w:szCs w:val="22"/>
        </w:rPr>
        <w:t>2.4.8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Обеспечить проведение специальной оценки условий труда в соответствии с законодательством РФ;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bookmarkStart w:id="17" w:name="sub_21212"/>
      <w:bookmarkEnd w:id="16"/>
      <w:r w:rsidRPr="000C2972">
        <w:rPr>
          <w:color w:val="000000"/>
          <w:sz w:val="22"/>
          <w:szCs w:val="22"/>
        </w:rPr>
        <w:t>2.4.9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Организовывать проведение за счет собственных средств Работодателя обязательных предварительных и периодических медицинских осмотров, других обязательных медицинских осмотров, обязательных психиатрических освидетельствований Работника, с сохранением за ним места работы (должности) и среднего заработка на время прохождения указанных медицинских осмотров, обязательных психиатрических освидетельствований.</w:t>
      </w:r>
    </w:p>
    <w:bookmarkEnd w:id="17"/>
    <w:p w:rsidR="00BA5C68" w:rsidRDefault="00BA5C68" w:rsidP="006455CF">
      <w:pPr>
        <w:widowControl w:val="0"/>
        <w:autoSpaceDE w:val="0"/>
        <w:autoSpaceDN w:val="0"/>
        <w:adjustRightInd w:val="0"/>
        <w:spacing w:before="360" w:after="120"/>
        <w:ind w:firstLine="709"/>
        <w:jc w:val="center"/>
        <w:rPr>
          <w:b/>
          <w:color w:val="000000"/>
          <w:sz w:val="22"/>
          <w:szCs w:val="22"/>
        </w:rPr>
      </w:pPr>
    </w:p>
    <w:p w:rsidR="006455CF" w:rsidRPr="000C2972" w:rsidRDefault="006455CF" w:rsidP="006455CF">
      <w:pPr>
        <w:widowControl w:val="0"/>
        <w:autoSpaceDE w:val="0"/>
        <w:autoSpaceDN w:val="0"/>
        <w:adjustRightInd w:val="0"/>
        <w:spacing w:before="360" w:after="120"/>
        <w:ind w:firstLine="709"/>
        <w:jc w:val="center"/>
        <w:rPr>
          <w:b/>
          <w:color w:val="000000"/>
          <w:sz w:val="22"/>
          <w:szCs w:val="22"/>
        </w:rPr>
      </w:pPr>
      <w:r w:rsidRPr="000C2972">
        <w:rPr>
          <w:b/>
          <w:color w:val="000000"/>
          <w:sz w:val="22"/>
          <w:szCs w:val="22"/>
        </w:rPr>
        <w:t>3. Оплата труда</w:t>
      </w:r>
    </w:p>
    <w:p w:rsidR="006455CF" w:rsidRPr="000C2972" w:rsidRDefault="006455CF" w:rsidP="006455CF">
      <w:pPr>
        <w:ind w:firstLine="709"/>
        <w:jc w:val="both"/>
        <w:rPr>
          <w:sz w:val="22"/>
          <w:szCs w:val="22"/>
        </w:rPr>
      </w:pPr>
      <w:r w:rsidRPr="000C2972">
        <w:rPr>
          <w:sz w:val="22"/>
          <w:szCs w:val="22"/>
        </w:rPr>
        <w:t xml:space="preserve">3.1. Работодатель выплачивает Работнику должностной оклад, размер которого составляет </w:t>
      </w:r>
      <w:r w:rsidR="00A25631">
        <w:rPr>
          <w:b/>
          <w:sz w:val="22"/>
          <w:szCs w:val="22"/>
        </w:rPr>
        <w:t>357</w:t>
      </w:r>
      <w:r w:rsidR="0045161E">
        <w:rPr>
          <w:b/>
          <w:sz w:val="22"/>
          <w:szCs w:val="22"/>
        </w:rPr>
        <w:t xml:space="preserve"> </w:t>
      </w:r>
      <w:r w:rsidR="00A25631">
        <w:rPr>
          <w:b/>
          <w:sz w:val="22"/>
          <w:szCs w:val="22"/>
        </w:rPr>
        <w:t>000</w:t>
      </w:r>
      <w:r w:rsidR="003E3035" w:rsidRPr="000C2972">
        <w:rPr>
          <w:b/>
          <w:sz w:val="22"/>
          <w:szCs w:val="22"/>
        </w:rPr>
        <w:t xml:space="preserve"> </w:t>
      </w:r>
      <w:r w:rsidR="00B45FD3" w:rsidRPr="000C2972">
        <w:rPr>
          <w:b/>
          <w:sz w:val="22"/>
          <w:szCs w:val="22"/>
        </w:rPr>
        <w:t>руб</w:t>
      </w:r>
      <w:r w:rsidR="0045161E">
        <w:rPr>
          <w:sz w:val="22"/>
          <w:szCs w:val="22"/>
        </w:rPr>
        <w:t>.</w:t>
      </w:r>
      <w:r w:rsidRPr="000C2972">
        <w:rPr>
          <w:b/>
          <w:sz w:val="22"/>
          <w:szCs w:val="22"/>
        </w:rPr>
        <w:t xml:space="preserve"> (</w:t>
      </w:r>
      <w:r w:rsidR="00A25631">
        <w:rPr>
          <w:b/>
          <w:sz w:val="22"/>
          <w:szCs w:val="22"/>
        </w:rPr>
        <w:t>Триста пятьдесят семь</w:t>
      </w:r>
      <w:r w:rsidR="0045161E">
        <w:rPr>
          <w:b/>
          <w:sz w:val="22"/>
          <w:szCs w:val="22"/>
        </w:rPr>
        <w:t xml:space="preserve"> </w:t>
      </w:r>
      <w:r w:rsidR="00A25631">
        <w:rPr>
          <w:b/>
          <w:sz w:val="22"/>
          <w:szCs w:val="22"/>
        </w:rPr>
        <w:t>тысяч</w:t>
      </w:r>
      <w:r w:rsidRPr="000C2972">
        <w:rPr>
          <w:b/>
          <w:sz w:val="22"/>
          <w:szCs w:val="22"/>
        </w:rPr>
        <w:t>)</w:t>
      </w:r>
      <w:r w:rsidRPr="000C2972">
        <w:rPr>
          <w:sz w:val="22"/>
          <w:szCs w:val="22"/>
        </w:rPr>
        <w:t xml:space="preserve"> рубл</w:t>
      </w:r>
      <w:r w:rsidR="003E3035" w:rsidRPr="000C2972">
        <w:rPr>
          <w:sz w:val="22"/>
          <w:szCs w:val="22"/>
        </w:rPr>
        <w:t>ей</w:t>
      </w:r>
      <w:r w:rsidR="00332CE9" w:rsidRPr="000C2972">
        <w:rPr>
          <w:sz w:val="22"/>
          <w:szCs w:val="22"/>
        </w:rPr>
        <w:t xml:space="preserve"> </w:t>
      </w:r>
      <w:r w:rsidRPr="000C2972">
        <w:rPr>
          <w:sz w:val="22"/>
          <w:szCs w:val="22"/>
        </w:rPr>
        <w:t>в месяц до удержания налога на доходы физических лиц.</w:t>
      </w:r>
    </w:p>
    <w:p w:rsidR="006455CF" w:rsidRPr="000C2972" w:rsidRDefault="006455CF" w:rsidP="006455CF">
      <w:pPr>
        <w:pStyle w:val="21"/>
        <w:ind w:firstLine="709"/>
        <w:rPr>
          <w:szCs w:val="22"/>
        </w:rPr>
      </w:pPr>
      <w:r w:rsidRPr="000C2972">
        <w:rPr>
          <w:szCs w:val="22"/>
        </w:rPr>
        <w:t>3.2. Все выплаты, которые будут производиться Работнику в соответствии с настоящим трудовым договором, будут являться объектом необходимого налогообложения в соответствии с законодательством РФ.</w:t>
      </w:r>
    </w:p>
    <w:p w:rsidR="006455CF" w:rsidRPr="000C2972" w:rsidRDefault="00A25631" w:rsidP="006455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455CF" w:rsidRPr="000C2972">
        <w:rPr>
          <w:sz w:val="22"/>
          <w:szCs w:val="22"/>
        </w:rPr>
        <w:t>. Заработная плата выплачивается два раза 10 и 25 числа каждого месяца в кассе Работодателя либо путем перечисления денежных средств на банковский счет Работника. Днем фактической выплаты заработной платы и иных выплат по настоящему договору считается день, когда соответствующая сумма перечислена со счета Работодателя на счет Работника или передана под расписку Работнику.</w:t>
      </w:r>
    </w:p>
    <w:p w:rsidR="006455CF" w:rsidRPr="000C2972" w:rsidRDefault="00A25631" w:rsidP="006455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455CF" w:rsidRPr="000C2972">
        <w:rPr>
          <w:sz w:val="22"/>
          <w:szCs w:val="22"/>
        </w:rPr>
        <w:t xml:space="preserve">. Работодатель не несет ответственности за уплату Работником каких-либо налогов, которые тот обязан уплачивать самостоятельно согласно законодательству. </w:t>
      </w:r>
    </w:p>
    <w:p w:rsidR="006455CF" w:rsidRPr="000C2972" w:rsidRDefault="00A25631" w:rsidP="006455CF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5</w:t>
      </w:r>
      <w:r w:rsidR="006455CF" w:rsidRPr="000C2972">
        <w:rPr>
          <w:sz w:val="22"/>
          <w:szCs w:val="22"/>
        </w:rPr>
        <w:t>. Работник пользуется социальными льготами и гарантиями, предусмотре</w:t>
      </w:r>
      <w:r w:rsidR="006455CF" w:rsidRPr="000C2972">
        <w:rPr>
          <w:sz w:val="22"/>
          <w:szCs w:val="22"/>
        </w:rPr>
        <w:t>н</w:t>
      </w:r>
      <w:r w:rsidR="006455CF" w:rsidRPr="000C2972">
        <w:rPr>
          <w:sz w:val="22"/>
          <w:szCs w:val="22"/>
        </w:rPr>
        <w:t>ными действующим законодательством РФ и дополнительными льготами, введенными н</w:t>
      </w:r>
      <w:r w:rsidR="006455CF" w:rsidRPr="000C2972">
        <w:rPr>
          <w:sz w:val="22"/>
          <w:szCs w:val="22"/>
        </w:rPr>
        <w:t>а</w:t>
      </w:r>
      <w:r w:rsidR="006455CF" w:rsidRPr="000C2972">
        <w:rPr>
          <w:sz w:val="22"/>
          <w:szCs w:val="22"/>
        </w:rPr>
        <w:t>стоящим договором и (или) иными локальными нормативными актами Работодателя.</w:t>
      </w:r>
    </w:p>
    <w:p w:rsidR="006455CF" w:rsidRPr="000C2972" w:rsidRDefault="00A25631" w:rsidP="006455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455CF" w:rsidRPr="000C2972">
        <w:rPr>
          <w:sz w:val="22"/>
          <w:szCs w:val="22"/>
        </w:rPr>
        <w:t>.</w:t>
      </w:r>
      <w:r w:rsidR="006455CF" w:rsidRPr="000C2972">
        <w:rPr>
          <w:sz w:val="22"/>
          <w:szCs w:val="22"/>
          <w:lang w:val="en-US"/>
        </w:rPr>
        <w:t> </w:t>
      </w:r>
      <w:r w:rsidR="006455CF" w:rsidRPr="000C2972">
        <w:rPr>
          <w:sz w:val="22"/>
          <w:szCs w:val="22"/>
        </w:rPr>
        <w:t xml:space="preserve">Место, способ выплаты заработной платы, иных гарантированных законом доплат, а также порядок выплаты надбавок, премий, доплат устанавливаются локальными нормативными актами  Работодателя. </w:t>
      </w:r>
    </w:p>
    <w:p w:rsidR="006455CF" w:rsidRPr="000C2972" w:rsidRDefault="00A25631" w:rsidP="006455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455CF" w:rsidRPr="000C2972">
        <w:rPr>
          <w:sz w:val="22"/>
          <w:szCs w:val="22"/>
        </w:rPr>
        <w:t>.</w:t>
      </w:r>
      <w:r w:rsidR="006455CF" w:rsidRPr="000C2972">
        <w:rPr>
          <w:sz w:val="22"/>
          <w:szCs w:val="22"/>
          <w:lang w:val="en-US"/>
        </w:rPr>
        <w:t> </w:t>
      </w:r>
      <w:r w:rsidR="006455CF" w:rsidRPr="000C2972">
        <w:rPr>
          <w:sz w:val="22"/>
          <w:szCs w:val="22"/>
        </w:rPr>
        <w:t>Оплата труда в условиях, отклоняющихся от нормальных (сверхурочная работа, работа в ночное время, в выходные и праздничные дни, оплата времени простоя и т.п.), производится в соответствии с Трудовым кодексом РФ и на основании локальных нормативных актов  Работодателя.</w:t>
      </w:r>
    </w:p>
    <w:p w:rsidR="006455CF" w:rsidRPr="000C2972" w:rsidRDefault="006455CF" w:rsidP="006455CF">
      <w:pPr>
        <w:spacing w:before="360" w:after="120"/>
        <w:ind w:firstLine="709"/>
        <w:jc w:val="center"/>
        <w:outlineLvl w:val="0"/>
        <w:rPr>
          <w:b/>
          <w:sz w:val="22"/>
          <w:szCs w:val="22"/>
        </w:rPr>
      </w:pPr>
      <w:r w:rsidRPr="000C2972">
        <w:rPr>
          <w:b/>
          <w:sz w:val="22"/>
          <w:szCs w:val="22"/>
        </w:rPr>
        <w:t>4. Режим рабочего времени и отдыха</w:t>
      </w:r>
    </w:p>
    <w:p w:rsidR="003E63CF" w:rsidRPr="000C2972" w:rsidRDefault="003E63CF" w:rsidP="000C2972">
      <w:pPr>
        <w:pStyle w:val="a0"/>
        <w:keepNext/>
        <w:keepLines/>
        <w:ind w:firstLine="709"/>
        <w:rPr>
          <w:b/>
          <w:sz w:val="22"/>
          <w:szCs w:val="22"/>
        </w:rPr>
      </w:pPr>
      <w:r w:rsidRPr="000C2972">
        <w:rPr>
          <w:sz w:val="22"/>
          <w:szCs w:val="22"/>
        </w:rPr>
        <w:t>4.1. Работнику устанавливается следующий режим рабочего времени: пятидневная рабочая неделя продолжительностью 40 часов; рабочий день с 8:00 до 17:00,</w:t>
      </w:r>
      <w:r w:rsidR="001460A4" w:rsidRPr="000C2972">
        <w:rPr>
          <w:sz w:val="22"/>
          <w:szCs w:val="22"/>
        </w:rPr>
        <w:t xml:space="preserve"> </w:t>
      </w:r>
      <w:r w:rsidRPr="000C2972">
        <w:rPr>
          <w:sz w:val="22"/>
          <w:szCs w:val="22"/>
        </w:rPr>
        <w:t>с предоставлением перерыва на обед в течении 45 минут в период с 12.00 до 14.00.</w:t>
      </w:r>
    </w:p>
    <w:p w:rsidR="003E63CF" w:rsidRPr="000C2972" w:rsidRDefault="003E63CF" w:rsidP="003E63CF">
      <w:pPr>
        <w:pStyle w:val="21"/>
        <w:keepNext/>
        <w:keepLines/>
        <w:widowControl/>
        <w:ind w:firstLine="709"/>
        <w:rPr>
          <w:szCs w:val="22"/>
        </w:rPr>
      </w:pPr>
      <w:r w:rsidRPr="000C2972">
        <w:rPr>
          <w:szCs w:val="22"/>
        </w:rPr>
        <w:t>4.2. Работник пользуется правом на ежегодный оплачиваемый отпуск продолжительностью 28 (Двадцать восемь) календарных дней, который в первый раз может быть предоставлен после 6 (Шести) месяцев работы у Работодателя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(Четырнадцати) календарных дней.</w:t>
      </w:r>
    </w:p>
    <w:p w:rsidR="006455CF" w:rsidRPr="000C2972" w:rsidRDefault="003E63CF" w:rsidP="003E63CF">
      <w:pPr>
        <w:pStyle w:val="a0"/>
        <w:ind w:firstLine="709"/>
        <w:rPr>
          <w:sz w:val="22"/>
          <w:szCs w:val="22"/>
        </w:rPr>
      </w:pPr>
      <w:r w:rsidRPr="000C2972">
        <w:rPr>
          <w:sz w:val="22"/>
          <w:szCs w:val="22"/>
        </w:rPr>
        <w:t>4.3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Дополнительный отпуск (оплачиваемый / без сохранения заработной платы) предоставляется работнику в соответствии с локальными нормативными актами Работодателя и законодательством РФ</w:t>
      </w:r>
      <w:r w:rsidR="006462B9" w:rsidRPr="000C2972">
        <w:rPr>
          <w:sz w:val="22"/>
          <w:szCs w:val="22"/>
        </w:rPr>
        <w:t xml:space="preserve"> </w:t>
      </w:r>
    </w:p>
    <w:p w:rsidR="006455CF" w:rsidRPr="000C2972" w:rsidRDefault="006455CF" w:rsidP="006455CF">
      <w:pPr>
        <w:spacing w:before="360" w:after="120"/>
        <w:ind w:firstLine="709"/>
        <w:jc w:val="center"/>
        <w:rPr>
          <w:b/>
          <w:sz w:val="22"/>
          <w:szCs w:val="22"/>
        </w:rPr>
      </w:pPr>
      <w:r w:rsidRPr="000C2972">
        <w:rPr>
          <w:b/>
          <w:sz w:val="22"/>
          <w:szCs w:val="22"/>
        </w:rPr>
        <w:t xml:space="preserve">5. Конфиденциальная информация и интеллектуальная собственность 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 xml:space="preserve">5.1. Работник обязуется в течение всего срока действия настоящего договора, а также в течение </w:t>
      </w:r>
      <w:r w:rsidR="002E2FD0">
        <w:rPr>
          <w:sz w:val="22"/>
          <w:szCs w:val="22"/>
        </w:rPr>
        <w:t>трех</w:t>
      </w:r>
      <w:r w:rsidRPr="000C2972">
        <w:rPr>
          <w:sz w:val="22"/>
          <w:szCs w:val="22"/>
        </w:rPr>
        <w:t xml:space="preserve"> </w:t>
      </w:r>
      <w:r w:rsidR="002E2FD0">
        <w:rPr>
          <w:sz w:val="22"/>
          <w:szCs w:val="22"/>
        </w:rPr>
        <w:t>лет</w:t>
      </w:r>
      <w:r w:rsidRPr="000C2972">
        <w:rPr>
          <w:sz w:val="22"/>
          <w:szCs w:val="22"/>
        </w:rPr>
        <w:t xml:space="preserve"> после его расторжения (прекращения):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5.1.1. Соблюдать режим коммерческой тайны и конфиденциальной информации, отнесенных к таковой Работодателем;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5.1.2. Не разглашать сведения, составляющие коммерческую тайну Работодателя, а также партнеров, ставшие Работнику известными в связи с работой по настоящему договору;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5.1.3. Не использовать сведения, составляющие коммерческую тайну Работодателя, а также партнеров, иным образом, кроме как для надлежащего выполнения своих обязанностей по настоящему договору; в том числе не использовать такие сведения в собственных целях и иных целях, включая возможность причинения убытков указанным лицам;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5.1.4. Работник обязан соблюдать условия о неразглашении охраняемой законом коммерческой тайны и персональных данных других работников.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5.2. Работник не вправе копировать, фотографировать или делать выписки из документов и материалов, содержащих информацию, составляющую коммерческую тайну, за исключением случаев, когда это требуется для выполнения его трудовых обязанностей.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5.3. При расторжении (прекращении) настоящего договора по любой причине Работник обязуется в срок, установленный Работодателем, передать Работодателю любые материальные носители конфиденциальных сведений, информации, касающейся любых вопросов деятельности или контактов Работодателя. При этом Работник обязуется не оставлять у себя копий таких документов и материалов. Все эти материалы считаются собственностью Работодателя.</w:t>
      </w:r>
    </w:p>
    <w:p w:rsidR="006455CF" w:rsidRPr="000C2972" w:rsidRDefault="006455CF" w:rsidP="006455CF">
      <w:pPr>
        <w:pStyle w:val="2"/>
        <w:numPr>
          <w:ilvl w:val="0"/>
          <w:numId w:val="0"/>
        </w:numPr>
        <w:spacing w:after="0"/>
        <w:ind w:firstLine="851"/>
        <w:jc w:val="both"/>
        <w:rPr>
          <w:sz w:val="22"/>
          <w:szCs w:val="22"/>
          <w:lang w:val="ru-RU"/>
        </w:rPr>
      </w:pPr>
      <w:r w:rsidRPr="000C2972">
        <w:rPr>
          <w:sz w:val="22"/>
          <w:szCs w:val="22"/>
          <w:lang w:val="ru-RU"/>
        </w:rPr>
        <w:t xml:space="preserve">5.4. Любая интеллектуальная собственность, возникшая в связи с выполнением </w:t>
      </w:r>
      <w:r w:rsidRPr="000C2972">
        <w:rPr>
          <w:snapToGrid w:val="0"/>
          <w:sz w:val="22"/>
          <w:szCs w:val="22"/>
          <w:lang w:val="ru-RU"/>
        </w:rPr>
        <w:t>Работником</w:t>
      </w:r>
      <w:r w:rsidRPr="000C2972">
        <w:rPr>
          <w:sz w:val="22"/>
          <w:szCs w:val="22"/>
          <w:lang w:val="ru-RU"/>
        </w:rPr>
        <w:t xml:space="preserve"> своих обязанностей по настоящему договору, является исключительной собственностью Работодателя. </w:t>
      </w:r>
    </w:p>
    <w:p w:rsidR="006455CF" w:rsidRPr="000C2972" w:rsidRDefault="006455CF" w:rsidP="006455CF">
      <w:pPr>
        <w:pStyle w:val="2"/>
        <w:numPr>
          <w:ilvl w:val="0"/>
          <w:numId w:val="0"/>
        </w:numPr>
        <w:spacing w:after="0"/>
        <w:ind w:firstLine="851"/>
        <w:jc w:val="both"/>
        <w:rPr>
          <w:sz w:val="22"/>
          <w:szCs w:val="22"/>
          <w:lang w:val="ru-RU"/>
        </w:rPr>
      </w:pPr>
      <w:r w:rsidRPr="000C2972">
        <w:rPr>
          <w:sz w:val="22"/>
          <w:szCs w:val="22"/>
          <w:lang w:val="ru-RU"/>
        </w:rPr>
        <w:t xml:space="preserve">5.5. Работодатель имеет право на модификации и усовершенствование созданных </w:t>
      </w:r>
      <w:r w:rsidRPr="000C2972">
        <w:rPr>
          <w:snapToGrid w:val="0"/>
          <w:sz w:val="22"/>
          <w:szCs w:val="22"/>
          <w:lang w:val="ru-RU"/>
        </w:rPr>
        <w:t>Работником</w:t>
      </w:r>
      <w:r w:rsidRPr="000C2972">
        <w:rPr>
          <w:sz w:val="22"/>
          <w:szCs w:val="22"/>
          <w:lang w:val="ru-RU"/>
        </w:rPr>
        <w:t xml:space="preserve"> разработок, как в период действия настоящего договора, так и в любое время после его окончания.</w:t>
      </w:r>
    </w:p>
    <w:p w:rsidR="006455CF" w:rsidRPr="000C2972" w:rsidRDefault="006455CF" w:rsidP="006455CF">
      <w:pPr>
        <w:pStyle w:val="2"/>
        <w:numPr>
          <w:ilvl w:val="0"/>
          <w:numId w:val="0"/>
        </w:numPr>
        <w:spacing w:after="0"/>
        <w:ind w:firstLine="851"/>
        <w:jc w:val="both"/>
        <w:rPr>
          <w:sz w:val="22"/>
          <w:szCs w:val="22"/>
          <w:lang w:val="ru-RU"/>
        </w:rPr>
      </w:pPr>
      <w:r w:rsidRPr="000C2972">
        <w:rPr>
          <w:sz w:val="22"/>
          <w:szCs w:val="22"/>
          <w:lang w:val="ru-RU"/>
        </w:rPr>
        <w:t xml:space="preserve">5.6. Должностной оклад Работника включает оплату за все объекты, а также права на интеллектуальную собственность, которые </w:t>
      </w:r>
      <w:r w:rsidRPr="000C2972">
        <w:rPr>
          <w:snapToGrid w:val="0"/>
          <w:sz w:val="22"/>
          <w:szCs w:val="22"/>
          <w:lang w:val="ru-RU"/>
        </w:rPr>
        <w:t>Работник</w:t>
      </w:r>
      <w:r w:rsidRPr="000C2972">
        <w:rPr>
          <w:sz w:val="22"/>
          <w:szCs w:val="22"/>
          <w:lang w:val="ru-RU"/>
        </w:rPr>
        <w:t xml:space="preserve"> может создать в связи с исполнением обязанностей, вытекающих из настоящего договора.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5.7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Работник, нарушивший обязанности, указанные в п. 5.1 Трудового договора, несет ответственность пер</w:t>
      </w:r>
      <w:r w:rsidR="001460A4" w:rsidRPr="000C2972">
        <w:rPr>
          <w:sz w:val="22"/>
          <w:szCs w:val="22"/>
        </w:rPr>
        <w:t>ед Работодателем в соответствии</w:t>
      </w:r>
      <w:r w:rsidRPr="000C2972">
        <w:rPr>
          <w:sz w:val="22"/>
          <w:szCs w:val="22"/>
        </w:rPr>
        <w:t xml:space="preserve"> с законодательством РФ.</w:t>
      </w:r>
    </w:p>
    <w:p w:rsidR="006455CF" w:rsidRPr="000C2972" w:rsidRDefault="006455CF" w:rsidP="006455CF">
      <w:pPr>
        <w:ind w:firstLine="851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5.8.</w:t>
      </w:r>
      <w:r w:rsidRPr="000C2972">
        <w:rPr>
          <w:b/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Работник выражает свое согласие на то, что Работодатель вправе поручить обработку персональных данных Работника третьим лицам в соответствии с целями кадровой политики Работодателя с обязательным соблюдением ими условия об обеспечении конфиденциальности персональных данных Работника. Перечень действий с персональными данными Работника, на совершение которы</w:t>
      </w:r>
      <w:r w:rsidR="001460A4" w:rsidRPr="000C2972">
        <w:rPr>
          <w:sz w:val="22"/>
          <w:szCs w:val="22"/>
        </w:rPr>
        <w:t>х дается согласие, определяется</w:t>
      </w:r>
      <w:r w:rsidRPr="000C2972">
        <w:rPr>
          <w:sz w:val="22"/>
          <w:szCs w:val="22"/>
        </w:rPr>
        <w:t xml:space="preserve"> законодательством РФ.</w:t>
      </w:r>
    </w:p>
    <w:p w:rsidR="00BA5C68" w:rsidRDefault="00BA5C68" w:rsidP="00BA5C68">
      <w:pPr>
        <w:jc w:val="center"/>
        <w:rPr>
          <w:b/>
          <w:sz w:val="22"/>
        </w:rPr>
      </w:pPr>
    </w:p>
    <w:p w:rsidR="006455CF" w:rsidRPr="00BA5C68" w:rsidRDefault="006455CF" w:rsidP="00BA5C68">
      <w:pPr>
        <w:jc w:val="center"/>
        <w:rPr>
          <w:b/>
          <w:sz w:val="22"/>
        </w:rPr>
      </w:pPr>
      <w:r w:rsidRPr="00BA5C68">
        <w:rPr>
          <w:b/>
          <w:sz w:val="22"/>
        </w:rPr>
        <w:t>6. Гарантии и льготы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color w:val="000000"/>
          <w:sz w:val="22"/>
          <w:szCs w:val="22"/>
        </w:rPr>
        <w:t>6.1.</w:t>
      </w:r>
      <w:r w:rsidRPr="000C2972">
        <w:rPr>
          <w:color w:val="000000"/>
          <w:sz w:val="22"/>
          <w:szCs w:val="22"/>
          <w:lang w:val="en-US"/>
        </w:rPr>
        <w:t> </w:t>
      </w:r>
      <w:r w:rsidR="001460A4" w:rsidRPr="000C2972">
        <w:rPr>
          <w:color w:val="000000"/>
          <w:sz w:val="22"/>
          <w:szCs w:val="22"/>
        </w:rPr>
        <w:t xml:space="preserve">На Работника распространяются льготы и </w:t>
      </w:r>
      <w:r w:rsidRPr="000C2972">
        <w:rPr>
          <w:color w:val="000000"/>
          <w:sz w:val="22"/>
          <w:szCs w:val="22"/>
        </w:rPr>
        <w:t>гарантии, установленные законодательством РФ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color w:val="000000"/>
          <w:sz w:val="22"/>
          <w:szCs w:val="22"/>
        </w:rPr>
        <w:t>6.2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 xml:space="preserve">На период действия Трудового договора Работник подлежит </w:t>
      </w:r>
      <w:r w:rsidRPr="000C2972">
        <w:rPr>
          <w:sz w:val="22"/>
          <w:szCs w:val="22"/>
        </w:rPr>
        <w:t>социальному страхованию от несчастных случаев на производстве и профессиональных заболеваний в соответствии с законодательством РФ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6.3.</w:t>
      </w:r>
      <w:r w:rsidRPr="000C2972">
        <w:rPr>
          <w:color w:val="000000"/>
          <w:sz w:val="22"/>
          <w:szCs w:val="22"/>
          <w:lang w:val="en-US"/>
        </w:rPr>
        <w:t> </w:t>
      </w:r>
      <w:r w:rsidR="001460A4" w:rsidRPr="000C2972">
        <w:rPr>
          <w:color w:val="000000"/>
          <w:sz w:val="22"/>
          <w:szCs w:val="22"/>
        </w:rPr>
        <w:t xml:space="preserve">Ущерб, причиненный </w:t>
      </w:r>
      <w:r w:rsidRPr="000C2972">
        <w:rPr>
          <w:color w:val="000000"/>
          <w:sz w:val="22"/>
          <w:szCs w:val="22"/>
        </w:rPr>
        <w:t xml:space="preserve">Работнику увечьем либо иным повреждением здоровья, связанным с исполнением им своих трудовых обязанностей, подлежит возмещению в соответствии с </w:t>
      </w:r>
      <w:r w:rsidRPr="000C2972">
        <w:rPr>
          <w:sz w:val="22"/>
          <w:szCs w:val="22"/>
        </w:rPr>
        <w:t xml:space="preserve">законодательством </w:t>
      </w:r>
      <w:r w:rsidRPr="000C2972">
        <w:rPr>
          <w:color w:val="000000"/>
          <w:sz w:val="22"/>
          <w:szCs w:val="22"/>
        </w:rPr>
        <w:t>РФ.</w:t>
      </w:r>
    </w:p>
    <w:p w:rsidR="006455CF" w:rsidRPr="000C2972" w:rsidRDefault="006455CF" w:rsidP="006455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bookmarkStart w:id="18" w:name="sub_22101"/>
      <w:r w:rsidRPr="000C2972">
        <w:rPr>
          <w:color w:val="000000"/>
          <w:sz w:val="22"/>
          <w:szCs w:val="22"/>
        </w:rPr>
        <w:t>6.4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 xml:space="preserve">На работах </w:t>
      </w:r>
      <w:r w:rsidRPr="000C2972">
        <w:rPr>
          <w:sz w:val="22"/>
          <w:szCs w:val="22"/>
        </w:rPr>
        <w:t>с вредными условиями и (или) опасными условиями труда</w:t>
      </w:r>
      <w:r w:rsidRPr="000C2972">
        <w:rPr>
          <w:color w:val="000000"/>
          <w:sz w:val="22"/>
          <w:szCs w:val="22"/>
        </w:rPr>
        <w:t>, а также на работах, выполняемых в особых температурных условиях или связанных с загрязнением, работнику бесплатно выдаются смывающие и (</w:t>
      </w:r>
      <w:r w:rsidR="001460A4" w:rsidRPr="000C2972">
        <w:rPr>
          <w:color w:val="000000"/>
          <w:sz w:val="22"/>
          <w:szCs w:val="22"/>
        </w:rPr>
        <w:t>или) обезвреживающие средства в соответствии</w:t>
      </w:r>
      <w:r w:rsidR="000C2972" w:rsidRPr="000C2972">
        <w:rPr>
          <w:color w:val="000000"/>
          <w:sz w:val="22"/>
          <w:szCs w:val="22"/>
        </w:rPr>
        <w:t xml:space="preserve"> </w:t>
      </w:r>
      <w:r w:rsidR="001460A4" w:rsidRPr="000C2972">
        <w:rPr>
          <w:color w:val="000000"/>
          <w:sz w:val="22"/>
          <w:szCs w:val="22"/>
        </w:rPr>
        <w:t xml:space="preserve">с </w:t>
      </w:r>
      <w:r w:rsidRPr="000C2972">
        <w:rPr>
          <w:color w:val="000000"/>
          <w:sz w:val="22"/>
          <w:szCs w:val="22"/>
        </w:rPr>
        <w:t>нормами установленными локальными нормативными актами Общества.</w:t>
      </w:r>
    </w:p>
    <w:bookmarkEnd w:id="18"/>
    <w:p w:rsidR="00BA5C68" w:rsidRDefault="00BA5C68" w:rsidP="00BA5C68">
      <w:pPr>
        <w:jc w:val="center"/>
        <w:rPr>
          <w:b/>
          <w:sz w:val="22"/>
        </w:rPr>
      </w:pPr>
    </w:p>
    <w:p w:rsidR="000C2972" w:rsidRPr="00BA5C68" w:rsidRDefault="001460A4" w:rsidP="00BA5C68">
      <w:pPr>
        <w:jc w:val="center"/>
        <w:rPr>
          <w:b/>
          <w:sz w:val="22"/>
        </w:rPr>
      </w:pPr>
      <w:r w:rsidRPr="00BA5C68">
        <w:rPr>
          <w:b/>
          <w:sz w:val="22"/>
        </w:rPr>
        <w:t xml:space="preserve">7. Ответственность </w:t>
      </w:r>
      <w:r w:rsidR="006455CF" w:rsidRPr="00BA5C68">
        <w:rPr>
          <w:b/>
          <w:sz w:val="22"/>
        </w:rPr>
        <w:t>Сторон</w:t>
      </w:r>
    </w:p>
    <w:p w:rsidR="006455CF" w:rsidRPr="000C2972" w:rsidRDefault="006455CF" w:rsidP="006455CF">
      <w:pPr>
        <w:pStyle w:val="a0"/>
        <w:ind w:firstLine="709"/>
        <w:rPr>
          <w:sz w:val="22"/>
          <w:szCs w:val="22"/>
        </w:rPr>
      </w:pPr>
      <w:r w:rsidRPr="000C2972">
        <w:rPr>
          <w:sz w:val="22"/>
          <w:szCs w:val="22"/>
        </w:rPr>
        <w:t>7.1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 xml:space="preserve">За </w:t>
      </w:r>
      <w:r w:rsidRPr="000C2972">
        <w:rPr>
          <w:color w:val="auto"/>
          <w:sz w:val="22"/>
          <w:szCs w:val="22"/>
        </w:rPr>
        <w:t>неисполнение, ненадлежащее исполнение своих трудовых обязанностей, предусмотренных на</w:t>
      </w:r>
      <w:r w:rsidR="00575D7E" w:rsidRPr="000C2972">
        <w:rPr>
          <w:color w:val="auto"/>
          <w:sz w:val="22"/>
          <w:szCs w:val="22"/>
        </w:rPr>
        <w:t>стоящим Трудовым договором,</w:t>
      </w:r>
      <w:r w:rsidRPr="000C2972">
        <w:rPr>
          <w:color w:val="auto"/>
          <w:sz w:val="22"/>
          <w:szCs w:val="22"/>
        </w:rPr>
        <w:t xml:space="preserve"> должностной инструкцией и локальными нормативными актами Работодателя, Работник</w:t>
      </w:r>
      <w:r w:rsidRPr="000C2972">
        <w:rPr>
          <w:sz w:val="22"/>
          <w:szCs w:val="22"/>
        </w:rPr>
        <w:t xml:space="preserve"> несет ответственность в пределах, установленных трудовым законодательством РФ.</w:t>
      </w:r>
    </w:p>
    <w:p w:rsidR="006455CF" w:rsidRPr="000C2972" w:rsidRDefault="006455CF" w:rsidP="006455CF">
      <w:pPr>
        <w:pStyle w:val="a0"/>
        <w:ind w:firstLine="709"/>
        <w:rPr>
          <w:sz w:val="22"/>
          <w:szCs w:val="22"/>
        </w:rPr>
      </w:pPr>
      <w:r w:rsidRPr="000C2972">
        <w:rPr>
          <w:sz w:val="22"/>
          <w:szCs w:val="22"/>
        </w:rPr>
        <w:t>7.2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За причинение материального ущерба Работодателю Работник несет ответственность, предусмотренную законодательством РФ.</w:t>
      </w:r>
    </w:p>
    <w:p w:rsidR="006455CF" w:rsidRDefault="006455CF" w:rsidP="006455CF">
      <w:pPr>
        <w:pStyle w:val="a0"/>
        <w:ind w:firstLine="709"/>
        <w:rPr>
          <w:sz w:val="22"/>
          <w:szCs w:val="22"/>
        </w:rPr>
      </w:pPr>
      <w:r w:rsidRPr="000C2972">
        <w:rPr>
          <w:sz w:val="22"/>
          <w:szCs w:val="22"/>
        </w:rPr>
        <w:t>7.3.</w:t>
      </w:r>
      <w:r w:rsidRPr="000C2972">
        <w:rPr>
          <w:sz w:val="22"/>
          <w:szCs w:val="22"/>
          <w:lang w:val="en-US"/>
        </w:rPr>
        <w:t> </w:t>
      </w:r>
      <w:r w:rsidRPr="000C2972">
        <w:rPr>
          <w:sz w:val="22"/>
          <w:szCs w:val="22"/>
        </w:rPr>
        <w:t>За неисполне</w:t>
      </w:r>
      <w:r w:rsidR="001460A4" w:rsidRPr="000C2972">
        <w:rPr>
          <w:sz w:val="22"/>
          <w:szCs w:val="22"/>
        </w:rPr>
        <w:t xml:space="preserve">ние условий Трудового договора </w:t>
      </w:r>
      <w:r w:rsidRPr="000C2972">
        <w:rPr>
          <w:sz w:val="22"/>
          <w:szCs w:val="22"/>
        </w:rPr>
        <w:t>Работодатель несет ответственность согласно трудовому законодательству РФ.</w:t>
      </w:r>
    </w:p>
    <w:p w:rsidR="00BA5C68" w:rsidRDefault="00BA5C68" w:rsidP="00BA5C68">
      <w:pPr>
        <w:jc w:val="center"/>
        <w:rPr>
          <w:b/>
          <w:sz w:val="22"/>
        </w:rPr>
      </w:pPr>
    </w:p>
    <w:p w:rsidR="006455CF" w:rsidRPr="00BA5C68" w:rsidRDefault="006455CF" w:rsidP="00BA5C68">
      <w:pPr>
        <w:jc w:val="center"/>
        <w:rPr>
          <w:b/>
          <w:sz w:val="22"/>
        </w:rPr>
        <w:sectPr w:rsidR="006455CF" w:rsidRPr="00BA5C68" w:rsidSect="002E2FD0">
          <w:footerReference w:type="even" r:id="rId16"/>
          <w:footerReference w:type="default" r:id="rId17"/>
          <w:type w:val="continuous"/>
          <w:pgSz w:w="12240" w:h="15840"/>
          <w:pgMar w:top="567" w:right="567" w:bottom="567" w:left="1134" w:header="720" w:footer="720" w:gutter="0"/>
          <w:cols w:space="720"/>
          <w:noEndnote/>
        </w:sectPr>
      </w:pPr>
      <w:r w:rsidRPr="00BA5C68">
        <w:rPr>
          <w:b/>
          <w:sz w:val="22"/>
        </w:rPr>
        <w:t>8. Изменение, дополнение, прекращение договора</w:t>
      </w:r>
    </w:p>
    <w:p w:rsidR="006455CF" w:rsidRPr="000C2972" w:rsidRDefault="006455CF" w:rsidP="006455CF">
      <w:pPr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8.1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 xml:space="preserve">Настоящий Трудовой договор в период его действия может быть изменен или дополнен Сторонами. </w:t>
      </w:r>
      <w:r w:rsidRPr="000C2972">
        <w:rPr>
          <w:sz w:val="22"/>
          <w:szCs w:val="22"/>
        </w:rPr>
        <w:t>Все изменения и дополнения к Трудовому договору действительны, если совершены в письменной форме и подписаны обеими Сторонами. Соответствующие дополнительные соглашения Сторон с момента их подписания являются неотъемлемой частью настоящего Трудового договора</w:t>
      </w:r>
      <w:r w:rsidRPr="000C2972">
        <w:rPr>
          <w:color w:val="000000"/>
          <w:sz w:val="22"/>
          <w:szCs w:val="22"/>
        </w:rPr>
        <w:t>.</w:t>
      </w:r>
    </w:p>
    <w:p w:rsidR="006455CF" w:rsidRPr="000C2972" w:rsidRDefault="006455CF" w:rsidP="006455CF">
      <w:pPr>
        <w:keepLine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color w:val="000000"/>
          <w:sz w:val="22"/>
          <w:szCs w:val="22"/>
        </w:rPr>
        <w:t>8.2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 xml:space="preserve">Настоящий Трудовой договор может быть прекращен или расторгнут Сторонами в порядке и по основаниям, предусмотренным трудовым </w:t>
      </w:r>
      <w:r w:rsidRPr="000C2972">
        <w:rPr>
          <w:sz w:val="22"/>
          <w:szCs w:val="22"/>
        </w:rPr>
        <w:t>законодательством</w:t>
      </w:r>
      <w:r w:rsidRPr="000C2972">
        <w:rPr>
          <w:color w:val="000000"/>
          <w:sz w:val="22"/>
          <w:szCs w:val="22"/>
        </w:rPr>
        <w:t xml:space="preserve"> РФ.</w:t>
      </w:r>
    </w:p>
    <w:p w:rsidR="006455CF" w:rsidRPr="000C2972" w:rsidRDefault="006455CF" w:rsidP="006455CF">
      <w:pPr>
        <w:keepLine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C2972">
        <w:rPr>
          <w:color w:val="000000"/>
          <w:sz w:val="22"/>
          <w:szCs w:val="22"/>
        </w:rPr>
        <w:t>8.3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Сторона, расторгающая Трудовой договор, предоставляет другой Стороне письменное объяснение причин расторжения.</w:t>
      </w:r>
    </w:p>
    <w:p w:rsidR="006455CF" w:rsidRPr="000C2972" w:rsidRDefault="006455CF" w:rsidP="006455CF">
      <w:pPr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0C2972">
        <w:rPr>
          <w:color w:val="000000"/>
          <w:sz w:val="22"/>
          <w:szCs w:val="22"/>
        </w:rPr>
        <w:t>8.4.</w:t>
      </w:r>
      <w:r w:rsidRPr="000C2972">
        <w:rPr>
          <w:color w:val="000000"/>
          <w:sz w:val="22"/>
          <w:szCs w:val="22"/>
          <w:lang w:val="en-US"/>
        </w:rPr>
        <w:t> </w:t>
      </w:r>
      <w:r w:rsidRPr="000C2972">
        <w:rPr>
          <w:color w:val="000000"/>
          <w:sz w:val="22"/>
          <w:szCs w:val="22"/>
        </w:rPr>
        <w:t>При прекращении или расторжении Трудового договора все расчеты между Сторонами должны быть произведены в последний день работы Работника.</w:t>
      </w:r>
    </w:p>
    <w:p w:rsidR="006455CF" w:rsidRDefault="006455CF" w:rsidP="006455CF">
      <w:pPr>
        <w:keepLine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455CF" w:rsidRPr="00BA5C68" w:rsidRDefault="006455CF" w:rsidP="00BA5C68">
      <w:pPr>
        <w:jc w:val="center"/>
        <w:rPr>
          <w:b/>
          <w:sz w:val="22"/>
        </w:rPr>
      </w:pPr>
      <w:r w:rsidRPr="00BA5C68">
        <w:rPr>
          <w:b/>
          <w:sz w:val="22"/>
        </w:rPr>
        <w:t>9. Заключительные положения</w:t>
      </w:r>
    </w:p>
    <w:p w:rsidR="006455CF" w:rsidRPr="000C2972" w:rsidRDefault="006455CF" w:rsidP="006455CF">
      <w:pPr>
        <w:keepLines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</w:p>
    <w:p w:rsidR="006455CF" w:rsidRPr="000C2972" w:rsidRDefault="006455CF" w:rsidP="006455CF">
      <w:pPr>
        <w:keepLines/>
        <w:ind w:firstLine="993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9.1. Прямой действительный ущерб, причиненный Работником Работодателю при выполнении должностных обязанностей, подлежит возмещению в порядке и размерах, установленных трудовым законодательством РФ. Имущественный ущерб, причиненный Работником Работодателю не в связи с исполнением трудовых обязанностей, подлежит возмещению Работником в полном объеме.</w:t>
      </w:r>
    </w:p>
    <w:p w:rsidR="006455CF" w:rsidRPr="000C2972" w:rsidRDefault="006455CF" w:rsidP="006455CF">
      <w:pPr>
        <w:keepLines/>
        <w:ind w:firstLine="993"/>
        <w:jc w:val="both"/>
        <w:rPr>
          <w:sz w:val="22"/>
          <w:szCs w:val="22"/>
        </w:rPr>
      </w:pPr>
      <w:r w:rsidRPr="000C2972">
        <w:rPr>
          <w:sz w:val="22"/>
          <w:szCs w:val="22"/>
        </w:rPr>
        <w:t xml:space="preserve">9.2. В случае возникновения между сторонами разногласий они подлежат урегулированию путем непосредственных переговоров между Работником и Работодателем. Трудовой спор между Сторонами разрешается в порядке, установленном законодательством РФ. </w:t>
      </w:r>
    </w:p>
    <w:p w:rsidR="006455CF" w:rsidRPr="000C2972" w:rsidRDefault="006455CF" w:rsidP="006455CF">
      <w:pPr>
        <w:keepLines/>
        <w:ind w:firstLine="993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9.3. Изменения настоящего договора и дополнения к нему допускаются по соглашению Сторон и оформляются в письменном виде как соглашения, прилагаемые к нему и являющиеся его неотъемлемой частью.</w:t>
      </w:r>
    </w:p>
    <w:p w:rsidR="006455CF" w:rsidRPr="000C2972" w:rsidRDefault="006455CF" w:rsidP="006455CF">
      <w:pPr>
        <w:keepLines/>
        <w:ind w:firstLine="993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9.4. Если какие-либо положения настоящего договора объявляются юридически недействительными, незаконными или лишенными юридической защиты в силу каких-либо причин, то все остальные положения договора сохраняют полную юридическую силу и действие.</w:t>
      </w:r>
    </w:p>
    <w:p w:rsidR="006455CF" w:rsidRPr="000C2972" w:rsidRDefault="006455CF" w:rsidP="006455CF">
      <w:pPr>
        <w:keepLines/>
        <w:ind w:firstLine="993"/>
        <w:jc w:val="both"/>
        <w:rPr>
          <w:sz w:val="22"/>
          <w:szCs w:val="22"/>
        </w:rPr>
      </w:pPr>
      <w:r w:rsidRPr="000C2972">
        <w:rPr>
          <w:sz w:val="22"/>
          <w:szCs w:val="22"/>
        </w:rPr>
        <w:t>9.5. Стороны подписали настоящий договор в двух экземплярах, обладающих равной юридической силой, по одному экземпляр для каждой из Сторон.</w:t>
      </w:r>
    </w:p>
    <w:p w:rsidR="00286215" w:rsidRPr="000C2972" w:rsidRDefault="006455CF" w:rsidP="000C2972">
      <w:pPr>
        <w:keepLines/>
        <w:autoSpaceDE w:val="0"/>
        <w:autoSpaceDN w:val="0"/>
        <w:adjustRightInd w:val="0"/>
        <w:ind w:firstLine="993"/>
        <w:jc w:val="both"/>
        <w:rPr>
          <w:color w:val="000000"/>
          <w:sz w:val="22"/>
          <w:szCs w:val="22"/>
        </w:rPr>
      </w:pPr>
      <w:r w:rsidRPr="000C2972">
        <w:rPr>
          <w:sz w:val="22"/>
          <w:szCs w:val="22"/>
        </w:rPr>
        <w:t>9.6. Каждая из Сторон подтверждает, что в случае необходимости письменные уведомления должны направляться ей по адресу, указанному ниже, если только к моменту такого уведомления Работник или Работодатель письменно не сообщит об изменении своего адреса, указанного в настоящем Договоре.</w:t>
      </w:r>
    </w:p>
    <w:p w:rsidR="00286215" w:rsidRPr="000C2972" w:rsidRDefault="00286215" w:rsidP="006455CF">
      <w:pPr>
        <w:keepLines/>
        <w:autoSpaceDE w:val="0"/>
        <w:autoSpaceDN w:val="0"/>
        <w:adjustRightInd w:val="0"/>
        <w:ind w:firstLine="993"/>
        <w:jc w:val="center"/>
        <w:rPr>
          <w:b/>
          <w:sz w:val="22"/>
          <w:szCs w:val="22"/>
        </w:rPr>
      </w:pPr>
    </w:p>
    <w:p w:rsidR="006455CF" w:rsidRPr="000C2972" w:rsidRDefault="006455CF" w:rsidP="006455CF">
      <w:pPr>
        <w:keepLines/>
        <w:autoSpaceDE w:val="0"/>
        <w:autoSpaceDN w:val="0"/>
        <w:adjustRightInd w:val="0"/>
        <w:ind w:firstLine="993"/>
        <w:jc w:val="center"/>
        <w:rPr>
          <w:color w:val="000000"/>
          <w:sz w:val="22"/>
          <w:szCs w:val="22"/>
        </w:rPr>
      </w:pPr>
      <w:r w:rsidRPr="000C2972">
        <w:rPr>
          <w:b/>
          <w:sz w:val="22"/>
          <w:szCs w:val="22"/>
        </w:rPr>
        <w:t>Реквизиты и подписи Сторон договора: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9526"/>
      </w:tblGrid>
      <w:tr w:rsidR="006455CF" w:rsidRPr="000C2972" w:rsidTr="0038554F">
        <w:tblPrEx>
          <w:tblCellMar>
            <w:top w:w="0" w:type="dxa"/>
            <w:bottom w:w="0" w:type="dxa"/>
          </w:tblCellMar>
        </w:tblPrEx>
        <w:trPr>
          <w:trHeight w:val="2218"/>
        </w:trPr>
        <w:tc>
          <w:tcPr>
            <w:tcW w:w="4490" w:type="dxa"/>
            <w:tcBorders>
              <w:bottom w:val="nil"/>
            </w:tcBorders>
          </w:tcPr>
          <w:tbl>
            <w:tblPr>
              <w:tblW w:w="9310" w:type="dxa"/>
              <w:tblLook w:val="04A0" w:firstRow="1" w:lastRow="0" w:firstColumn="1" w:lastColumn="0" w:noHBand="0" w:noVBand="1"/>
            </w:tblPr>
            <w:tblGrid>
              <w:gridCol w:w="4605"/>
              <w:gridCol w:w="4705"/>
            </w:tblGrid>
            <w:tr w:rsidR="006455CF" w:rsidRPr="000C2972" w:rsidTr="00286215">
              <w:trPr>
                <w:trHeight w:val="473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55CF" w:rsidRPr="000C2972" w:rsidRDefault="006455CF" w:rsidP="0038554F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0C2972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Работодатель:</w:t>
                  </w:r>
                </w:p>
              </w:tc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55CF" w:rsidRPr="000C2972" w:rsidRDefault="006455CF" w:rsidP="0038554F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0C2972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>Работник:</w:t>
                  </w:r>
                </w:p>
              </w:tc>
            </w:tr>
            <w:tr w:rsidR="006455CF" w:rsidRPr="000C2972" w:rsidTr="006D44EC">
              <w:trPr>
                <w:trHeight w:val="539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55CF" w:rsidRPr="000C2972" w:rsidRDefault="00B45FD3" w:rsidP="0038554F">
                  <w:pPr>
                    <w:framePr w:hSpace="180" w:wrap="around" w:vAnchor="text" w:hAnchor="text" w:x="109" w:y="196"/>
                    <w:rPr>
                      <w:color w:val="000000"/>
                      <w:sz w:val="22"/>
                      <w:szCs w:val="22"/>
                    </w:rPr>
                  </w:pPr>
                  <w:r w:rsidRPr="000C2972">
                    <w:rPr>
                      <w:color w:val="000000"/>
                      <w:sz w:val="22"/>
                      <w:szCs w:val="22"/>
                    </w:rPr>
                    <w:t>Общество с ограниче</w:t>
                  </w:r>
                  <w:r w:rsidR="006B0813" w:rsidRPr="000C2972">
                    <w:rPr>
                      <w:color w:val="000000"/>
                      <w:sz w:val="22"/>
                      <w:szCs w:val="22"/>
                    </w:rPr>
                    <w:t>нной ответственностью «Молоко Групп</w:t>
                  </w:r>
                  <w:r w:rsidRPr="000C2972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55CF" w:rsidRPr="000C2972" w:rsidRDefault="00A25631" w:rsidP="0038554F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уколов Константин Евгеньевич</w:t>
                  </w:r>
                </w:p>
              </w:tc>
            </w:tr>
            <w:tr w:rsidR="006455CF" w:rsidRPr="000C2972" w:rsidTr="00286215">
              <w:trPr>
                <w:trHeight w:val="473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44EC" w:rsidRPr="000C2972" w:rsidRDefault="006455CF" w:rsidP="006D44EC">
                  <w:pPr>
                    <w:framePr w:hSpace="180" w:wrap="around" w:vAnchor="text" w:hAnchor="text" w:x="109" w:y="196"/>
                    <w:suppressAutoHyphens/>
                    <w:autoSpaceDE w:val="0"/>
                    <w:rPr>
                      <w:sz w:val="22"/>
                      <w:szCs w:val="22"/>
                      <w:lang w:eastAsia="zh-CN"/>
                    </w:rPr>
                  </w:pPr>
                  <w:r w:rsidRPr="000C2972">
                    <w:rPr>
                      <w:bCs/>
                      <w:color w:val="000000"/>
                      <w:sz w:val="22"/>
                      <w:szCs w:val="22"/>
                    </w:rPr>
                    <w:t>Юридический адрес</w:t>
                  </w:r>
                  <w:r w:rsidRPr="000C2972">
                    <w:rPr>
                      <w:color w:val="000000"/>
                      <w:sz w:val="22"/>
                      <w:szCs w:val="22"/>
                    </w:rPr>
                    <w:t xml:space="preserve">: </w:t>
                  </w:r>
                  <w:r w:rsidR="006D44EC" w:rsidRPr="000C2972">
                    <w:rPr>
                      <w:sz w:val="22"/>
                      <w:szCs w:val="22"/>
                      <w:lang w:eastAsia="zh-CN"/>
                    </w:rPr>
                    <w:t xml:space="preserve">249267 Калужская область, </w:t>
                  </w:r>
                </w:p>
                <w:p w:rsidR="006D44EC" w:rsidRPr="000C2972" w:rsidRDefault="006D44EC" w:rsidP="006D44EC">
                  <w:pPr>
                    <w:framePr w:hSpace="180" w:wrap="around" w:vAnchor="text" w:hAnchor="text" w:x="109" w:y="196"/>
                    <w:suppressAutoHyphens/>
                    <w:autoSpaceDE w:val="0"/>
                    <w:rPr>
                      <w:sz w:val="22"/>
                      <w:szCs w:val="22"/>
                      <w:lang w:eastAsia="zh-CN"/>
                    </w:rPr>
                  </w:pPr>
                  <w:r w:rsidRPr="000C2972">
                    <w:rPr>
                      <w:sz w:val="22"/>
                      <w:szCs w:val="22"/>
                      <w:lang w:eastAsia="zh-CN"/>
                    </w:rPr>
                    <w:t xml:space="preserve">Сухиничский  р-н, </w:t>
                  </w:r>
                  <w:r w:rsidR="00417184" w:rsidRPr="000C2972">
                    <w:rPr>
                      <w:sz w:val="22"/>
                      <w:szCs w:val="22"/>
                      <w:lang w:eastAsia="zh-CN"/>
                    </w:rPr>
                    <w:t>д. Верховая</w:t>
                  </w:r>
                </w:p>
                <w:p w:rsidR="006455CF" w:rsidRPr="000C2972" w:rsidRDefault="006455CF" w:rsidP="006D44EC">
                  <w:pPr>
                    <w:framePr w:hSpace="180" w:wrap="around" w:vAnchor="text" w:hAnchor="text" w:x="109" w:y="196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5D7E" w:rsidRPr="000C2972" w:rsidRDefault="006455CF" w:rsidP="006D44EC">
                  <w:pPr>
                    <w:framePr w:hSpace="180" w:wrap="around" w:vAnchor="text" w:hAnchor="text" w:x="109" w:y="196"/>
                    <w:rPr>
                      <w:color w:val="000000"/>
                      <w:sz w:val="22"/>
                      <w:szCs w:val="22"/>
                    </w:rPr>
                  </w:pPr>
                  <w:r w:rsidRPr="000C2972">
                    <w:rPr>
                      <w:bCs/>
                      <w:color w:val="000000"/>
                      <w:sz w:val="22"/>
                      <w:szCs w:val="22"/>
                    </w:rPr>
                    <w:t>Адрес регистрации</w:t>
                  </w:r>
                  <w:r w:rsidRPr="000C2972">
                    <w:rPr>
                      <w:color w:val="000000"/>
                      <w:sz w:val="22"/>
                      <w:szCs w:val="22"/>
                    </w:rPr>
                    <w:t xml:space="preserve">: </w:t>
                  </w:r>
                  <w:r w:rsidR="00A25631">
                    <w:rPr>
                      <w:color w:val="000000"/>
                      <w:sz w:val="22"/>
                      <w:szCs w:val="22"/>
                    </w:rPr>
                    <w:t>Орловская область</w:t>
                  </w:r>
                  <w:r w:rsidR="00575D7E" w:rsidRPr="000C2972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4008A7" w:rsidRPr="000C2972" w:rsidRDefault="00575D7E" w:rsidP="006D44EC">
                  <w:pPr>
                    <w:framePr w:hSpace="180" w:wrap="around" w:vAnchor="text" w:hAnchor="text" w:x="109" w:y="196"/>
                    <w:rPr>
                      <w:color w:val="000000"/>
                      <w:sz w:val="22"/>
                      <w:szCs w:val="22"/>
                    </w:rPr>
                  </w:pPr>
                  <w:r w:rsidRPr="000C2972">
                    <w:rPr>
                      <w:color w:val="000000"/>
                      <w:sz w:val="22"/>
                      <w:szCs w:val="22"/>
                    </w:rPr>
                    <w:t xml:space="preserve">г. </w:t>
                  </w:r>
                  <w:r w:rsidR="00A25631">
                    <w:rPr>
                      <w:color w:val="000000"/>
                      <w:sz w:val="22"/>
                      <w:szCs w:val="22"/>
                    </w:rPr>
                    <w:t>Мценск</w:t>
                  </w:r>
                  <w:r w:rsidR="00FC6D14" w:rsidRPr="000C297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0C2972">
                    <w:rPr>
                      <w:color w:val="000000"/>
                      <w:sz w:val="22"/>
                      <w:szCs w:val="22"/>
                    </w:rPr>
                    <w:t xml:space="preserve">ул. </w:t>
                  </w:r>
                  <w:r w:rsidR="00A25631">
                    <w:rPr>
                      <w:color w:val="000000"/>
                      <w:sz w:val="22"/>
                      <w:szCs w:val="22"/>
                    </w:rPr>
                    <w:t>Машиностроителей, д. 2, кв.6</w:t>
                  </w:r>
                  <w:r w:rsidR="00FC6D14" w:rsidRPr="000C29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FC6D14" w:rsidRPr="000C2972" w:rsidRDefault="00FC6D14" w:rsidP="006D44EC">
                  <w:pPr>
                    <w:framePr w:hSpace="180" w:wrap="around" w:vAnchor="text" w:hAnchor="text" w:x="109" w:y="196"/>
                    <w:rPr>
                      <w:color w:val="000000"/>
                      <w:sz w:val="22"/>
                      <w:szCs w:val="22"/>
                    </w:rPr>
                  </w:pPr>
                </w:p>
                <w:p w:rsidR="00FC6D14" w:rsidRPr="000C2972" w:rsidRDefault="00FC6D14" w:rsidP="006D44EC">
                  <w:pPr>
                    <w:framePr w:hSpace="180" w:wrap="around" w:vAnchor="text" w:hAnchor="text" w:x="109" w:y="196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55CF" w:rsidRPr="000C2972" w:rsidTr="00286215">
              <w:trPr>
                <w:trHeight w:val="473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22067" w:rsidRPr="000C2972" w:rsidRDefault="00D22067" w:rsidP="00D22067">
                  <w:pPr>
                    <w:framePr w:hSpace="180" w:wrap="around" w:vAnchor="text" w:hAnchor="text" w:x="109" w:y="196"/>
                    <w:suppressAutoHyphens/>
                    <w:autoSpaceDE w:val="0"/>
                    <w:rPr>
                      <w:sz w:val="22"/>
                      <w:szCs w:val="22"/>
                      <w:lang w:eastAsia="zh-CN"/>
                    </w:rPr>
                  </w:pPr>
                  <w:r w:rsidRPr="000C2972">
                    <w:rPr>
                      <w:sz w:val="22"/>
                      <w:szCs w:val="22"/>
                      <w:lang w:eastAsia="zh-CN"/>
                    </w:rPr>
                    <w:t>Почтовый адрес тот же.</w:t>
                  </w:r>
                </w:p>
                <w:p w:rsidR="00D22067" w:rsidRPr="000C2972" w:rsidRDefault="00D22067" w:rsidP="00D22067">
                  <w:pPr>
                    <w:suppressAutoHyphens/>
                    <w:autoSpaceDE w:val="0"/>
                    <w:rPr>
                      <w:sz w:val="22"/>
                      <w:szCs w:val="22"/>
                      <w:lang w:eastAsia="zh-CN"/>
                    </w:rPr>
                  </w:pPr>
                  <w:r w:rsidRPr="000C2972">
                    <w:rPr>
                      <w:sz w:val="22"/>
                      <w:szCs w:val="22"/>
                      <w:lang w:eastAsia="zh-CN"/>
                    </w:rPr>
                    <w:t xml:space="preserve">Контактный телефон: 8(48451) </w:t>
                  </w:r>
                </w:p>
                <w:p w:rsidR="00D22067" w:rsidRPr="000C2972" w:rsidRDefault="00D22067" w:rsidP="00D22067">
                  <w:pPr>
                    <w:suppressAutoHyphens/>
                    <w:autoSpaceDE w:val="0"/>
                    <w:rPr>
                      <w:sz w:val="22"/>
                      <w:szCs w:val="22"/>
                      <w:lang w:eastAsia="zh-CN"/>
                    </w:rPr>
                  </w:pPr>
                  <w:r w:rsidRPr="000C2972">
                    <w:rPr>
                      <w:sz w:val="22"/>
                      <w:szCs w:val="22"/>
                      <w:lang w:eastAsia="zh-CN"/>
                    </w:rPr>
                    <w:t>8(48451)5-50-01</w:t>
                  </w:r>
                </w:p>
                <w:p w:rsidR="006455CF" w:rsidRPr="000C2972" w:rsidRDefault="00D22067" w:rsidP="00D22067">
                  <w:pPr>
                    <w:suppressAutoHyphens/>
                    <w:autoSpaceDE w:val="0"/>
                    <w:rPr>
                      <w:sz w:val="22"/>
                      <w:szCs w:val="22"/>
                      <w:lang w:eastAsia="zh-CN"/>
                    </w:rPr>
                  </w:pPr>
                  <w:r w:rsidRPr="000C2972">
                    <w:rPr>
                      <w:sz w:val="22"/>
                      <w:szCs w:val="22"/>
                      <w:lang w:eastAsia="zh-CN"/>
                    </w:rPr>
                    <w:t>ИНН 4017008460 КПП 401701001</w:t>
                  </w:r>
                </w:p>
              </w:tc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6215" w:rsidRPr="000C2972" w:rsidRDefault="00B45FD3" w:rsidP="00D22067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C2972">
                    <w:rPr>
                      <w:bCs/>
                      <w:color w:val="000000"/>
                      <w:sz w:val="22"/>
                      <w:szCs w:val="22"/>
                    </w:rPr>
                    <w:t>Паспорт гражданина РФ, серия:</w:t>
                  </w:r>
                  <w:r w:rsidR="00EA0809" w:rsidRPr="000C2972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A25631">
                    <w:rPr>
                      <w:bCs/>
                      <w:color w:val="000000"/>
                      <w:sz w:val="22"/>
                      <w:szCs w:val="22"/>
                    </w:rPr>
                    <w:t>54 19</w:t>
                  </w:r>
                  <w:r w:rsidRPr="000C2972">
                    <w:rPr>
                      <w:bCs/>
                      <w:color w:val="000000"/>
                      <w:sz w:val="22"/>
                      <w:szCs w:val="22"/>
                    </w:rPr>
                    <w:t xml:space="preserve"> №</w:t>
                  </w:r>
                  <w:r w:rsidR="00A25631">
                    <w:rPr>
                      <w:bCs/>
                      <w:color w:val="000000"/>
                      <w:sz w:val="22"/>
                      <w:szCs w:val="22"/>
                    </w:rPr>
                    <w:t>534958</w:t>
                  </w:r>
                  <w:r w:rsidRPr="000C2972">
                    <w:rPr>
                      <w:bCs/>
                      <w:color w:val="000000"/>
                      <w:sz w:val="22"/>
                      <w:szCs w:val="22"/>
                    </w:rPr>
                    <w:t xml:space="preserve">, выдан: </w:t>
                  </w:r>
                  <w:r w:rsidR="00A25631">
                    <w:rPr>
                      <w:bCs/>
                      <w:color w:val="000000"/>
                      <w:sz w:val="22"/>
                      <w:szCs w:val="22"/>
                    </w:rPr>
                    <w:t>15.08.2019</w:t>
                  </w:r>
                </w:p>
                <w:p w:rsidR="006455CF" w:rsidRPr="000C2972" w:rsidRDefault="00EA0809" w:rsidP="00A25631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C2972">
                    <w:rPr>
                      <w:sz w:val="22"/>
                      <w:szCs w:val="22"/>
                    </w:rPr>
                    <w:t>УМВД России</w:t>
                  </w:r>
                  <w:r w:rsidR="00FC6D14" w:rsidRPr="000C2972">
                    <w:rPr>
                      <w:sz w:val="22"/>
                      <w:szCs w:val="22"/>
                    </w:rPr>
                    <w:t xml:space="preserve"> </w:t>
                  </w:r>
                  <w:r w:rsidRPr="000C2972">
                    <w:rPr>
                      <w:sz w:val="22"/>
                      <w:szCs w:val="22"/>
                    </w:rPr>
                    <w:t xml:space="preserve">по </w:t>
                  </w:r>
                  <w:r w:rsidR="00A25631">
                    <w:rPr>
                      <w:sz w:val="22"/>
                      <w:szCs w:val="22"/>
                    </w:rPr>
                    <w:t>Орловской</w:t>
                  </w:r>
                  <w:r w:rsidRPr="000C2972">
                    <w:rPr>
                      <w:sz w:val="22"/>
                      <w:szCs w:val="22"/>
                    </w:rPr>
                    <w:t xml:space="preserve"> области</w:t>
                  </w:r>
                </w:p>
              </w:tc>
            </w:tr>
            <w:tr w:rsidR="006455CF" w:rsidRPr="000C2972" w:rsidTr="00286215">
              <w:trPr>
                <w:trHeight w:val="236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55CF" w:rsidRPr="000C2972" w:rsidRDefault="006455CF" w:rsidP="00D22067">
                  <w:pPr>
                    <w:framePr w:hSpace="180" w:wrap="around" w:vAnchor="text" w:hAnchor="text" w:x="109" w:y="196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55CF" w:rsidRPr="000C2972" w:rsidRDefault="006455CF" w:rsidP="0038554F">
                  <w:pPr>
                    <w:framePr w:hSpace="180" w:wrap="around" w:vAnchor="text" w:hAnchor="text" w:x="109" w:y="196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55CF" w:rsidRPr="000C2972" w:rsidTr="00286215">
              <w:trPr>
                <w:trHeight w:val="180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55CF" w:rsidRPr="000C2972" w:rsidRDefault="00417184" w:rsidP="0038554F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C2972">
                    <w:rPr>
                      <w:bCs/>
                      <w:color w:val="000000"/>
                      <w:sz w:val="22"/>
                      <w:szCs w:val="22"/>
                    </w:rPr>
                    <w:t>по доверенности</w:t>
                  </w:r>
                </w:p>
                <w:p w:rsidR="00417184" w:rsidRPr="000C2972" w:rsidRDefault="00417184" w:rsidP="0038554F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6455CF" w:rsidRPr="000C2972" w:rsidRDefault="006455CF" w:rsidP="00FB49AA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C2972">
                    <w:rPr>
                      <w:bCs/>
                      <w:color w:val="000000"/>
                      <w:sz w:val="22"/>
                      <w:szCs w:val="22"/>
                    </w:rPr>
                    <w:t>_____________________</w:t>
                  </w:r>
                  <w:r w:rsidRPr="000C2972">
                    <w:rPr>
                      <w:sz w:val="22"/>
                      <w:szCs w:val="22"/>
                    </w:rPr>
                    <w:t xml:space="preserve"> </w:t>
                  </w:r>
                  <w:r w:rsidR="00FB49AA">
                    <w:rPr>
                      <w:sz w:val="22"/>
                      <w:szCs w:val="22"/>
                    </w:rPr>
                    <w:t>Рагозин И.А.</w:t>
                  </w:r>
                </w:p>
              </w:tc>
              <w:tc>
                <w:tcPr>
                  <w:tcW w:w="4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55CF" w:rsidRPr="000C2972" w:rsidRDefault="006455CF" w:rsidP="0038554F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417184" w:rsidRPr="000C2972" w:rsidRDefault="00417184" w:rsidP="0038554F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6455CF" w:rsidRPr="000C2972" w:rsidRDefault="006455CF" w:rsidP="00575D7E">
                  <w:pPr>
                    <w:framePr w:hSpace="180" w:wrap="around" w:vAnchor="text" w:hAnchor="text" w:x="109" w:y="196"/>
                    <w:rPr>
                      <w:sz w:val="22"/>
                      <w:szCs w:val="22"/>
                    </w:rPr>
                  </w:pPr>
                  <w:r w:rsidRPr="000C2972">
                    <w:rPr>
                      <w:bCs/>
                      <w:color w:val="000000"/>
                      <w:sz w:val="22"/>
                      <w:szCs w:val="22"/>
                    </w:rPr>
                    <w:t>_______</w:t>
                  </w:r>
                  <w:r w:rsidR="00575D7E" w:rsidRPr="000C2972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                     </w:t>
                  </w:r>
                  <w:r w:rsidR="00575D7E" w:rsidRPr="000C297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A25631">
                    <w:rPr>
                      <w:sz w:val="22"/>
                      <w:szCs w:val="22"/>
                    </w:rPr>
                    <w:t>Вуколов К.Е.</w:t>
                  </w:r>
                </w:p>
                <w:p w:rsidR="000C2972" w:rsidRPr="000C2972" w:rsidRDefault="000C2972" w:rsidP="00575D7E">
                  <w:pPr>
                    <w:framePr w:hSpace="180" w:wrap="around" w:vAnchor="text" w:hAnchor="text" w:x="109" w:y="196"/>
                    <w:rPr>
                      <w:sz w:val="22"/>
                      <w:szCs w:val="22"/>
                    </w:rPr>
                  </w:pPr>
                </w:p>
                <w:p w:rsidR="000C2972" w:rsidRPr="000C2972" w:rsidRDefault="000C2972" w:rsidP="00575D7E">
                  <w:pPr>
                    <w:framePr w:hSpace="180" w:wrap="around" w:vAnchor="text" w:hAnchor="text" w:x="109" w:y="196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455CF" w:rsidRPr="000C2972" w:rsidRDefault="006455CF" w:rsidP="0038554F">
            <w:pPr>
              <w:jc w:val="both"/>
              <w:rPr>
                <w:sz w:val="22"/>
                <w:szCs w:val="22"/>
              </w:rPr>
            </w:pPr>
          </w:p>
        </w:tc>
      </w:tr>
    </w:tbl>
    <w:p w:rsidR="006455CF" w:rsidRPr="000C2972" w:rsidRDefault="006455CF" w:rsidP="006455CF">
      <w:pPr>
        <w:rPr>
          <w:vanish/>
          <w:sz w:val="22"/>
          <w:szCs w:val="22"/>
        </w:rPr>
      </w:pPr>
    </w:p>
    <w:p w:rsidR="00BA5C68" w:rsidRDefault="006455CF" w:rsidP="006455CF">
      <w:pPr>
        <w:rPr>
          <w:sz w:val="20"/>
          <w:szCs w:val="20"/>
        </w:rPr>
      </w:pPr>
      <w:r w:rsidRPr="00286215">
        <w:rPr>
          <w:sz w:val="20"/>
          <w:szCs w:val="20"/>
        </w:rPr>
        <w:t xml:space="preserve">   </w:t>
      </w: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BA5C68" w:rsidRDefault="00BA5C68" w:rsidP="006455CF">
      <w:pPr>
        <w:rPr>
          <w:sz w:val="20"/>
          <w:szCs w:val="20"/>
        </w:rPr>
      </w:pPr>
    </w:p>
    <w:p w:rsidR="006455CF" w:rsidRPr="00286215" w:rsidRDefault="006455CF" w:rsidP="006455CF">
      <w:pPr>
        <w:ind w:left="5387"/>
        <w:jc w:val="right"/>
        <w:rPr>
          <w:sz w:val="20"/>
          <w:szCs w:val="20"/>
        </w:rPr>
      </w:pPr>
    </w:p>
    <w:p w:rsidR="00BA5C68" w:rsidRDefault="00BA5C68" w:rsidP="00BA5C68">
      <w:pPr>
        <w:rPr>
          <w:bCs/>
          <w:color w:val="000000"/>
          <w:sz w:val="20"/>
          <w:szCs w:val="20"/>
        </w:rPr>
      </w:pPr>
      <w:r w:rsidRPr="00286215">
        <w:rPr>
          <w:bCs/>
          <w:color w:val="000000"/>
          <w:sz w:val="20"/>
          <w:szCs w:val="20"/>
        </w:rPr>
        <w:t>с Правилами внутреннего трудового распорядка и другими внутренними нормативными актами ознакомлен(а) до подписания договора</w:t>
      </w:r>
    </w:p>
    <w:p w:rsidR="00BA5C68" w:rsidRDefault="00BA5C68" w:rsidP="00BA5C68">
      <w:pPr>
        <w:rPr>
          <w:bCs/>
          <w:color w:val="000000"/>
          <w:sz w:val="20"/>
          <w:szCs w:val="20"/>
        </w:rPr>
      </w:pPr>
      <w:r w:rsidRPr="00286215">
        <w:rPr>
          <w:bCs/>
          <w:color w:val="000000"/>
          <w:sz w:val="20"/>
          <w:szCs w:val="20"/>
        </w:rPr>
        <w:t>Работник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286215">
        <w:rPr>
          <w:bCs/>
          <w:color w:val="000000"/>
          <w:sz w:val="20"/>
          <w:szCs w:val="20"/>
        </w:rPr>
        <w:t xml:space="preserve"> ______________/__________________/  «_____» ___________20___ г.</w:t>
      </w:r>
    </w:p>
    <w:p w:rsidR="00BA5C68" w:rsidRDefault="00BA5C68" w:rsidP="00BA5C68">
      <w:pPr>
        <w:rPr>
          <w:bCs/>
          <w:color w:val="000000"/>
          <w:sz w:val="20"/>
          <w:szCs w:val="20"/>
        </w:rPr>
      </w:pPr>
    </w:p>
    <w:p w:rsidR="00BA5C68" w:rsidRDefault="00BA5C68" w:rsidP="00BA5C68">
      <w:pPr>
        <w:rPr>
          <w:sz w:val="20"/>
          <w:szCs w:val="20"/>
        </w:rPr>
      </w:pPr>
      <w:r w:rsidRPr="00286215">
        <w:rPr>
          <w:bCs/>
          <w:color w:val="000000"/>
          <w:sz w:val="20"/>
          <w:szCs w:val="20"/>
        </w:rPr>
        <w:t>с Положением о материальной мотивации и оплате труда ознакомлен(а)</w:t>
      </w:r>
    </w:p>
    <w:p w:rsidR="00BA5C68" w:rsidRDefault="00BA5C68" w:rsidP="00BA5C68">
      <w:pPr>
        <w:rPr>
          <w:sz w:val="20"/>
          <w:szCs w:val="20"/>
        </w:rPr>
      </w:pPr>
      <w:r w:rsidRPr="00286215">
        <w:rPr>
          <w:bCs/>
          <w:color w:val="000000"/>
          <w:sz w:val="20"/>
          <w:szCs w:val="20"/>
        </w:rPr>
        <w:t xml:space="preserve">Работник:   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286215">
        <w:rPr>
          <w:bCs/>
          <w:color w:val="000000"/>
          <w:sz w:val="20"/>
          <w:szCs w:val="20"/>
        </w:rPr>
        <w:t>______________/___________________/  «_____» ___________20___ г.</w:t>
      </w:r>
    </w:p>
    <w:p w:rsidR="00BA5C68" w:rsidRDefault="00BA5C68" w:rsidP="00BA5C68">
      <w:pPr>
        <w:rPr>
          <w:sz w:val="20"/>
          <w:szCs w:val="20"/>
        </w:rPr>
      </w:pPr>
    </w:p>
    <w:p w:rsidR="00BA5C68" w:rsidRPr="00286215" w:rsidRDefault="00BA5C68" w:rsidP="00BA5C68">
      <w:pPr>
        <w:rPr>
          <w:sz w:val="20"/>
          <w:szCs w:val="20"/>
        </w:rPr>
      </w:pPr>
      <w:r w:rsidRPr="00286215">
        <w:rPr>
          <w:sz w:val="20"/>
          <w:szCs w:val="20"/>
        </w:rPr>
        <w:t>Экземпляр трудового договора на руки получил(а)</w:t>
      </w:r>
    </w:p>
    <w:p w:rsidR="00BA5C68" w:rsidRPr="00286215" w:rsidRDefault="00BA5C68" w:rsidP="00BA5C68">
      <w:pPr>
        <w:rPr>
          <w:sz w:val="20"/>
          <w:szCs w:val="20"/>
        </w:rPr>
      </w:pPr>
      <w:r w:rsidRPr="00286215">
        <w:rPr>
          <w:sz w:val="20"/>
          <w:szCs w:val="20"/>
        </w:rPr>
        <w:t xml:space="preserve">Работник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6215">
        <w:rPr>
          <w:sz w:val="20"/>
          <w:szCs w:val="20"/>
        </w:rPr>
        <w:t xml:space="preserve"> ________________/__________________/ «_____» _____________20___ г. </w:t>
      </w:r>
    </w:p>
    <w:p w:rsidR="00BA5C68" w:rsidRPr="00286215" w:rsidRDefault="00BA5C68" w:rsidP="006455CF">
      <w:pPr>
        <w:rPr>
          <w:sz w:val="20"/>
          <w:szCs w:val="20"/>
        </w:rPr>
      </w:pPr>
    </w:p>
    <w:sectPr w:rsidR="00BA5C68" w:rsidRPr="00286215" w:rsidSect="00286215">
      <w:footerReference w:type="default" r:id="rId18"/>
      <w:type w:val="continuous"/>
      <w:pgSz w:w="12240" w:h="15840"/>
      <w:pgMar w:top="1134" w:right="794" w:bottom="426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88" w:rsidRDefault="000B2088">
      <w:r>
        <w:separator/>
      </w:r>
    </w:p>
  </w:endnote>
  <w:endnote w:type="continuationSeparator" w:id="0">
    <w:p w:rsidR="000B2088" w:rsidRDefault="000B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2E" w:rsidRDefault="0043022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022E" w:rsidRDefault="004302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2E" w:rsidRDefault="0043022E" w:rsidP="008025BA">
    <w:pPr>
      <w:pStyle w:val="a5"/>
      <w:framePr w:wrap="around" w:vAnchor="text" w:hAnchor="page" w:x="6135" w:y="5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30E">
      <w:rPr>
        <w:rStyle w:val="a7"/>
        <w:noProof/>
      </w:rPr>
      <w:t>1</w:t>
    </w:r>
    <w:r>
      <w:rPr>
        <w:rStyle w:val="a7"/>
      </w:rPr>
      <w:fldChar w:fldCharType="end"/>
    </w:r>
  </w:p>
  <w:p w:rsidR="0043022E" w:rsidRPr="00C43EAC" w:rsidRDefault="0043022E" w:rsidP="00991585">
    <w:pPr>
      <w:tabs>
        <w:tab w:val="right" w:pos="9639"/>
      </w:tabs>
      <w:jc w:val="both"/>
      <w:rPr>
        <w:b/>
        <w:sz w:val="20"/>
        <w:szCs w:val="20"/>
      </w:rPr>
    </w:pPr>
    <w:r w:rsidRPr="00C43EAC">
      <w:rPr>
        <w:b/>
        <w:color w:val="000000"/>
        <w:sz w:val="20"/>
        <w:szCs w:val="20"/>
      </w:rPr>
      <w:t>_________________</w:t>
    </w:r>
    <w:r>
      <w:rPr>
        <w:b/>
        <w:color w:val="000000"/>
        <w:sz w:val="20"/>
        <w:szCs w:val="20"/>
      </w:rPr>
      <w:t>_</w:t>
    </w:r>
    <w:r w:rsidRPr="008025BA">
      <w:rPr>
        <w:color w:val="000000"/>
        <w:sz w:val="20"/>
        <w:szCs w:val="20"/>
      </w:rPr>
      <w:t>(</w:t>
    </w:r>
    <w:r>
      <w:rPr>
        <w:b/>
        <w:color w:val="000000"/>
        <w:sz w:val="20"/>
        <w:szCs w:val="20"/>
      </w:rPr>
      <w:t xml:space="preserve">   </w:t>
    </w:r>
    <w:r w:rsidR="00A25631">
      <w:rPr>
        <w:b/>
        <w:color w:val="000000"/>
        <w:sz w:val="20"/>
        <w:szCs w:val="20"/>
      </w:rPr>
      <w:t>Рагозин И.А.</w:t>
    </w:r>
    <w:r w:rsidRPr="00F86A0D">
      <w:rPr>
        <w:color w:val="000000"/>
        <w:sz w:val="20"/>
        <w:szCs w:val="20"/>
      </w:rPr>
      <w:t>)</w:t>
    </w:r>
    <w:r w:rsidRPr="007453CC">
      <w:rPr>
        <w:color w:val="000000"/>
        <w:sz w:val="20"/>
        <w:szCs w:val="20"/>
      </w:rPr>
      <w:tab/>
    </w:r>
    <w:r w:rsidRPr="00C43EAC">
      <w:rPr>
        <w:color w:val="000000"/>
        <w:sz w:val="20"/>
        <w:szCs w:val="20"/>
      </w:rPr>
      <w:t xml:space="preserve"> </w:t>
    </w:r>
    <w:r w:rsidRPr="00C43EAC">
      <w:rPr>
        <w:b/>
        <w:color w:val="000000"/>
        <w:sz w:val="20"/>
        <w:szCs w:val="20"/>
      </w:rPr>
      <w:t>____________</w:t>
    </w:r>
    <w:r w:rsidRPr="008025BA">
      <w:rPr>
        <w:color w:val="000000"/>
        <w:sz w:val="20"/>
        <w:szCs w:val="20"/>
      </w:rPr>
      <w:t>(</w:t>
    </w:r>
    <w:r w:rsidR="00A25631" w:rsidRPr="0045161E">
      <w:rPr>
        <w:b/>
        <w:color w:val="000000"/>
        <w:sz w:val="20"/>
        <w:szCs w:val="20"/>
      </w:rPr>
      <w:t>Вуколов К.Е</w:t>
    </w:r>
    <w:r w:rsidR="00A25631">
      <w:rPr>
        <w:color w:val="000000"/>
        <w:sz w:val="20"/>
        <w:szCs w:val="20"/>
      </w:rPr>
      <w:t>.</w:t>
    </w:r>
    <w:r w:rsidRPr="00F86A0D">
      <w:rPr>
        <w:color w:val="000000"/>
        <w:sz w:val="20"/>
        <w:szCs w:val="20"/>
      </w:rPr>
      <w:t>)</w:t>
    </w:r>
  </w:p>
  <w:p w:rsidR="0043022E" w:rsidRPr="00C43EAC" w:rsidRDefault="0043022E" w:rsidP="00991585">
    <w:pPr>
      <w:tabs>
        <w:tab w:val="left" w:pos="6946"/>
      </w:tabs>
      <w:jc w:val="both"/>
      <w:rPr>
        <w:sz w:val="20"/>
        <w:szCs w:val="20"/>
      </w:rPr>
    </w:pPr>
    <w:r w:rsidRPr="00C43EAC">
      <w:rPr>
        <w:color w:val="000000"/>
        <w:sz w:val="20"/>
        <w:szCs w:val="20"/>
      </w:rPr>
      <w:t xml:space="preserve">     (работодатель) </w:t>
    </w:r>
    <w:r w:rsidRPr="007453CC">
      <w:rPr>
        <w:color w:val="000000"/>
        <w:sz w:val="20"/>
        <w:szCs w:val="20"/>
      </w:rPr>
      <w:tab/>
    </w:r>
    <w:r w:rsidR="00A25631">
      <w:rPr>
        <w:color w:val="000000"/>
        <w:sz w:val="20"/>
        <w:szCs w:val="20"/>
      </w:rPr>
      <w:t xml:space="preserve">     </w:t>
    </w:r>
    <w:r w:rsidRPr="00C43EAC">
      <w:rPr>
        <w:color w:val="000000"/>
        <w:sz w:val="20"/>
        <w:szCs w:val="20"/>
      </w:rPr>
      <w:t>(работник)</w:t>
    </w:r>
  </w:p>
  <w:p w:rsidR="0043022E" w:rsidRDefault="0043022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2E" w:rsidRDefault="0043022E" w:rsidP="008025BA">
    <w:pPr>
      <w:pStyle w:val="a5"/>
      <w:framePr w:wrap="around" w:vAnchor="text" w:hAnchor="page" w:x="6154" w:y="9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30E">
      <w:rPr>
        <w:rStyle w:val="a7"/>
        <w:noProof/>
      </w:rPr>
      <w:t>6</w:t>
    </w:r>
    <w:r>
      <w:rPr>
        <w:rStyle w:val="a7"/>
      </w:rPr>
      <w:fldChar w:fldCharType="end"/>
    </w:r>
  </w:p>
  <w:p w:rsidR="0043022E" w:rsidRDefault="004302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88" w:rsidRDefault="000B2088">
      <w:r>
        <w:separator/>
      </w:r>
    </w:p>
  </w:footnote>
  <w:footnote w:type="continuationSeparator" w:id="0">
    <w:p w:rsidR="000B2088" w:rsidRDefault="000B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E69"/>
    <w:multiLevelType w:val="hybridMultilevel"/>
    <w:tmpl w:val="B10A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97F0C"/>
    <w:multiLevelType w:val="multilevel"/>
    <w:tmpl w:val="08A8985A"/>
    <w:lvl w:ilvl="0">
      <w:start w:val="1"/>
      <w:numFmt w:val="upperRoman"/>
      <w:pStyle w:val="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Letter"/>
      <w:pStyle w:val="4"/>
      <w:lvlText w:val="%4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5"/>
      <w:lvlText w:val="%5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pStyle w:val="7"/>
      <w:lvlText w:val="%7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upperLetter"/>
      <w:pStyle w:val="8"/>
      <w:lvlText w:val="(%8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9"/>
      <w:lvlText w:val="(%9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2">
    <w:nsid w:val="3D7909E1"/>
    <w:multiLevelType w:val="hybridMultilevel"/>
    <w:tmpl w:val="5270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220C92"/>
    <w:multiLevelType w:val="multilevel"/>
    <w:tmpl w:val="4CA6F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73BC4B12"/>
    <w:multiLevelType w:val="hybridMultilevel"/>
    <w:tmpl w:val="50FC5E10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77D90E5D"/>
    <w:multiLevelType w:val="hybridMultilevel"/>
    <w:tmpl w:val="B9B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FC"/>
    <w:rsid w:val="000034F1"/>
    <w:rsid w:val="00005863"/>
    <w:rsid w:val="0001199B"/>
    <w:rsid w:val="000173DA"/>
    <w:rsid w:val="00023A5D"/>
    <w:rsid w:val="00024149"/>
    <w:rsid w:val="00025681"/>
    <w:rsid w:val="00026362"/>
    <w:rsid w:val="000317D1"/>
    <w:rsid w:val="00036243"/>
    <w:rsid w:val="00036B40"/>
    <w:rsid w:val="00037D91"/>
    <w:rsid w:val="000400C5"/>
    <w:rsid w:val="00041B2F"/>
    <w:rsid w:val="000459A2"/>
    <w:rsid w:val="00052B97"/>
    <w:rsid w:val="00060D00"/>
    <w:rsid w:val="000618EA"/>
    <w:rsid w:val="00070DD9"/>
    <w:rsid w:val="0007531A"/>
    <w:rsid w:val="00077AC2"/>
    <w:rsid w:val="0008683C"/>
    <w:rsid w:val="0008795F"/>
    <w:rsid w:val="000A18EB"/>
    <w:rsid w:val="000A530E"/>
    <w:rsid w:val="000B173A"/>
    <w:rsid w:val="000B2088"/>
    <w:rsid w:val="000B3267"/>
    <w:rsid w:val="000B43C6"/>
    <w:rsid w:val="000B4CFE"/>
    <w:rsid w:val="000B5942"/>
    <w:rsid w:val="000B5BB1"/>
    <w:rsid w:val="000B7715"/>
    <w:rsid w:val="000C2972"/>
    <w:rsid w:val="000C3045"/>
    <w:rsid w:val="000D1198"/>
    <w:rsid w:val="000D4EDA"/>
    <w:rsid w:val="000E121B"/>
    <w:rsid w:val="000E1FAC"/>
    <w:rsid w:val="000E2629"/>
    <w:rsid w:val="000E32C5"/>
    <w:rsid w:val="000E42B1"/>
    <w:rsid w:val="000F44AE"/>
    <w:rsid w:val="000F5C9B"/>
    <w:rsid w:val="000F5D35"/>
    <w:rsid w:val="00100D9B"/>
    <w:rsid w:val="00100E76"/>
    <w:rsid w:val="00101507"/>
    <w:rsid w:val="00102048"/>
    <w:rsid w:val="001022F8"/>
    <w:rsid w:val="001051BC"/>
    <w:rsid w:val="0010546C"/>
    <w:rsid w:val="00105806"/>
    <w:rsid w:val="0010583F"/>
    <w:rsid w:val="001120B3"/>
    <w:rsid w:val="001176C5"/>
    <w:rsid w:val="00130792"/>
    <w:rsid w:val="0013230D"/>
    <w:rsid w:val="00134E5C"/>
    <w:rsid w:val="00137DBC"/>
    <w:rsid w:val="0014246E"/>
    <w:rsid w:val="0014536C"/>
    <w:rsid w:val="00145495"/>
    <w:rsid w:val="00145BFA"/>
    <w:rsid w:val="001460A4"/>
    <w:rsid w:val="00152E1D"/>
    <w:rsid w:val="0015363E"/>
    <w:rsid w:val="00153BB7"/>
    <w:rsid w:val="00156A26"/>
    <w:rsid w:val="00157426"/>
    <w:rsid w:val="001576DA"/>
    <w:rsid w:val="00160C96"/>
    <w:rsid w:val="00163BA1"/>
    <w:rsid w:val="00163BEE"/>
    <w:rsid w:val="00166786"/>
    <w:rsid w:val="001712EF"/>
    <w:rsid w:val="00172CE2"/>
    <w:rsid w:val="001809E2"/>
    <w:rsid w:val="00181DEF"/>
    <w:rsid w:val="00182136"/>
    <w:rsid w:val="00182B0F"/>
    <w:rsid w:val="0018320D"/>
    <w:rsid w:val="001836FD"/>
    <w:rsid w:val="00186E65"/>
    <w:rsid w:val="00190ADA"/>
    <w:rsid w:val="00190D72"/>
    <w:rsid w:val="00192B13"/>
    <w:rsid w:val="00193921"/>
    <w:rsid w:val="00195501"/>
    <w:rsid w:val="00195AF1"/>
    <w:rsid w:val="001964E5"/>
    <w:rsid w:val="001B0BE2"/>
    <w:rsid w:val="001B15EE"/>
    <w:rsid w:val="001B33E0"/>
    <w:rsid w:val="001B5F9D"/>
    <w:rsid w:val="001C66E7"/>
    <w:rsid w:val="001D14E8"/>
    <w:rsid w:val="001D1AD0"/>
    <w:rsid w:val="001D4420"/>
    <w:rsid w:val="001D4A7D"/>
    <w:rsid w:val="001D5016"/>
    <w:rsid w:val="001E0AEC"/>
    <w:rsid w:val="001E1440"/>
    <w:rsid w:val="001E17C6"/>
    <w:rsid w:val="001E29E3"/>
    <w:rsid w:val="001E5C22"/>
    <w:rsid w:val="001F0534"/>
    <w:rsid w:val="001F1333"/>
    <w:rsid w:val="001F2045"/>
    <w:rsid w:val="001F370A"/>
    <w:rsid w:val="001F5A9B"/>
    <w:rsid w:val="001F5F3B"/>
    <w:rsid w:val="001F7818"/>
    <w:rsid w:val="0020089C"/>
    <w:rsid w:val="00201EA1"/>
    <w:rsid w:val="00202C1B"/>
    <w:rsid w:val="002057B5"/>
    <w:rsid w:val="00211999"/>
    <w:rsid w:val="00212428"/>
    <w:rsid w:val="002127FF"/>
    <w:rsid w:val="00212934"/>
    <w:rsid w:val="0021564A"/>
    <w:rsid w:val="00222FE2"/>
    <w:rsid w:val="00224EAA"/>
    <w:rsid w:val="002254CC"/>
    <w:rsid w:val="00227942"/>
    <w:rsid w:val="00233C1E"/>
    <w:rsid w:val="00237AF4"/>
    <w:rsid w:val="00242A8F"/>
    <w:rsid w:val="002465AF"/>
    <w:rsid w:val="00246F10"/>
    <w:rsid w:val="002527C0"/>
    <w:rsid w:val="00252D70"/>
    <w:rsid w:val="002567E4"/>
    <w:rsid w:val="00260A52"/>
    <w:rsid w:val="00261A67"/>
    <w:rsid w:val="00261B0D"/>
    <w:rsid w:val="00262CC6"/>
    <w:rsid w:val="00267BB8"/>
    <w:rsid w:val="0027005D"/>
    <w:rsid w:val="002715BB"/>
    <w:rsid w:val="00273580"/>
    <w:rsid w:val="002750F7"/>
    <w:rsid w:val="002754C3"/>
    <w:rsid w:val="002767C7"/>
    <w:rsid w:val="00280C5E"/>
    <w:rsid w:val="00283359"/>
    <w:rsid w:val="00283E31"/>
    <w:rsid w:val="002855A9"/>
    <w:rsid w:val="002859D7"/>
    <w:rsid w:val="00286215"/>
    <w:rsid w:val="002866D0"/>
    <w:rsid w:val="00287854"/>
    <w:rsid w:val="00295263"/>
    <w:rsid w:val="00295AE3"/>
    <w:rsid w:val="002A0DD7"/>
    <w:rsid w:val="002A3E26"/>
    <w:rsid w:val="002A5ACB"/>
    <w:rsid w:val="002A5C73"/>
    <w:rsid w:val="002A64A7"/>
    <w:rsid w:val="002A7786"/>
    <w:rsid w:val="002B0B70"/>
    <w:rsid w:val="002B1EC1"/>
    <w:rsid w:val="002B1EF9"/>
    <w:rsid w:val="002B266D"/>
    <w:rsid w:val="002B60ED"/>
    <w:rsid w:val="002B69D5"/>
    <w:rsid w:val="002B6C59"/>
    <w:rsid w:val="002C43CB"/>
    <w:rsid w:val="002C4B99"/>
    <w:rsid w:val="002C79C3"/>
    <w:rsid w:val="002D62B1"/>
    <w:rsid w:val="002D6F5D"/>
    <w:rsid w:val="002D72E2"/>
    <w:rsid w:val="002E1770"/>
    <w:rsid w:val="002E1A2B"/>
    <w:rsid w:val="002E2FD0"/>
    <w:rsid w:val="002E4E39"/>
    <w:rsid w:val="002E56C1"/>
    <w:rsid w:val="002E5ADD"/>
    <w:rsid w:val="002E7307"/>
    <w:rsid w:val="002F2801"/>
    <w:rsid w:val="002F349F"/>
    <w:rsid w:val="002F3DFF"/>
    <w:rsid w:val="002F49AF"/>
    <w:rsid w:val="002F4DB7"/>
    <w:rsid w:val="002F4E5E"/>
    <w:rsid w:val="002F77E8"/>
    <w:rsid w:val="003075FB"/>
    <w:rsid w:val="00307F7D"/>
    <w:rsid w:val="00312671"/>
    <w:rsid w:val="00312EFC"/>
    <w:rsid w:val="00317A40"/>
    <w:rsid w:val="00321B48"/>
    <w:rsid w:val="00322113"/>
    <w:rsid w:val="00322A62"/>
    <w:rsid w:val="00324A2B"/>
    <w:rsid w:val="0032504E"/>
    <w:rsid w:val="00330240"/>
    <w:rsid w:val="00330F2F"/>
    <w:rsid w:val="00332CE9"/>
    <w:rsid w:val="00333EF5"/>
    <w:rsid w:val="00337767"/>
    <w:rsid w:val="003410E7"/>
    <w:rsid w:val="00344FD9"/>
    <w:rsid w:val="00354FA3"/>
    <w:rsid w:val="00357870"/>
    <w:rsid w:val="00357D24"/>
    <w:rsid w:val="00364541"/>
    <w:rsid w:val="003648A1"/>
    <w:rsid w:val="00364F86"/>
    <w:rsid w:val="00365180"/>
    <w:rsid w:val="00375968"/>
    <w:rsid w:val="00375DC2"/>
    <w:rsid w:val="003806D8"/>
    <w:rsid w:val="00381874"/>
    <w:rsid w:val="0038554F"/>
    <w:rsid w:val="00391565"/>
    <w:rsid w:val="003925D9"/>
    <w:rsid w:val="003933D9"/>
    <w:rsid w:val="0039520B"/>
    <w:rsid w:val="00396AF8"/>
    <w:rsid w:val="003977EC"/>
    <w:rsid w:val="003A2141"/>
    <w:rsid w:val="003A4F46"/>
    <w:rsid w:val="003A7072"/>
    <w:rsid w:val="003B0328"/>
    <w:rsid w:val="003B5C8A"/>
    <w:rsid w:val="003C3F35"/>
    <w:rsid w:val="003C618C"/>
    <w:rsid w:val="003C6936"/>
    <w:rsid w:val="003C6DC6"/>
    <w:rsid w:val="003D0159"/>
    <w:rsid w:val="003D28C2"/>
    <w:rsid w:val="003D4562"/>
    <w:rsid w:val="003D57C3"/>
    <w:rsid w:val="003E0AD6"/>
    <w:rsid w:val="003E282D"/>
    <w:rsid w:val="003E3035"/>
    <w:rsid w:val="003E3209"/>
    <w:rsid w:val="003E3275"/>
    <w:rsid w:val="003E3E2A"/>
    <w:rsid w:val="003E63CF"/>
    <w:rsid w:val="003F00DF"/>
    <w:rsid w:val="003F712F"/>
    <w:rsid w:val="003F7EFC"/>
    <w:rsid w:val="004008A7"/>
    <w:rsid w:val="00400DF8"/>
    <w:rsid w:val="00401A94"/>
    <w:rsid w:val="0040347C"/>
    <w:rsid w:val="00405815"/>
    <w:rsid w:val="0041378D"/>
    <w:rsid w:val="004161A9"/>
    <w:rsid w:val="00417184"/>
    <w:rsid w:val="004202CC"/>
    <w:rsid w:val="0042062E"/>
    <w:rsid w:val="00421D8A"/>
    <w:rsid w:val="00422423"/>
    <w:rsid w:val="00422569"/>
    <w:rsid w:val="00425DC1"/>
    <w:rsid w:val="004279FA"/>
    <w:rsid w:val="0043022E"/>
    <w:rsid w:val="00430C4D"/>
    <w:rsid w:val="00435BDA"/>
    <w:rsid w:val="004366FA"/>
    <w:rsid w:val="0043672E"/>
    <w:rsid w:val="004408C1"/>
    <w:rsid w:val="00441F38"/>
    <w:rsid w:val="0045025D"/>
    <w:rsid w:val="00450CFE"/>
    <w:rsid w:val="0045161E"/>
    <w:rsid w:val="00453813"/>
    <w:rsid w:val="00454D36"/>
    <w:rsid w:val="00460C2D"/>
    <w:rsid w:val="00462234"/>
    <w:rsid w:val="00463C15"/>
    <w:rsid w:val="00464081"/>
    <w:rsid w:val="00465D5E"/>
    <w:rsid w:val="00474913"/>
    <w:rsid w:val="0047596B"/>
    <w:rsid w:val="00475C94"/>
    <w:rsid w:val="00475DFF"/>
    <w:rsid w:val="004765A1"/>
    <w:rsid w:val="0048082F"/>
    <w:rsid w:val="00487EF4"/>
    <w:rsid w:val="00491465"/>
    <w:rsid w:val="00494443"/>
    <w:rsid w:val="004B0973"/>
    <w:rsid w:val="004B385A"/>
    <w:rsid w:val="004B38CF"/>
    <w:rsid w:val="004B3D51"/>
    <w:rsid w:val="004C4BA2"/>
    <w:rsid w:val="004C6B31"/>
    <w:rsid w:val="004C7A97"/>
    <w:rsid w:val="004D15CA"/>
    <w:rsid w:val="004D1745"/>
    <w:rsid w:val="004D20A9"/>
    <w:rsid w:val="004D2ED0"/>
    <w:rsid w:val="004D36A2"/>
    <w:rsid w:val="004E3814"/>
    <w:rsid w:val="004E7B9F"/>
    <w:rsid w:val="004E7E67"/>
    <w:rsid w:val="004E7F06"/>
    <w:rsid w:val="004F0080"/>
    <w:rsid w:val="004F442B"/>
    <w:rsid w:val="005037C6"/>
    <w:rsid w:val="00507A61"/>
    <w:rsid w:val="0051137C"/>
    <w:rsid w:val="00511906"/>
    <w:rsid w:val="00517DE3"/>
    <w:rsid w:val="00521F71"/>
    <w:rsid w:val="00524CF6"/>
    <w:rsid w:val="00527F75"/>
    <w:rsid w:val="0053149D"/>
    <w:rsid w:val="0053188D"/>
    <w:rsid w:val="00535A38"/>
    <w:rsid w:val="00540B8A"/>
    <w:rsid w:val="00541626"/>
    <w:rsid w:val="00541BE3"/>
    <w:rsid w:val="00545BF0"/>
    <w:rsid w:val="005461A0"/>
    <w:rsid w:val="005465CB"/>
    <w:rsid w:val="00547844"/>
    <w:rsid w:val="00547C48"/>
    <w:rsid w:val="005521D1"/>
    <w:rsid w:val="005535CD"/>
    <w:rsid w:val="0055371C"/>
    <w:rsid w:val="00556416"/>
    <w:rsid w:val="00563FBF"/>
    <w:rsid w:val="00566498"/>
    <w:rsid w:val="0056660E"/>
    <w:rsid w:val="00566EC6"/>
    <w:rsid w:val="005706FA"/>
    <w:rsid w:val="00570F90"/>
    <w:rsid w:val="00575D7E"/>
    <w:rsid w:val="00576827"/>
    <w:rsid w:val="00576A17"/>
    <w:rsid w:val="00577474"/>
    <w:rsid w:val="0058188F"/>
    <w:rsid w:val="005819B0"/>
    <w:rsid w:val="0059227C"/>
    <w:rsid w:val="00592BA0"/>
    <w:rsid w:val="005A0611"/>
    <w:rsid w:val="005A36F6"/>
    <w:rsid w:val="005A3938"/>
    <w:rsid w:val="005A3A2C"/>
    <w:rsid w:val="005B22C1"/>
    <w:rsid w:val="005B269A"/>
    <w:rsid w:val="005B6645"/>
    <w:rsid w:val="005B6AB7"/>
    <w:rsid w:val="005B74BA"/>
    <w:rsid w:val="005C0603"/>
    <w:rsid w:val="005C31FC"/>
    <w:rsid w:val="005C573B"/>
    <w:rsid w:val="005D1741"/>
    <w:rsid w:val="005D206F"/>
    <w:rsid w:val="005D2389"/>
    <w:rsid w:val="005D68ED"/>
    <w:rsid w:val="005D79DB"/>
    <w:rsid w:val="005E1B40"/>
    <w:rsid w:val="00602856"/>
    <w:rsid w:val="006059D5"/>
    <w:rsid w:val="00606A35"/>
    <w:rsid w:val="006072A2"/>
    <w:rsid w:val="006122F3"/>
    <w:rsid w:val="00616EEA"/>
    <w:rsid w:val="006235AE"/>
    <w:rsid w:val="00623BAB"/>
    <w:rsid w:val="006455CF"/>
    <w:rsid w:val="006462B9"/>
    <w:rsid w:val="0064664C"/>
    <w:rsid w:val="00660A8F"/>
    <w:rsid w:val="006648D3"/>
    <w:rsid w:val="006665EC"/>
    <w:rsid w:val="006679DA"/>
    <w:rsid w:val="00672D35"/>
    <w:rsid w:val="0067432B"/>
    <w:rsid w:val="00675260"/>
    <w:rsid w:val="00675513"/>
    <w:rsid w:val="00677571"/>
    <w:rsid w:val="00677BE3"/>
    <w:rsid w:val="00683D2D"/>
    <w:rsid w:val="00684CF2"/>
    <w:rsid w:val="006912FB"/>
    <w:rsid w:val="00691AE3"/>
    <w:rsid w:val="006A04C3"/>
    <w:rsid w:val="006A441C"/>
    <w:rsid w:val="006B0813"/>
    <w:rsid w:val="006B1507"/>
    <w:rsid w:val="006B2BA9"/>
    <w:rsid w:val="006B4C58"/>
    <w:rsid w:val="006C4072"/>
    <w:rsid w:val="006D44EC"/>
    <w:rsid w:val="006E08F0"/>
    <w:rsid w:val="006E1E55"/>
    <w:rsid w:val="006E5A2C"/>
    <w:rsid w:val="006F460C"/>
    <w:rsid w:val="006F5732"/>
    <w:rsid w:val="006F6B0C"/>
    <w:rsid w:val="00702B9D"/>
    <w:rsid w:val="00702FD7"/>
    <w:rsid w:val="00703798"/>
    <w:rsid w:val="00713546"/>
    <w:rsid w:val="007177E8"/>
    <w:rsid w:val="00717F22"/>
    <w:rsid w:val="00723351"/>
    <w:rsid w:val="00723A1F"/>
    <w:rsid w:val="00723E03"/>
    <w:rsid w:val="007368CC"/>
    <w:rsid w:val="00736E73"/>
    <w:rsid w:val="00740B2F"/>
    <w:rsid w:val="00741868"/>
    <w:rsid w:val="007419AC"/>
    <w:rsid w:val="007453CC"/>
    <w:rsid w:val="007470ED"/>
    <w:rsid w:val="00754960"/>
    <w:rsid w:val="007557AB"/>
    <w:rsid w:val="00763A75"/>
    <w:rsid w:val="007656E5"/>
    <w:rsid w:val="007671CC"/>
    <w:rsid w:val="00767D66"/>
    <w:rsid w:val="007720BF"/>
    <w:rsid w:val="00773C81"/>
    <w:rsid w:val="007743F3"/>
    <w:rsid w:val="00777FBA"/>
    <w:rsid w:val="0078267E"/>
    <w:rsid w:val="00784D83"/>
    <w:rsid w:val="00790358"/>
    <w:rsid w:val="0079337A"/>
    <w:rsid w:val="00793B93"/>
    <w:rsid w:val="007B173E"/>
    <w:rsid w:val="007B6A99"/>
    <w:rsid w:val="007B772D"/>
    <w:rsid w:val="007C0170"/>
    <w:rsid w:val="007C0414"/>
    <w:rsid w:val="007C731A"/>
    <w:rsid w:val="007D218F"/>
    <w:rsid w:val="007D280D"/>
    <w:rsid w:val="007D36C6"/>
    <w:rsid w:val="007D717D"/>
    <w:rsid w:val="007E4E24"/>
    <w:rsid w:val="007E4EAF"/>
    <w:rsid w:val="007E6E4C"/>
    <w:rsid w:val="007F0F4E"/>
    <w:rsid w:val="007F1B02"/>
    <w:rsid w:val="007F6A2F"/>
    <w:rsid w:val="0080006F"/>
    <w:rsid w:val="008025BA"/>
    <w:rsid w:val="00805800"/>
    <w:rsid w:val="00806A21"/>
    <w:rsid w:val="00811A6E"/>
    <w:rsid w:val="00817776"/>
    <w:rsid w:val="008202B7"/>
    <w:rsid w:val="0082308B"/>
    <w:rsid w:val="0082330E"/>
    <w:rsid w:val="00824AE3"/>
    <w:rsid w:val="00824CF4"/>
    <w:rsid w:val="0082565E"/>
    <w:rsid w:val="008267C2"/>
    <w:rsid w:val="00826847"/>
    <w:rsid w:val="00830DF3"/>
    <w:rsid w:val="00833780"/>
    <w:rsid w:val="008348BE"/>
    <w:rsid w:val="00835DA7"/>
    <w:rsid w:val="00837FC8"/>
    <w:rsid w:val="008415D6"/>
    <w:rsid w:val="00843D90"/>
    <w:rsid w:val="00851946"/>
    <w:rsid w:val="00852D6F"/>
    <w:rsid w:val="00853CB8"/>
    <w:rsid w:val="00855106"/>
    <w:rsid w:val="008617C6"/>
    <w:rsid w:val="00861974"/>
    <w:rsid w:val="00870785"/>
    <w:rsid w:val="008710C1"/>
    <w:rsid w:val="00872E6D"/>
    <w:rsid w:val="00882E1E"/>
    <w:rsid w:val="00885FEB"/>
    <w:rsid w:val="008866C4"/>
    <w:rsid w:val="00887346"/>
    <w:rsid w:val="0088786D"/>
    <w:rsid w:val="008920FD"/>
    <w:rsid w:val="008932D3"/>
    <w:rsid w:val="008A0611"/>
    <w:rsid w:val="008A3C2A"/>
    <w:rsid w:val="008A5BA2"/>
    <w:rsid w:val="008A66FE"/>
    <w:rsid w:val="008C4A5C"/>
    <w:rsid w:val="008C78A3"/>
    <w:rsid w:val="008D25A2"/>
    <w:rsid w:val="008D6851"/>
    <w:rsid w:val="008D68F0"/>
    <w:rsid w:val="008D7ACE"/>
    <w:rsid w:val="008E3A6F"/>
    <w:rsid w:val="008E5836"/>
    <w:rsid w:val="008F0DA1"/>
    <w:rsid w:val="008F1991"/>
    <w:rsid w:val="008F649F"/>
    <w:rsid w:val="00903774"/>
    <w:rsid w:val="00903977"/>
    <w:rsid w:val="009056D4"/>
    <w:rsid w:val="00906012"/>
    <w:rsid w:val="00906CCB"/>
    <w:rsid w:val="00910113"/>
    <w:rsid w:val="00910E0F"/>
    <w:rsid w:val="009134D4"/>
    <w:rsid w:val="00913848"/>
    <w:rsid w:val="009149C7"/>
    <w:rsid w:val="00921F0B"/>
    <w:rsid w:val="009228D2"/>
    <w:rsid w:val="00924F30"/>
    <w:rsid w:val="00926DB5"/>
    <w:rsid w:val="009301CE"/>
    <w:rsid w:val="00936E69"/>
    <w:rsid w:val="0094017A"/>
    <w:rsid w:val="00947EEE"/>
    <w:rsid w:val="00951065"/>
    <w:rsid w:val="00952840"/>
    <w:rsid w:val="00954BF4"/>
    <w:rsid w:val="00955927"/>
    <w:rsid w:val="0095726D"/>
    <w:rsid w:val="0096061C"/>
    <w:rsid w:val="00960DCE"/>
    <w:rsid w:val="00961978"/>
    <w:rsid w:val="00962D7B"/>
    <w:rsid w:val="009653DD"/>
    <w:rsid w:val="00966C3A"/>
    <w:rsid w:val="00972AD4"/>
    <w:rsid w:val="00973383"/>
    <w:rsid w:val="00973E69"/>
    <w:rsid w:val="00974572"/>
    <w:rsid w:val="009830FC"/>
    <w:rsid w:val="00985AB5"/>
    <w:rsid w:val="00991585"/>
    <w:rsid w:val="009922F7"/>
    <w:rsid w:val="00992571"/>
    <w:rsid w:val="00993781"/>
    <w:rsid w:val="0099565F"/>
    <w:rsid w:val="00996815"/>
    <w:rsid w:val="009A002A"/>
    <w:rsid w:val="009A3A79"/>
    <w:rsid w:val="009A5466"/>
    <w:rsid w:val="009B346C"/>
    <w:rsid w:val="009B617E"/>
    <w:rsid w:val="009B6BAB"/>
    <w:rsid w:val="009B6C41"/>
    <w:rsid w:val="009C5E05"/>
    <w:rsid w:val="009C729B"/>
    <w:rsid w:val="009D0392"/>
    <w:rsid w:val="009D0BCA"/>
    <w:rsid w:val="009D1ACA"/>
    <w:rsid w:val="009D2F4B"/>
    <w:rsid w:val="009D6B39"/>
    <w:rsid w:val="009F4471"/>
    <w:rsid w:val="009F4C7A"/>
    <w:rsid w:val="009F5BA3"/>
    <w:rsid w:val="009F69AE"/>
    <w:rsid w:val="009F779D"/>
    <w:rsid w:val="009F7CD2"/>
    <w:rsid w:val="00A0107F"/>
    <w:rsid w:val="00A02E8E"/>
    <w:rsid w:val="00A06384"/>
    <w:rsid w:val="00A15AB6"/>
    <w:rsid w:val="00A16232"/>
    <w:rsid w:val="00A166D6"/>
    <w:rsid w:val="00A2293C"/>
    <w:rsid w:val="00A23CE9"/>
    <w:rsid w:val="00A25631"/>
    <w:rsid w:val="00A26C5E"/>
    <w:rsid w:val="00A274B2"/>
    <w:rsid w:val="00A318D5"/>
    <w:rsid w:val="00A351DE"/>
    <w:rsid w:val="00A35740"/>
    <w:rsid w:val="00A35A11"/>
    <w:rsid w:val="00A40AE7"/>
    <w:rsid w:val="00A4240B"/>
    <w:rsid w:val="00A457BF"/>
    <w:rsid w:val="00A471EE"/>
    <w:rsid w:val="00A5456B"/>
    <w:rsid w:val="00A549A6"/>
    <w:rsid w:val="00A55307"/>
    <w:rsid w:val="00A55802"/>
    <w:rsid w:val="00A5605D"/>
    <w:rsid w:val="00A56D92"/>
    <w:rsid w:val="00A602A1"/>
    <w:rsid w:val="00A61D83"/>
    <w:rsid w:val="00A62B7F"/>
    <w:rsid w:val="00A63DCA"/>
    <w:rsid w:val="00A66D10"/>
    <w:rsid w:val="00A678E4"/>
    <w:rsid w:val="00A719E0"/>
    <w:rsid w:val="00A73206"/>
    <w:rsid w:val="00A73DCB"/>
    <w:rsid w:val="00A73FED"/>
    <w:rsid w:val="00A7745D"/>
    <w:rsid w:val="00A80D36"/>
    <w:rsid w:val="00A83AF5"/>
    <w:rsid w:val="00A85E4D"/>
    <w:rsid w:val="00A86A62"/>
    <w:rsid w:val="00A93154"/>
    <w:rsid w:val="00A948EE"/>
    <w:rsid w:val="00A9608A"/>
    <w:rsid w:val="00A974E5"/>
    <w:rsid w:val="00AA0584"/>
    <w:rsid w:val="00AA25E6"/>
    <w:rsid w:val="00AA51B4"/>
    <w:rsid w:val="00AB10C8"/>
    <w:rsid w:val="00AB4EBF"/>
    <w:rsid w:val="00AB54C6"/>
    <w:rsid w:val="00AC65C0"/>
    <w:rsid w:val="00AC770F"/>
    <w:rsid w:val="00AD4593"/>
    <w:rsid w:val="00AE10F7"/>
    <w:rsid w:val="00AE16D1"/>
    <w:rsid w:val="00AE1C68"/>
    <w:rsid w:val="00AE2106"/>
    <w:rsid w:val="00AE726B"/>
    <w:rsid w:val="00AF10AC"/>
    <w:rsid w:val="00AF5EC0"/>
    <w:rsid w:val="00B0213F"/>
    <w:rsid w:val="00B039C2"/>
    <w:rsid w:val="00B04E88"/>
    <w:rsid w:val="00B04F4B"/>
    <w:rsid w:val="00B11425"/>
    <w:rsid w:val="00B135F3"/>
    <w:rsid w:val="00B17BEF"/>
    <w:rsid w:val="00B21303"/>
    <w:rsid w:val="00B22EDC"/>
    <w:rsid w:val="00B27174"/>
    <w:rsid w:val="00B3195F"/>
    <w:rsid w:val="00B33B21"/>
    <w:rsid w:val="00B342C0"/>
    <w:rsid w:val="00B35DC7"/>
    <w:rsid w:val="00B36D8B"/>
    <w:rsid w:val="00B436F9"/>
    <w:rsid w:val="00B45FD3"/>
    <w:rsid w:val="00B50A9B"/>
    <w:rsid w:val="00B53AAA"/>
    <w:rsid w:val="00B55498"/>
    <w:rsid w:val="00B55747"/>
    <w:rsid w:val="00B60AFB"/>
    <w:rsid w:val="00B6226C"/>
    <w:rsid w:val="00B629EC"/>
    <w:rsid w:val="00B630A3"/>
    <w:rsid w:val="00B63F2E"/>
    <w:rsid w:val="00B67851"/>
    <w:rsid w:val="00B70492"/>
    <w:rsid w:val="00B7120E"/>
    <w:rsid w:val="00B74B8D"/>
    <w:rsid w:val="00B8453F"/>
    <w:rsid w:val="00B86A84"/>
    <w:rsid w:val="00B90415"/>
    <w:rsid w:val="00BA1B38"/>
    <w:rsid w:val="00BA1D05"/>
    <w:rsid w:val="00BA2628"/>
    <w:rsid w:val="00BA5C68"/>
    <w:rsid w:val="00BC52EF"/>
    <w:rsid w:val="00BC79FB"/>
    <w:rsid w:val="00BD1A61"/>
    <w:rsid w:val="00BD6697"/>
    <w:rsid w:val="00BD76BC"/>
    <w:rsid w:val="00BE3951"/>
    <w:rsid w:val="00BE44F7"/>
    <w:rsid w:val="00BE6D8D"/>
    <w:rsid w:val="00BE7536"/>
    <w:rsid w:val="00BF47F4"/>
    <w:rsid w:val="00BF4B2F"/>
    <w:rsid w:val="00BF5D1B"/>
    <w:rsid w:val="00C028AA"/>
    <w:rsid w:val="00C04BBD"/>
    <w:rsid w:val="00C10949"/>
    <w:rsid w:val="00C110F4"/>
    <w:rsid w:val="00C12047"/>
    <w:rsid w:val="00C14462"/>
    <w:rsid w:val="00C14946"/>
    <w:rsid w:val="00C14B6B"/>
    <w:rsid w:val="00C14FDE"/>
    <w:rsid w:val="00C16CBE"/>
    <w:rsid w:val="00C23FBB"/>
    <w:rsid w:val="00C24EAB"/>
    <w:rsid w:val="00C3670A"/>
    <w:rsid w:val="00C369D2"/>
    <w:rsid w:val="00C40D57"/>
    <w:rsid w:val="00C42161"/>
    <w:rsid w:val="00C46367"/>
    <w:rsid w:val="00C473E3"/>
    <w:rsid w:val="00C50A72"/>
    <w:rsid w:val="00C51D0E"/>
    <w:rsid w:val="00C52DED"/>
    <w:rsid w:val="00C5453B"/>
    <w:rsid w:val="00C5765B"/>
    <w:rsid w:val="00C57E0A"/>
    <w:rsid w:val="00C60ADB"/>
    <w:rsid w:val="00C70912"/>
    <w:rsid w:val="00C71317"/>
    <w:rsid w:val="00C75182"/>
    <w:rsid w:val="00C76B1F"/>
    <w:rsid w:val="00C76B3E"/>
    <w:rsid w:val="00C77749"/>
    <w:rsid w:val="00C8750D"/>
    <w:rsid w:val="00C91E08"/>
    <w:rsid w:val="00CA4632"/>
    <w:rsid w:val="00CA551A"/>
    <w:rsid w:val="00CA5672"/>
    <w:rsid w:val="00CA7EB4"/>
    <w:rsid w:val="00CB27EB"/>
    <w:rsid w:val="00CB52E5"/>
    <w:rsid w:val="00CB6A8E"/>
    <w:rsid w:val="00CB71F5"/>
    <w:rsid w:val="00CB795A"/>
    <w:rsid w:val="00CC5F7B"/>
    <w:rsid w:val="00CC60C2"/>
    <w:rsid w:val="00CD35DB"/>
    <w:rsid w:val="00CD433F"/>
    <w:rsid w:val="00CE45FF"/>
    <w:rsid w:val="00CE5885"/>
    <w:rsid w:val="00CE5CEA"/>
    <w:rsid w:val="00CF06BF"/>
    <w:rsid w:val="00CF105A"/>
    <w:rsid w:val="00CF1307"/>
    <w:rsid w:val="00D005EB"/>
    <w:rsid w:val="00D06D16"/>
    <w:rsid w:val="00D107F6"/>
    <w:rsid w:val="00D20EAF"/>
    <w:rsid w:val="00D22067"/>
    <w:rsid w:val="00D24EE3"/>
    <w:rsid w:val="00D319CD"/>
    <w:rsid w:val="00D336F4"/>
    <w:rsid w:val="00D37A2C"/>
    <w:rsid w:val="00D406D6"/>
    <w:rsid w:val="00D4175B"/>
    <w:rsid w:val="00D41DAF"/>
    <w:rsid w:val="00D54D80"/>
    <w:rsid w:val="00D55FE1"/>
    <w:rsid w:val="00D62B8E"/>
    <w:rsid w:val="00D668E3"/>
    <w:rsid w:val="00D6719C"/>
    <w:rsid w:val="00D67378"/>
    <w:rsid w:val="00D718E7"/>
    <w:rsid w:val="00D7352F"/>
    <w:rsid w:val="00D74357"/>
    <w:rsid w:val="00D74F59"/>
    <w:rsid w:val="00D754F9"/>
    <w:rsid w:val="00D77145"/>
    <w:rsid w:val="00D824C6"/>
    <w:rsid w:val="00D84841"/>
    <w:rsid w:val="00D84D8F"/>
    <w:rsid w:val="00D916B2"/>
    <w:rsid w:val="00D9493F"/>
    <w:rsid w:val="00D94C39"/>
    <w:rsid w:val="00D95E31"/>
    <w:rsid w:val="00DA7DF4"/>
    <w:rsid w:val="00DB0AAD"/>
    <w:rsid w:val="00DB565D"/>
    <w:rsid w:val="00DC0812"/>
    <w:rsid w:val="00DC55EF"/>
    <w:rsid w:val="00DD0021"/>
    <w:rsid w:val="00DD1997"/>
    <w:rsid w:val="00DD1D04"/>
    <w:rsid w:val="00DD431A"/>
    <w:rsid w:val="00DE1E49"/>
    <w:rsid w:val="00DE390B"/>
    <w:rsid w:val="00DE45FB"/>
    <w:rsid w:val="00DF0CB1"/>
    <w:rsid w:val="00DF5B49"/>
    <w:rsid w:val="00E00400"/>
    <w:rsid w:val="00E0276B"/>
    <w:rsid w:val="00E16ECB"/>
    <w:rsid w:val="00E17D42"/>
    <w:rsid w:val="00E21984"/>
    <w:rsid w:val="00E2209E"/>
    <w:rsid w:val="00E2262F"/>
    <w:rsid w:val="00E24E67"/>
    <w:rsid w:val="00E27222"/>
    <w:rsid w:val="00E314E0"/>
    <w:rsid w:val="00E33A1B"/>
    <w:rsid w:val="00E4191F"/>
    <w:rsid w:val="00E46136"/>
    <w:rsid w:val="00E53348"/>
    <w:rsid w:val="00E5383C"/>
    <w:rsid w:val="00E565DE"/>
    <w:rsid w:val="00E61B45"/>
    <w:rsid w:val="00E65AE2"/>
    <w:rsid w:val="00E67098"/>
    <w:rsid w:val="00E71EEE"/>
    <w:rsid w:val="00E7358B"/>
    <w:rsid w:val="00E755B3"/>
    <w:rsid w:val="00E77C9E"/>
    <w:rsid w:val="00E84F42"/>
    <w:rsid w:val="00E854E7"/>
    <w:rsid w:val="00E86C5C"/>
    <w:rsid w:val="00E919C5"/>
    <w:rsid w:val="00E9200F"/>
    <w:rsid w:val="00E97811"/>
    <w:rsid w:val="00EA0809"/>
    <w:rsid w:val="00EA1ADD"/>
    <w:rsid w:val="00EB3717"/>
    <w:rsid w:val="00EC0A29"/>
    <w:rsid w:val="00EC495B"/>
    <w:rsid w:val="00EC77AB"/>
    <w:rsid w:val="00ED35DC"/>
    <w:rsid w:val="00ED3B4F"/>
    <w:rsid w:val="00ED5BE4"/>
    <w:rsid w:val="00EE2038"/>
    <w:rsid w:val="00EE35CC"/>
    <w:rsid w:val="00EE3ECB"/>
    <w:rsid w:val="00EE517E"/>
    <w:rsid w:val="00EF69B7"/>
    <w:rsid w:val="00F00168"/>
    <w:rsid w:val="00F009FD"/>
    <w:rsid w:val="00F00B8C"/>
    <w:rsid w:val="00F01894"/>
    <w:rsid w:val="00F050FD"/>
    <w:rsid w:val="00F071F8"/>
    <w:rsid w:val="00F12479"/>
    <w:rsid w:val="00F1321A"/>
    <w:rsid w:val="00F16D4A"/>
    <w:rsid w:val="00F17483"/>
    <w:rsid w:val="00F175E1"/>
    <w:rsid w:val="00F22489"/>
    <w:rsid w:val="00F23134"/>
    <w:rsid w:val="00F30B84"/>
    <w:rsid w:val="00F4094A"/>
    <w:rsid w:val="00F440D0"/>
    <w:rsid w:val="00F47330"/>
    <w:rsid w:val="00F47CBE"/>
    <w:rsid w:val="00F50F28"/>
    <w:rsid w:val="00F514C1"/>
    <w:rsid w:val="00F52AFD"/>
    <w:rsid w:val="00F559AC"/>
    <w:rsid w:val="00F57428"/>
    <w:rsid w:val="00F57AEB"/>
    <w:rsid w:val="00F61FAF"/>
    <w:rsid w:val="00F70E73"/>
    <w:rsid w:val="00F71D75"/>
    <w:rsid w:val="00F75DF0"/>
    <w:rsid w:val="00F75EF8"/>
    <w:rsid w:val="00F7730C"/>
    <w:rsid w:val="00F81A98"/>
    <w:rsid w:val="00F82442"/>
    <w:rsid w:val="00F86A0D"/>
    <w:rsid w:val="00F91489"/>
    <w:rsid w:val="00F94894"/>
    <w:rsid w:val="00F9620F"/>
    <w:rsid w:val="00F967EC"/>
    <w:rsid w:val="00F97596"/>
    <w:rsid w:val="00FA23CD"/>
    <w:rsid w:val="00FA6F25"/>
    <w:rsid w:val="00FB49AA"/>
    <w:rsid w:val="00FB611B"/>
    <w:rsid w:val="00FC2C92"/>
    <w:rsid w:val="00FC40C7"/>
    <w:rsid w:val="00FC6408"/>
    <w:rsid w:val="00FC6D14"/>
    <w:rsid w:val="00FC740F"/>
    <w:rsid w:val="00FD0815"/>
    <w:rsid w:val="00FD0D59"/>
    <w:rsid w:val="00FE4371"/>
    <w:rsid w:val="00FE50FD"/>
    <w:rsid w:val="00FE54F6"/>
    <w:rsid w:val="00FE6C7A"/>
    <w:rsid w:val="00FF338E"/>
    <w:rsid w:val="00FF471A"/>
    <w:rsid w:val="00FF58F2"/>
    <w:rsid w:val="00FF61CB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974E5"/>
    <w:pPr>
      <w:keepNext/>
      <w:keepLines/>
      <w:numPr>
        <w:numId w:val="6"/>
      </w:numPr>
      <w:spacing w:after="240"/>
      <w:jc w:val="center"/>
      <w:outlineLvl w:val="0"/>
    </w:pPr>
    <w:rPr>
      <w:b/>
      <w:caps/>
      <w:color w:val="000000"/>
      <w:szCs w:val="20"/>
      <w:lang w:val="en-GB" w:eastAsia="en-US"/>
    </w:rPr>
  </w:style>
  <w:style w:type="paragraph" w:styleId="2">
    <w:name w:val="heading 2"/>
    <w:basedOn w:val="a"/>
    <w:next w:val="a0"/>
    <w:link w:val="20"/>
    <w:qFormat/>
    <w:rsid w:val="00A974E5"/>
    <w:pPr>
      <w:numPr>
        <w:ilvl w:val="1"/>
        <w:numId w:val="6"/>
      </w:numPr>
      <w:spacing w:after="240"/>
      <w:outlineLvl w:val="1"/>
    </w:pPr>
    <w:rPr>
      <w:color w:val="000000"/>
      <w:szCs w:val="20"/>
      <w:lang w:val="en-GB" w:eastAsia="en-US"/>
    </w:rPr>
  </w:style>
  <w:style w:type="paragraph" w:styleId="3">
    <w:name w:val="heading 3"/>
    <w:basedOn w:val="a"/>
    <w:next w:val="a0"/>
    <w:link w:val="30"/>
    <w:qFormat/>
    <w:rsid w:val="00A974E5"/>
    <w:pPr>
      <w:numPr>
        <w:ilvl w:val="2"/>
        <w:numId w:val="6"/>
      </w:numPr>
      <w:spacing w:after="240"/>
      <w:outlineLvl w:val="2"/>
    </w:pPr>
    <w:rPr>
      <w:color w:val="000000"/>
      <w:szCs w:val="20"/>
      <w:lang w:val="en-GB" w:eastAsia="en-US"/>
    </w:rPr>
  </w:style>
  <w:style w:type="paragraph" w:styleId="4">
    <w:name w:val="heading 4"/>
    <w:basedOn w:val="a"/>
    <w:next w:val="a0"/>
    <w:link w:val="40"/>
    <w:qFormat/>
    <w:rsid w:val="00A974E5"/>
    <w:pPr>
      <w:numPr>
        <w:ilvl w:val="3"/>
        <w:numId w:val="6"/>
      </w:numPr>
      <w:spacing w:after="240"/>
      <w:outlineLvl w:val="3"/>
    </w:pPr>
    <w:rPr>
      <w:color w:val="000000"/>
      <w:szCs w:val="20"/>
      <w:lang w:val="en-GB" w:eastAsia="en-US"/>
    </w:rPr>
  </w:style>
  <w:style w:type="paragraph" w:styleId="5">
    <w:name w:val="heading 5"/>
    <w:basedOn w:val="a"/>
    <w:next w:val="a0"/>
    <w:link w:val="50"/>
    <w:qFormat/>
    <w:rsid w:val="00A974E5"/>
    <w:pPr>
      <w:numPr>
        <w:ilvl w:val="4"/>
        <w:numId w:val="6"/>
      </w:numPr>
      <w:spacing w:after="240"/>
      <w:outlineLvl w:val="4"/>
    </w:pPr>
    <w:rPr>
      <w:color w:val="000000"/>
      <w:szCs w:val="20"/>
      <w:lang w:val="en-GB" w:eastAsia="en-US"/>
    </w:rPr>
  </w:style>
  <w:style w:type="paragraph" w:styleId="6">
    <w:name w:val="heading 6"/>
    <w:basedOn w:val="a"/>
    <w:next w:val="a0"/>
    <w:link w:val="60"/>
    <w:qFormat/>
    <w:rsid w:val="00A974E5"/>
    <w:pPr>
      <w:numPr>
        <w:ilvl w:val="5"/>
        <w:numId w:val="6"/>
      </w:numPr>
      <w:spacing w:after="240"/>
      <w:outlineLvl w:val="5"/>
    </w:pPr>
    <w:rPr>
      <w:color w:val="000000"/>
      <w:szCs w:val="20"/>
      <w:lang w:val="en-GB" w:eastAsia="en-US"/>
    </w:rPr>
  </w:style>
  <w:style w:type="paragraph" w:styleId="7">
    <w:name w:val="heading 7"/>
    <w:basedOn w:val="a"/>
    <w:next w:val="a0"/>
    <w:link w:val="70"/>
    <w:qFormat/>
    <w:rsid w:val="00A974E5"/>
    <w:pPr>
      <w:numPr>
        <w:ilvl w:val="6"/>
        <w:numId w:val="6"/>
      </w:numPr>
      <w:spacing w:after="240"/>
      <w:outlineLvl w:val="6"/>
    </w:pPr>
    <w:rPr>
      <w:color w:val="000000"/>
      <w:szCs w:val="20"/>
      <w:lang w:val="en-GB" w:eastAsia="en-US"/>
    </w:rPr>
  </w:style>
  <w:style w:type="paragraph" w:styleId="8">
    <w:name w:val="heading 8"/>
    <w:basedOn w:val="a"/>
    <w:next w:val="a0"/>
    <w:link w:val="80"/>
    <w:qFormat/>
    <w:rsid w:val="00A974E5"/>
    <w:pPr>
      <w:numPr>
        <w:ilvl w:val="7"/>
        <w:numId w:val="6"/>
      </w:numPr>
      <w:spacing w:after="240"/>
      <w:outlineLvl w:val="7"/>
    </w:pPr>
    <w:rPr>
      <w:color w:val="000000"/>
      <w:szCs w:val="20"/>
      <w:lang w:val="en-GB" w:eastAsia="en-US"/>
    </w:rPr>
  </w:style>
  <w:style w:type="paragraph" w:styleId="9">
    <w:name w:val="heading 9"/>
    <w:basedOn w:val="a"/>
    <w:next w:val="a0"/>
    <w:link w:val="90"/>
    <w:qFormat/>
    <w:rsid w:val="00A974E5"/>
    <w:pPr>
      <w:numPr>
        <w:ilvl w:val="8"/>
        <w:numId w:val="6"/>
      </w:numPr>
      <w:spacing w:after="240"/>
      <w:outlineLvl w:val="8"/>
    </w:pPr>
    <w:rPr>
      <w:color w:val="000000"/>
      <w:szCs w:val="20"/>
      <w:lang w:val="en-GB"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link w:val="a4"/>
    <w:pPr>
      <w:widowControl w:val="0"/>
      <w:autoSpaceDE w:val="0"/>
      <w:autoSpaceDN w:val="0"/>
      <w:adjustRightInd w:val="0"/>
      <w:jc w:val="both"/>
    </w:pPr>
    <w:rPr>
      <w:bCs/>
      <w:color w:val="00000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21">
    <w:name w:val="Body Text 2"/>
    <w:basedOn w:val="a"/>
    <w:link w:val="22"/>
    <w:pPr>
      <w:widowControl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styleId="a8">
    <w:name w:val="Body Text Indent"/>
    <w:basedOn w:val="a"/>
    <w:rsid w:val="003F7EFC"/>
    <w:pPr>
      <w:spacing w:after="120"/>
      <w:ind w:left="283"/>
    </w:pPr>
  </w:style>
  <w:style w:type="paragraph" w:styleId="a9">
    <w:name w:val="Balloon Text"/>
    <w:basedOn w:val="a"/>
    <w:semiHidden/>
    <w:rsid w:val="009D6B3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6223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3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835DA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c">
    <w:name w:val="Table Grid"/>
    <w:basedOn w:val="a2"/>
    <w:rsid w:val="00344F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шрифт абзаца1"/>
    <w:rsid w:val="00F559AC"/>
  </w:style>
  <w:style w:type="character" w:customStyle="1" w:styleId="ad">
    <w:name w:val="Гипертекстовая ссылка"/>
    <w:uiPriority w:val="99"/>
    <w:rsid w:val="00A9315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A931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otekstj">
    <w:name w:val="otekstj"/>
    <w:basedOn w:val="a"/>
    <w:rsid w:val="007557AB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A974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74E5"/>
    <w:rPr>
      <w:sz w:val="16"/>
      <w:szCs w:val="16"/>
    </w:rPr>
  </w:style>
  <w:style w:type="character" w:customStyle="1" w:styleId="10">
    <w:name w:val="Заголовок 1 Знак"/>
    <w:link w:val="1"/>
    <w:rsid w:val="00A974E5"/>
    <w:rPr>
      <w:b/>
      <w:caps/>
      <w:color w:val="000000"/>
      <w:sz w:val="24"/>
      <w:lang w:val="en-GB" w:eastAsia="en-US"/>
    </w:rPr>
  </w:style>
  <w:style w:type="character" w:customStyle="1" w:styleId="20">
    <w:name w:val="Заголовок 2 Знак"/>
    <w:link w:val="2"/>
    <w:rsid w:val="00A974E5"/>
    <w:rPr>
      <w:color w:val="000000"/>
      <w:sz w:val="24"/>
      <w:lang w:val="en-GB" w:eastAsia="en-US"/>
    </w:rPr>
  </w:style>
  <w:style w:type="character" w:customStyle="1" w:styleId="30">
    <w:name w:val="Заголовок 3 Знак"/>
    <w:link w:val="3"/>
    <w:rsid w:val="00A974E5"/>
    <w:rPr>
      <w:color w:val="000000"/>
      <w:sz w:val="24"/>
      <w:lang w:val="en-GB" w:eastAsia="en-US"/>
    </w:rPr>
  </w:style>
  <w:style w:type="character" w:customStyle="1" w:styleId="40">
    <w:name w:val="Заголовок 4 Знак"/>
    <w:link w:val="4"/>
    <w:rsid w:val="00A974E5"/>
    <w:rPr>
      <w:color w:val="000000"/>
      <w:sz w:val="24"/>
      <w:lang w:val="en-GB" w:eastAsia="en-US"/>
    </w:rPr>
  </w:style>
  <w:style w:type="character" w:customStyle="1" w:styleId="50">
    <w:name w:val="Заголовок 5 Знак"/>
    <w:link w:val="5"/>
    <w:rsid w:val="00A974E5"/>
    <w:rPr>
      <w:color w:val="000000"/>
      <w:sz w:val="24"/>
      <w:lang w:val="en-GB" w:eastAsia="en-US"/>
    </w:rPr>
  </w:style>
  <w:style w:type="character" w:customStyle="1" w:styleId="60">
    <w:name w:val="Заголовок 6 Знак"/>
    <w:link w:val="6"/>
    <w:rsid w:val="00A974E5"/>
    <w:rPr>
      <w:color w:val="000000"/>
      <w:sz w:val="24"/>
      <w:lang w:val="en-GB" w:eastAsia="en-US"/>
    </w:rPr>
  </w:style>
  <w:style w:type="character" w:customStyle="1" w:styleId="70">
    <w:name w:val="Заголовок 7 Знак"/>
    <w:link w:val="7"/>
    <w:rsid w:val="00A974E5"/>
    <w:rPr>
      <w:color w:val="000000"/>
      <w:sz w:val="24"/>
      <w:lang w:val="en-GB" w:eastAsia="en-US"/>
    </w:rPr>
  </w:style>
  <w:style w:type="character" w:customStyle="1" w:styleId="80">
    <w:name w:val="Заголовок 8 Знак"/>
    <w:link w:val="8"/>
    <w:rsid w:val="00A974E5"/>
    <w:rPr>
      <w:color w:val="000000"/>
      <w:sz w:val="24"/>
      <w:lang w:val="en-GB" w:eastAsia="en-US"/>
    </w:rPr>
  </w:style>
  <w:style w:type="character" w:customStyle="1" w:styleId="90">
    <w:name w:val="Заголовок 9 Знак"/>
    <w:link w:val="9"/>
    <w:rsid w:val="00A974E5"/>
    <w:rPr>
      <w:color w:val="000000"/>
      <w:sz w:val="24"/>
      <w:lang w:val="en-GB" w:eastAsia="en-US"/>
    </w:rPr>
  </w:style>
  <w:style w:type="character" w:customStyle="1" w:styleId="a4">
    <w:name w:val="Основной текст Знак"/>
    <w:link w:val="a0"/>
    <w:rsid w:val="006455CF"/>
    <w:rPr>
      <w:bCs/>
      <w:color w:val="000000"/>
      <w:sz w:val="24"/>
      <w:szCs w:val="24"/>
    </w:rPr>
  </w:style>
  <w:style w:type="character" w:customStyle="1" w:styleId="a6">
    <w:name w:val="Нижний колонтитул Знак"/>
    <w:link w:val="a5"/>
    <w:rsid w:val="006455CF"/>
    <w:rPr>
      <w:sz w:val="24"/>
      <w:szCs w:val="24"/>
    </w:rPr>
  </w:style>
  <w:style w:type="character" w:customStyle="1" w:styleId="22">
    <w:name w:val="Основной текст 2 Знак"/>
    <w:link w:val="21"/>
    <w:rsid w:val="006455CF"/>
    <w:rPr>
      <w:color w:val="000000"/>
      <w:sz w:val="22"/>
      <w:szCs w:val="24"/>
    </w:rPr>
  </w:style>
  <w:style w:type="paragraph" w:styleId="af">
    <w:name w:val="Normal (Web)"/>
    <w:basedOn w:val="a"/>
    <w:uiPriority w:val="99"/>
    <w:unhideWhenUsed/>
    <w:rsid w:val="002E2FD0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2E2FD0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974E5"/>
    <w:pPr>
      <w:keepNext/>
      <w:keepLines/>
      <w:numPr>
        <w:numId w:val="6"/>
      </w:numPr>
      <w:spacing w:after="240"/>
      <w:jc w:val="center"/>
      <w:outlineLvl w:val="0"/>
    </w:pPr>
    <w:rPr>
      <w:b/>
      <w:caps/>
      <w:color w:val="000000"/>
      <w:szCs w:val="20"/>
      <w:lang w:val="en-GB" w:eastAsia="en-US"/>
    </w:rPr>
  </w:style>
  <w:style w:type="paragraph" w:styleId="2">
    <w:name w:val="heading 2"/>
    <w:basedOn w:val="a"/>
    <w:next w:val="a0"/>
    <w:link w:val="20"/>
    <w:qFormat/>
    <w:rsid w:val="00A974E5"/>
    <w:pPr>
      <w:numPr>
        <w:ilvl w:val="1"/>
        <w:numId w:val="6"/>
      </w:numPr>
      <w:spacing w:after="240"/>
      <w:outlineLvl w:val="1"/>
    </w:pPr>
    <w:rPr>
      <w:color w:val="000000"/>
      <w:szCs w:val="20"/>
      <w:lang w:val="en-GB" w:eastAsia="en-US"/>
    </w:rPr>
  </w:style>
  <w:style w:type="paragraph" w:styleId="3">
    <w:name w:val="heading 3"/>
    <w:basedOn w:val="a"/>
    <w:next w:val="a0"/>
    <w:link w:val="30"/>
    <w:qFormat/>
    <w:rsid w:val="00A974E5"/>
    <w:pPr>
      <w:numPr>
        <w:ilvl w:val="2"/>
        <w:numId w:val="6"/>
      </w:numPr>
      <w:spacing w:after="240"/>
      <w:outlineLvl w:val="2"/>
    </w:pPr>
    <w:rPr>
      <w:color w:val="000000"/>
      <w:szCs w:val="20"/>
      <w:lang w:val="en-GB" w:eastAsia="en-US"/>
    </w:rPr>
  </w:style>
  <w:style w:type="paragraph" w:styleId="4">
    <w:name w:val="heading 4"/>
    <w:basedOn w:val="a"/>
    <w:next w:val="a0"/>
    <w:link w:val="40"/>
    <w:qFormat/>
    <w:rsid w:val="00A974E5"/>
    <w:pPr>
      <w:numPr>
        <w:ilvl w:val="3"/>
        <w:numId w:val="6"/>
      </w:numPr>
      <w:spacing w:after="240"/>
      <w:outlineLvl w:val="3"/>
    </w:pPr>
    <w:rPr>
      <w:color w:val="000000"/>
      <w:szCs w:val="20"/>
      <w:lang w:val="en-GB" w:eastAsia="en-US"/>
    </w:rPr>
  </w:style>
  <w:style w:type="paragraph" w:styleId="5">
    <w:name w:val="heading 5"/>
    <w:basedOn w:val="a"/>
    <w:next w:val="a0"/>
    <w:link w:val="50"/>
    <w:qFormat/>
    <w:rsid w:val="00A974E5"/>
    <w:pPr>
      <w:numPr>
        <w:ilvl w:val="4"/>
        <w:numId w:val="6"/>
      </w:numPr>
      <w:spacing w:after="240"/>
      <w:outlineLvl w:val="4"/>
    </w:pPr>
    <w:rPr>
      <w:color w:val="000000"/>
      <w:szCs w:val="20"/>
      <w:lang w:val="en-GB" w:eastAsia="en-US"/>
    </w:rPr>
  </w:style>
  <w:style w:type="paragraph" w:styleId="6">
    <w:name w:val="heading 6"/>
    <w:basedOn w:val="a"/>
    <w:next w:val="a0"/>
    <w:link w:val="60"/>
    <w:qFormat/>
    <w:rsid w:val="00A974E5"/>
    <w:pPr>
      <w:numPr>
        <w:ilvl w:val="5"/>
        <w:numId w:val="6"/>
      </w:numPr>
      <w:spacing w:after="240"/>
      <w:outlineLvl w:val="5"/>
    </w:pPr>
    <w:rPr>
      <w:color w:val="000000"/>
      <w:szCs w:val="20"/>
      <w:lang w:val="en-GB" w:eastAsia="en-US"/>
    </w:rPr>
  </w:style>
  <w:style w:type="paragraph" w:styleId="7">
    <w:name w:val="heading 7"/>
    <w:basedOn w:val="a"/>
    <w:next w:val="a0"/>
    <w:link w:val="70"/>
    <w:qFormat/>
    <w:rsid w:val="00A974E5"/>
    <w:pPr>
      <w:numPr>
        <w:ilvl w:val="6"/>
        <w:numId w:val="6"/>
      </w:numPr>
      <w:spacing w:after="240"/>
      <w:outlineLvl w:val="6"/>
    </w:pPr>
    <w:rPr>
      <w:color w:val="000000"/>
      <w:szCs w:val="20"/>
      <w:lang w:val="en-GB" w:eastAsia="en-US"/>
    </w:rPr>
  </w:style>
  <w:style w:type="paragraph" w:styleId="8">
    <w:name w:val="heading 8"/>
    <w:basedOn w:val="a"/>
    <w:next w:val="a0"/>
    <w:link w:val="80"/>
    <w:qFormat/>
    <w:rsid w:val="00A974E5"/>
    <w:pPr>
      <w:numPr>
        <w:ilvl w:val="7"/>
        <w:numId w:val="6"/>
      </w:numPr>
      <w:spacing w:after="240"/>
      <w:outlineLvl w:val="7"/>
    </w:pPr>
    <w:rPr>
      <w:color w:val="000000"/>
      <w:szCs w:val="20"/>
      <w:lang w:val="en-GB" w:eastAsia="en-US"/>
    </w:rPr>
  </w:style>
  <w:style w:type="paragraph" w:styleId="9">
    <w:name w:val="heading 9"/>
    <w:basedOn w:val="a"/>
    <w:next w:val="a0"/>
    <w:link w:val="90"/>
    <w:qFormat/>
    <w:rsid w:val="00A974E5"/>
    <w:pPr>
      <w:numPr>
        <w:ilvl w:val="8"/>
        <w:numId w:val="6"/>
      </w:numPr>
      <w:spacing w:after="240"/>
      <w:outlineLvl w:val="8"/>
    </w:pPr>
    <w:rPr>
      <w:color w:val="000000"/>
      <w:szCs w:val="20"/>
      <w:lang w:val="en-GB"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link w:val="a4"/>
    <w:pPr>
      <w:widowControl w:val="0"/>
      <w:autoSpaceDE w:val="0"/>
      <w:autoSpaceDN w:val="0"/>
      <w:adjustRightInd w:val="0"/>
      <w:jc w:val="both"/>
    </w:pPr>
    <w:rPr>
      <w:bCs/>
      <w:color w:val="00000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21">
    <w:name w:val="Body Text 2"/>
    <w:basedOn w:val="a"/>
    <w:link w:val="22"/>
    <w:pPr>
      <w:widowControl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styleId="a8">
    <w:name w:val="Body Text Indent"/>
    <w:basedOn w:val="a"/>
    <w:rsid w:val="003F7EFC"/>
    <w:pPr>
      <w:spacing w:after="120"/>
      <w:ind w:left="283"/>
    </w:pPr>
  </w:style>
  <w:style w:type="paragraph" w:styleId="a9">
    <w:name w:val="Balloon Text"/>
    <w:basedOn w:val="a"/>
    <w:semiHidden/>
    <w:rsid w:val="009D6B3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6223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3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835DA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c">
    <w:name w:val="Table Grid"/>
    <w:basedOn w:val="a2"/>
    <w:rsid w:val="00344F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шрифт абзаца1"/>
    <w:rsid w:val="00F559AC"/>
  </w:style>
  <w:style w:type="character" w:customStyle="1" w:styleId="ad">
    <w:name w:val="Гипертекстовая ссылка"/>
    <w:uiPriority w:val="99"/>
    <w:rsid w:val="00A9315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A931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otekstj">
    <w:name w:val="otekstj"/>
    <w:basedOn w:val="a"/>
    <w:rsid w:val="007557AB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A974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74E5"/>
    <w:rPr>
      <w:sz w:val="16"/>
      <w:szCs w:val="16"/>
    </w:rPr>
  </w:style>
  <w:style w:type="character" w:customStyle="1" w:styleId="10">
    <w:name w:val="Заголовок 1 Знак"/>
    <w:link w:val="1"/>
    <w:rsid w:val="00A974E5"/>
    <w:rPr>
      <w:b/>
      <w:caps/>
      <w:color w:val="000000"/>
      <w:sz w:val="24"/>
      <w:lang w:val="en-GB" w:eastAsia="en-US"/>
    </w:rPr>
  </w:style>
  <w:style w:type="character" w:customStyle="1" w:styleId="20">
    <w:name w:val="Заголовок 2 Знак"/>
    <w:link w:val="2"/>
    <w:rsid w:val="00A974E5"/>
    <w:rPr>
      <w:color w:val="000000"/>
      <w:sz w:val="24"/>
      <w:lang w:val="en-GB" w:eastAsia="en-US"/>
    </w:rPr>
  </w:style>
  <w:style w:type="character" w:customStyle="1" w:styleId="30">
    <w:name w:val="Заголовок 3 Знак"/>
    <w:link w:val="3"/>
    <w:rsid w:val="00A974E5"/>
    <w:rPr>
      <w:color w:val="000000"/>
      <w:sz w:val="24"/>
      <w:lang w:val="en-GB" w:eastAsia="en-US"/>
    </w:rPr>
  </w:style>
  <w:style w:type="character" w:customStyle="1" w:styleId="40">
    <w:name w:val="Заголовок 4 Знак"/>
    <w:link w:val="4"/>
    <w:rsid w:val="00A974E5"/>
    <w:rPr>
      <w:color w:val="000000"/>
      <w:sz w:val="24"/>
      <w:lang w:val="en-GB" w:eastAsia="en-US"/>
    </w:rPr>
  </w:style>
  <w:style w:type="character" w:customStyle="1" w:styleId="50">
    <w:name w:val="Заголовок 5 Знак"/>
    <w:link w:val="5"/>
    <w:rsid w:val="00A974E5"/>
    <w:rPr>
      <w:color w:val="000000"/>
      <w:sz w:val="24"/>
      <w:lang w:val="en-GB" w:eastAsia="en-US"/>
    </w:rPr>
  </w:style>
  <w:style w:type="character" w:customStyle="1" w:styleId="60">
    <w:name w:val="Заголовок 6 Знак"/>
    <w:link w:val="6"/>
    <w:rsid w:val="00A974E5"/>
    <w:rPr>
      <w:color w:val="000000"/>
      <w:sz w:val="24"/>
      <w:lang w:val="en-GB" w:eastAsia="en-US"/>
    </w:rPr>
  </w:style>
  <w:style w:type="character" w:customStyle="1" w:styleId="70">
    <w:name w:val="Заголовок 7 Знак"/>
    <w:link w:val="7"/>
    <w:rsid w:val="00A974E5"/>
    <w:rPr>
      <w:color w:val="000000"/>
      <w:sz w:val="24"/>
      <w:lang w:val="en-GB" w:eastAsia="en-US"/>
    </w:rPr>
  </w:style>
  <w:style w:type="character" w:customStyle="1" w:styleId="80">
    <w:name w:val="Заголовок 8 Знак"/>
    <w:link w:val="8"/>
    <w:rsid w:val="00A974E5"/>
    <w:rPr>
      <w:color w:val="000000"/>
      <w:sz w:val="24"/>
      <w:lang w:val="en-GB" w:eastAsia="en-US"/>
    </w:rPr>
  </w:style>
  <w:style w:type="character" w:customStyle="1" w:styleId="90">
    <w:name w:val="Заголовок 9 Знак"/>
    <w:link w:val="9"/>
    <w:rsid w:val="00A974E5"/>
    <w:rPr>
      <w:color w:val="000000"/>
      <w:sz w:val="24"/>
      <w:lang w:val="en-GB" w:eastAsia="en-US"/>
    </w:rPr>
  </w:style>
  <w:style w:type="character" w:customStyle="1" w:styleId="a4">
    <w:name w:val="Основной текст Знак"/>
    <w:link w:val="a0"/>
    <w:rsid w:val="006455CF"/>
    <w:rPr>
      <w:bCs/>
      <w:color w:val="000000"/>
      <w:sz w:val="24"/>
      <w:szCs w:val="24"/>
    </w:rPr>
  </w:style>
  <w:style w:type="character" w:customStyle="1" w:styleId="a6">
    <w:name w:val="Нижний колонтитул Знак"/>
    <w:link w:val="a5"/>
    <w:rsid w:val="006455CF"/>
    <w:rPr>
      <w:sz w:val="24"/>
      <w:szCs w:val="24"/>
    </w:rPr>
  </w:style>
  <w:style w:type="character" w:customStyle="1" w:styleId="22">
    <w:name w:val="Основной текст 2 Знак"/>
    <w:link w:val="21"/>
    <w:rsid w:val="006455CF"/>
    <w:rPr>
      <w:color w:val="000000"/>
      <w:sz w:val="22"/>
      <w:szCs w:val="24"/>
    </w:rPr>
  </w:style>
  <w:style w:type="paragraph" w:styleId="af">
    <w:name w:val="Normal (Web)"/>
    <w:basedOn w:val="a"/>
    <w:uiPriority w:val="99"/>
    <w:unhideWhenUsed/>
    <w:rsid w:val="002E2FD0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2E2FD0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05AA-F60D-457A-A64C-E2D4C4106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15CB2-C967-49D6-85A7-F99288F16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0D4DA-1C3E-4A6F-B3D5-41908715F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B05E4-7255-4599-BAB8-F4EAAF5695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3A02EA-7FFB-43DA-A8CA-46193B299C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52FEFD-FB81-4F08-95E5-9219E54FA2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879057-25AB-40AE-9F35-2C4C15E9AC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EC4045B-9DAE-4A4D-9E07-F6BCDFD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97</Words>
  <Characters>18229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трудовой договор</vt:lpstr>
    </vt:vector>
  </TitlesOfParts>
  <Company>РЮК</Company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трудовой договор</dc:title>
  <dc:creator>Owner</dc:creator>
  <cp:lastModifiedBy>Ершов Сергей</cp:lastModifiedBy>
  <cp:revision>2</cp:revision>
  <cp:lastPrinted>2021-03-26T13:19:00Z</cp:lastPrinted>
  <dcterms:created xsi:type="dcterms:W3CDTF">2025-04-17T13:15:00Z</dcterms:created>
  <dcterms:modified xsi:type="dcterms:W3CDTF">2025-04-17T13:15:00Z</dcterms:modified>
</cp:coreProperties>
</file>